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CE531B" w:rsidRPr="00DB5768" w14:paraId="6705D5F9" w14:textId="77777777" w:rsidTr="00FE1DF7">
        <w:trPr>
          <w:trHeight w:val="8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3080DCB" w14:textId="33C7221F" w:rsidR="00CE531B" w:rsidRPr="00DB5768" w:rsidRDefault="00CE531B" w:rsidP="00FE1DF7">
            <w:pPr>
              <w:pStyle w:val="NoSpacing"/>
              <w:tabs>
                <w:tab w:val="left" w:pos="1134"/>
              </w:tabs>
              <w:rPr>
                <w:sz w:val="48"/>
                <w:szCs w:val="48"/>
              </w:rPr>
            </w:pPr>
            <w:r w:rsidRPr="00FE6B31">
              <w:rPr>
                <w:sz w:val="48"/>
                <w:lang w:val="fr-FR" w:eastAsia="fr-FR" w:bidi="fr-FR"/>
              </w:rPr>
              <w:t>Plantilla de Solicitud</w:t>
            </w:r>
          </w:p>
        </w:tc>
      </w:tr>
      <w:tr w:rsidR="00CE531B" w:rsidRPr="0041722B" w14:paraId="64845241" w14:textId="77777777" w:rsidTr="00FE1DF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5EE9842" w14:textId="2B256A82" w:rsidR="00CE531B" w:rsidRPr="00CE531B" w:rsidRDefault="00CE531B" w:rsidP="00FE1DF7">
            <w:pPr>
              <w:rPr>
                <w:i/>
                <w:lang w:val="fr-FR"/>
              </w:rPr>
            </w:pPr>
            <w:r w:rsidRPr="00FE6B31">
              <w:rPr>
                <w:sz w:val="36"/>
                <w:lang w:val="fr-FR" w:eastAsia="fr-FR" w:bidi="fr-FR"/>
              </w:rPr>
              <w:t>Proyecto Cooperativo de Desarrollo</w:t>
            </w:r>
            <w:r w:rsidRPr="00CE531B">
              <w:rPr>
                <w:sz w:val="40"/>
                <w:szCs w:val="40"/>
                <w:lang w:val="fr-FR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7"/>
            </w:tblGrid>
            <w:tr w:rsidR="00CE531B" w:rsidRPr="0041722B" w14:paraId="299EB58F" w14:textId="77777777" w:rsidTr="00CE531B">
              <w:trPr>
                <w:trHeight w:val="1860"/>
              </w:trPr>
              <w:tc>
                <w:tcPr>
                  <w:tcW w:w="9057" w:type="dxa"/>
                  <w:shd w:val="clear" w:color="auto" w:fill="auto"/>
                </w:tcPr>
                <w:p w14:paraId="3F7A6BD6" w14:textId="77777777" w:rsidR="00CE531B" w:rsidRPr="00CE531B" w:rsidRDefault="00CE531B" w:rsidP="00CE531B">
                  <w:pPr>
                    <w:rPr>
                      <w:sz w:val="22"/>
                      <w:szCs w:val="22"/>
                      <w:lang w:val="es-AR"/>
                    </w:rPr>
                  </w:pPr>
                  <w:r w:rsidRPr="00CE531B">
                    <w:rPr>
                      <w:sz w:val="22"/>
                      <w:szCs w:val="22"/>
                      <w:lang w:val="es-AR"/>
                    </w:rPr>
                    <w:t>Contenidos</w:t>
                  </w:r>
                </w:p>
                <w:tbl>
                  <w:tblPr>
                    <w:tblStyle w:val="TableGrid"/>
                    <w:tblW w:w="0" w:type="auto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6"/>
                    <w:gridCol w:w="4420"/>
                  </w:tblGrid>
                  <w:tr w:rsidR="00CE531B" w:rsidRPr="00FE6B31" w14:paraId="0760EBFE" w14:textId="77777777" w:rsidTr="00FE1DF7">
                    <w:tc>
                      <w:tcPr>
                        <w:tcW w:w="4528" w:type="dxa"/>
                      </w:tcPr>
                      <w:p w14:paraId="5687CB2E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 xml:space="preserve">1. Información básica </w:t>
                        </w:r>
                      </w:p>
                    </w:tc>
                    <w:tc>
                      <w:tcPr>
                        <w:tcW w:w="4529" w:type="dxa"/>
                      </w:tcPr>
                      <w:p w14:paraId="328A86C4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>7. La gestión de riesgos</w:t>
                        </w:r>
                      </w:p>
                    </w:tc>
                  </w:tr>
                  <w:tr w:rsidR="00CE531B" w:rsidRPr="00FE6B31" w14:paraId="7B500432" w14:textId="77777777" w:rsidTr="00FE1DF7">
                    <w:tc>
                      <w:tcPr>
                        <w:tcW w:w="4528" w:type="dxa"/>
                      </w:tcPr>
                      <w:p w14:paraId="2C4A1A22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>2. El resumen financiero</w:t>
                        </w:r>
                      </w:p>
                    </w:tc>
                    <w:tc>
                      <w:tcPr>
                        <w:tcW w:w="4529" w:type="dxa"/>
                      </w:tcPr>
                      <w:p w14:paraId="31D9604C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>8. La organización ejecutora</w:t>
                        </w:r>
                      </w:p>
                    </w:tc>
                  </w:tr>
                  <w:tr w:rsidR="00CE531B" w:rsidRPr="0041722B" w14:paraId="2815F263" w14:textId="77777777" w:rsidTr="00FE1DF7">
                    <w:trPr>
                      <w:trHeight w:val="185"/>
                    </w:trPr>
                    <w:tc>
                      <w:tcPr>
                        <w:tcW w:w="4528" w:type="dxa"/>
                      </w:tcPr>
                      <w:p w14:paraId="47BDE208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 xml:space="preserve">3. El contexto y el análisis del problema </w:t>
                        </w:r>
                      </w:p>
                    </w:tc>
                    <w:tc>
                      <w:tcPr>
                        <w:tcW w:w="4529" w:type="dxa"/>
                      </w:tcPr>
                      <w:p w14:paraId="5A952E16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>9. Aprendizaje, seguimiento y la evaluación</w:t>
                        </w:r>
                      </w:p>
                    </w:tc>
                  </w:tr>
                  <w:tr w:rsidR="00CE531B" w:rsidRPr="0041722B" w14:paraId="3FA23BCB" w14:textId="77777777" w:rsidTr="00FE1DF7">
                    <w:tc>
                      <w:tcPr>
                        <w:tcW w:w="4528" w:type="dxa"/>
                      </w:tcPr>
                      <w:p w14:paraId="6D00851F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 xml:space="preserve">4. El análisis de los grupos de interés </w:t>
                        </w:r>
                      </w:p>
                    </w:tc>
                    <w:tc>
                      <w:tcPr>
                        <w:tcW w:w="4529" w:type="dxa"/>
                      </w:tcPr>
                      <w:p w14:paraId="47FFE934" w14:textId="7777777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 xml:space="preserve">10. La metodología y el plan de trabajo </w:t>
                        </w:r>
                      </w:p>
                    </w:tc>
                  </w:tr>
                  <w:tr w:rsidR="00CE531B" w:rsidRPr="0041722B" w14:paraId="01A17E8B" w14:textId="77777777" w:rsidTr="00FE1DF7">
                    <w:tc>
                      <w:tcPr>
                        <w:tcW w:w="4528" w:type="dxa"/>
                      </w:tcPr>
                      <w:p w14:paraId="23A79A48" w14:textId="77777777" w:rsidR="00CE531B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es-AR"/>
                          </w:rPr>
                          <w:t>5. El grupo meta y participantes del proyecto</w:t>
                        </w:r>
                      </w:p>
                      <w:p w14:paraId="4DDCB4A9" w14:textId="4CF325B0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es-AR"/>
                          </w:rPr>
                        </w:pPr>
                        <w:r>
                          <w:rPr>
                            <w:sz w:val="22"/>
                            <w:szCs w:val="22"/>
                            <w:lang w:val="es-AR"/>
                          </w:rPr>
                          <w:t xml:space="preserve">6. </w:t>
                        </w:r>
                        <w:r w:rsidRPr="00CE531B">
                          <w:rPr>
                            <w:sz w:val="22"/>
                            <w:szCs w:val="22"/>
                            <w:lang w:val="es-AR"/>
                          </w:rPr>
                          <w:t>Los objetivos del proyecto y la descripción</w:t>
                        </w:r>
                      </w:p>
                    </w:tc>
                    <w:tc>
                      <w:tcPr>
                        <w:tcW w:w="4529" w:type="dxa"/>
                      </w:tcPr>
                      <w:p w14:paraId="270B9009" w14:textId="728CEE87" w:rsidR="00CE531B" w:rsidRPr="00FE6B31" w:rsidRDefault="00CE531B" w:rsidP="00FE1DF7">
                        <w:pPr>
                          <w:rPr>
                            <w:sz w:val="22"/>
                            <w:szCs w:val="22"/>
                            <w:lang w:val="fr-FR"/>
                          </w:rPr>
                        </w:pPr>
                        <w:r w:rsidRPr="00FE6B31">
                          <w:rPr>
                            <w:sz w:val="22"/>
                            <w:szCs w:val="22"/>
                            <w:lang w:val="fr-FR"/>
                          </w:rPr>
                          <w:t xml:space="preserve">11. La sostenibilidad </w:t>
                        </w:r>
                      </w:p>
                    </w:tc>
                  </w:tr>
                </w:tbl>
                <w:p w14:paraId="2DA4E2D4" w14:textId="77777777" w:rsidR="00CE531B" w:rsidRPr="00CE531B" w:rsidRDefault="00CE531B" w:rsidP="00FE1DF7">
                  <w:pPr>
                    <w:rPr>
                      <w:lang w:val="fr-FR"/>
                    </w:rPr>
                  </w:pPr>
                </w:p>
              </w:tc>
            </w:tr>
          </w:tbl>
          <w:p w14:paraId="48A800EC" w14:textId="77777777" w:rsidR="00CE531B" w:rsidRPr="00CE531B" w:rsidRDefault="00CE531B" w:rsidP="00FE1DF7">
            <w:pPr>
              <w:rPr>
                <w:i/>
                <w:lang w:val="fr-FR"/>
              </w:rPr>
            </w:pPr>
          </w:p>
          <w:p w14:paraId="361526F5" w14:textId="1696648E" w:rsidR="00CE531B" w:rsidRPr="00CE531B" w:rsidRDefault="00CE531B" w:rsidP="00FE1DF7">
            <w:pPr>
              <w:rPr>
                <w:lang w:val="fr-FR"/>
              </w:rPr>
            </w:pPr>
            <w:r w:rsidRPr="00FE6B31">
              <w:rPr>
                <w:sz w:val="22"/>
                <w:szCs w:val="22"/>
                <w:lang w:val="es-AR"/>
              </w:rPr>
              <w:t>Favor estudiar las</w:t>
            </w:r>
            <w:r w:rsidRPr="00EA6EB7">
              <w:rPr>
                <w:i/>
                <w:sz w:val="22"/>
                <w:szCs w:val="22"/>
                <w:lang w:val="es-AR"/>
              </w:rPr>
              <w:t xml:space="preserve"> Instrucciones </w:t>
            </w:r>
            <w:r w:rsidRPr="00FE6B31">
              <w:rPr>
                <w:sz w:val="22"/>
                <w:szCs w:val="22"/>
                <w:lang w:val="es-AR"/>
              </w:rPr>
              <w:t>antes de completar esta plantilla</w:t>
            </w:r>
            <w:r w:rsidRPr="00CE531B">
              <w:rPr>
                <w:sz w:val="22"/>
                <w:lang w:val="fr-FR"/>
              </w:rPr>
              <w:t xml:space="preserve">. </w:t>
            </w:r>
          </w:p>
        </w:tc>
      </w:tr>
      <w:tr w:rsidR="00CE531B" w:rsidRPr="00CE531B" w14:paraId="58CF33C1" w14:textId="77777777" w:rsidTr="00FE1DF7">
        <w:trPr>
          <w:trHeight w:val="360"/>
          <w:jc w:val="center"/>
        </w:trPr>
        <w:tc>
          <w:tcPr>
            <w:tcW w:w="5000" w:type="pct"/>
            <w:vAlign w:val="center"/>
          </w:tcPr>
          <w:p w14:paraId="012F6D59" w14:textId="77777777" w:rsidR="00CE531B" w:rsidRDefault="00CE531B" w:rsidP="00CE531B">
            <w:pPr>
              <w:rPr>
                <w:b/>
                <w:sz w:val="32"/>
                <w:szCs w:val="32"/>
                <w:lang w:val="fr-FR"/>
              </w:rPr>
            </w:pPr>
          </w:p>
          <w:p w14:paraId="229C6026" w14:textId="77777777" w:rsidR="00CE531B" w:rsidRPr="00CE531B" w:rsidRDefault="00CE531B" w:rsidP="00CE531B">
            <w:pPr>
              <w:rPr>
                <w:b/>
                <w:sz w:val="32"/>
                <w:szCs w:val="32"/>
                <w:lang w:val="fr-FR"/>
              </w:rPr>
            </w:pPr>
          </w:p>
          <w:p w14:paraId="18BAFED7" w14:textId="69A926B2" w:rsidR="00CE531B" w:rsidRPr="00CE531B" w:rsidRDefault="00CE531B" w:rsidP="00FE1DF7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  <w:lang w:val="fr-FR"/>
              </w:rPr>
            </w:pPr>
            <w:proofErr w:type="spellStart"/>
            <w:r w:rsidRPr="00225A7D">
              <w:rPr>
                <w:b/>
                <w:sz w:val="32"/>
                <w:szCs w:val="32"/>
                <w:lang w:val="es-HN"/>
              </w:rPr>
              <w:t>Infor</w:t>
            </w:r>
            <w:r w:rsidR="0001014B">
              <w:rPr>
                <w:b/>
                <w:sz w:val="32"/>
                <w:szCs w:val="32"/>
              </w:rPr>
              <w:t>mación</w:t>
            </w:r>
            <w:proofErr w:type="spellEnd"/>
            <w:r w:rsidR="0001014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00E00">
              <w:rPr>
                <w:b/>
                <w:sz w:val="32"/>
                <w:szCs w:val="32"/>
              </w:rPr>
              <w:t>B</w:t>
            </w:r>
            <w:r w:rsidRPr="00225A7D">
              <w:rPr>
                <w:b/>
                <w:sz w:val="32"/>
                <w:szCs w:val="32"/>
              </w:rPr>
              <w:t>ásica</w:t>
            </w:r>
            <w:proofErr w:type="spellEnd"/>
          </w:p>
        </w:tc>
      </w:tr>
    </w:tbl>
    <w:tbl>
      <w:tblPr>
        <w:tblpPr w:leftFromText="141" w:rightFromText="141" w:vertAnchor="text" w:tblpX="108" w:tblpY="72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2179"/>
        <w:gridCol w:w="1889"/>
        <w:gridCol w:w="1668"/>
      </w:tblGrid>
      <w:tr w:rsidR="008F6BA0" w:rsidRPr="00225A7D" w14:paraId="71679687" w14:textId="77777777" w:rsidTr="00FD631D">
        <w:trPr>
          <w:trHeight w:val="416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2E84AD19" w14:textId="392CA065" w:rsidR="001D08DA" w:rsidRPr="00FA6B09" w:rsidRDefault="008823D6" w:rsidP="003E37B0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</w:pPr>
            <w:r w:rsidRPr="00FA6B09">
              <w:rPr>
                <w:rFonts w:asciiTheme="minorHAnsi" w:hAnsiTheme="minorHAnsi"/>
                <w:sz w:val="20"/>
                <w:szCs w:val="20"/>
                <w:lang w:val="fr-FR"/>
              </w:rPr>
              <w:t>1.1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fr-FR" w:eastAsia="sv-SE"/>
              </w:rPr>
              <w:t xml:space="preserve"> </w:t>
            </w:r>
            <w:proofErr w:type="spellStart"/>
            <w:r w:rsidR="00C51E24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>Tí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>tulo</w:t>
            </w:r>
            <w:proofErr w:type="spellEnd"/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 xml:space="preserve"> del </w:t>
            </w:r>
            <w:proofErr w:type="spellStart"/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>p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>royecto</w:t>
            </w:r>
            <w:proofErr w:type="spellEnd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  <w:t>propuesto</w:t>
            </w:r>
            <w:proofErr w:type="spellEnd"/>
          </w:p>
        </w:tc>
        <w:tc>
          <w:tcPr>
            <w:tcW w:w="3161" w:type="pct"/>
            <w:gridSpan w:val="3"/>
            <w:vAlign w:val="center"/>
          </w:tcPr>
          <w:p w14:paraId="32F162C9" w14:textId="77777777" w:rsidR="008F6BA0" w:rsidRPr="00FA6B09" w:rsidRDefault="008F6BA0" w:rsidP="00355547">
            <w:pPr>
              <w:tabs>
                <w:tab w:val="left" w:pos="1134"/>
                <w:tab w:val="left" w:pos="2355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ab/>
            </w:r>
          </w:p>
        </w:tc>
      </w:tr>
      <w:tr w:rsidR="008F6BA0" w:rsidRPr="0051413A" w14:paraId="74E133B3" w14:textId="77777777" w:rsidTr="00FD631D">
        <w:trPr>
          <w:trHeight w:val="552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40247CD3" w14:textId="77777777" w:rsidR="00CE531B" w:rsidRPr="00FA6B09" w:rsidRDefault="008823D6" w:rsidP="00110673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1</w:t>
            </w:r>
            <w:r w:rsidRPr="00FA6B09">
              <w:rPr>
                <w:rFonts w:asciiTheme="minorHAnsi" w:hAnsiTheme="minorHAnsi"/>
                <w:sz w:val="20"/>
                <w:szCs w:val="20"/>
                <w:lang w:val="es-HN"/>
              </w:rPr>
              <w:t>.2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 xml:space="preserve"> 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Á</w:t>
            </w:r>
            <w:r w:rsidR="008F6BA0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 xml:space="preserve">rea </w:t>
            </w:r>
            <w:r w:rsidR="00110673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de ejecución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 xml:space="preserve"> </w:t>
            </w:r>
          </w:p>
          <w:p w14:paraId="2E06AD42" w14:textId="52D5768E" w:rsidR="008F6BA0" w:rsidRPr="00FA6B09" w:rsidRDefault="003E37B0" w:rsidP="00110673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(país,  región, distrito</w:t>
            </w:r>
            <w:r w:rsidR="001D08DA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 xml:space="preserve">, 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ciudad</w:t>
            </w:r>
            <w:r w:rsidR="001D08DA" w:rsidRPr="00FA6B09">
              <w:rPr>
                <w:rFonts w:asciiTheme="minorHAnsi" w:eastAsia="Arial Unicode MS" w:hAnsiTheme="minorHAnsi"/>
                <w:sz w:val="20"/>
                <w:szCs w:val="20"/>
                <w:lang w:val="es-HN" w:eastAsia="sv-SE"/>
              </w:rPr>
              <w:t>)</w:t>
            </w:r>
          </w:p>
        </w:tc>
        <w:tc>
          <w:tcPr>
            <w:tcW w:w="3161" w:type="pct"/>
            <w:gridSpan w:val="3"/>
            <w:vAlign w:val="center"/>
          </w:tcPr>
          <w:p w14:paraId="51318C53" w14:textId="77777777" w:rsidR="008F6BA0" w:rsidRPr="00FA6B09" w:rsidRDefault="008F6BA0" w:rsidP="00355547">
            <w:pPr>
              <w:tabs>
                <w:tab w:val="left" w:pos="1134"/>
                <w:tab w:val="left" w:pos="2355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8F6BA0" w:rsidRPr="0041722B" w14:paraId="5C70C36D" w14:textId="77777777" w:rsidTr="00FD631D"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E895B46" w14:textId="7D5B934A" w:rsidR="001765A6" w:rsidRPr="00FA6B09" w:rsidRDefault="008823D6" w:rsidP="003E37B0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1.3 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Descripción 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resumida del p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royecto, máximo 200 palabras </w:t>
            </w:r>
          </w:p>
        </w:tc>
        <w:tc>
          <w:tcPr>
            <w:tcW w:w="3161" w:type="pct"/>
            <w:gridSpan w:val="3"/>
            <w:vAlign w:val="center"/>
          </w:tcPr>
          <w:p w14:paraId="767F995E" w14:textId="77777777" w:rsidR="00636541" w:rsidRPr="00FA6B09" w:rsidRDefault="00636541" w:rsidP="00636541">
            <w:pPr>
              <w:shd w:val="clear" w:color="auto" w:fill="FFFFFF" w:themeFill="background1"/>
              <w:rPr>
                <w:rFonts w:asciiTheme="minorHAnsi" w:hAnsiTheme="minorHAnsi"/>
                <w:bCs/>
                <w:sz w:val="20"/>
                <w:szCs w:val="20"/>
                <w:lang w:val="es-HN"/>
              </w:rPr>
            </w:pPr>
          </w:p>
          <w:p w14:paraId="182B9E9E" w14:textId="77777777" w:rsidR="008F6BA0" w:rsidRPr="00FA6B09" w:rsidRDefault="008F6BA0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1D08DA" w:rsidRPr="00225A7D" w14:paraId="3BF6F693" w14:textId="77777777" w:rsidTr="00FD631D">
        <w:trPr>
          <w:trHeight w:val="123"/>
        </w:trPr>
        <w:tc>
          <w:tcPr>
            <w:tcW w:w="1839" w:type="pct"/>
            <w:vMerge w:val="restart"/>
            <w:shd w:val="clear" w:color="auto" w:fill="D9D9D9" w:themeFill="background1" w:themeFillShade="D9"/>
            <w:vAlign w:val="center"/>
          </w:tcPr>
          <w:p w14:paraId="6D0616FE" w14:textId="0D7D7020" w:rsidR="001D08DA" w:rsidRPr="00FA6B09" w:rsidRDefault="00CB46D8" w:rsidP="003E37B0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1.4 </w:t>
            </w:r>
            <w:proofErr w:type="spellStart"/>
            <w:r w:rsidR="00C51E24" w:rsidRPr="00FA6B09">
              <w:rPr>
                <w:rFonts w:asciiTheme="minorHAnsi" w:eastAsia="Arial Unicode MS" w:hAnsiTheme="minorHAnsi"/>
                <w:sz w:val="20"/>
                <w:szCs w:val="20"/>
              </w:rPr>
              <w:t>Perí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>odo</w:t>
            </w:r>
            <w:proofErr w:type="spellEnd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del </w:t>
            </w:r>
            <w:proofErr w:type="spellStart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1DAD0BC8" w14:textId="57102582" w:rsidR="001D08DA" w:rsidRPr="00FA6B09" w:rsidRDefault="003E37B0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Fecha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de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inicio</w:t>
            </w:r>
            <w:proofErr w:type="spellEnd"/>
          </w:p>
        </w:tc>
        <w:tc>
          <w:tcPr>
            <w:tcW w:w="1041" w:type="pct"/>
            <w:shd w:val="clear" w:color="auto" w:fill="D9D9D9" w:themeFill="background1" w:themeFillShade="D9"/>
            <w:vAlign w:val="center"/>
          </w:tcPr>
          <w:p w14:paraId="12A9B4BA" w14:textId="18F624DC" w:rsidR="001D08DA" w:rsidRPr="00FA6B09" w:rsidRDefault="003E37B0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Fecha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de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finalización</w:t>
            </w:r>
            <w:proofErr w:type="spellEnd"/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1386F879" w14:textId="359EE1A7" w:rsidR="001D08DA" w:rsidRPr="00FA6B09" w:rsidRDefault="003E37B0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Número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de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meses</w:t>
            </w:r>
            <w:proofErr w:type="spellEnd"/>
          </w:p>
        </w:tc>
      </w:tr>
      <w:tr w:rsidR="001D08DA" w:rsidRPr="00225A7D" w14:paraId="48812B5A" w14:textId="77777777" w:rsidTr="00FD631D">
        <w:trPr>
          <w:trHeight w:val="122"/>
        </w:trPr>
        <w:tc>
          <w:tcPr>
            <w:tcW w:w="1839" w:type="pct"/>
            <w:vMerge/>
            <w:shd w:val="clear" w:color="auto" w:fill="D9D9D9" w:themeFill="background1" w:themeFillShade="D9"/>
            <w:vAlign w:val="center"/>
          </w:tcPr>
          <w:p w14:paraId="0C5E3D39" w14:textId="77777777" w:rsidR="001D08DA" w:rsidRPr="00FA6B09" w:rsidRDefault="001D08DA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165F62B1" w14:textId="77777777" w:rsidR="001D08DA" w:rsidRPr="00FA6B09" w:rsidRDefault="001D08DA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1041" w:type="pct"/>
            <w:vAlign w:val="center"/>
          </w:tcPr>
          <w:p w14:paraId="6459CF81" w14:textId="77777777" w:rsidR="001D08DA" w:rsidRPr="00FA6B09" w:rsidRDefault="001D08DA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647A7256" w14:textId="77777777" w:rsidR="001D08DA" w:rsidRPr="00FA6B09" w:rsidRDefault="001D08DA" w:rsidP="00355547">
            <w:pPr>
              <w:tabs>
                <w:tab w:val="left" w:pos="1134"/>
              </w:tabs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CB46D8" w:rsidRPr="00225A7D" w14:paraId="21B8B21A" w14:textId="77777777" w:rsidTr="00FD631D">
        <w:trPr>
          <w:trHeight w:val="779"/>
        </w:trPr>
        <w:tc>
          <w:tcPr>
            <w:tcW w:w="183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E68FAEE" w14:textId="76AA4814" w:rsidR="000047DE" w:rsidRPr="00FA6B09" w:rsidRDefault="000047DE" w:rsidP="00355547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1.5</w:t>
            </w:r>
            <w:r w:rsidRPr="00FA6B09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>Organización</w:t>
            </w:r>
            <w:proofErr w:type="spellEnd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="003E37B0" w:rsidRPr="00FA6B09">
              <w:rPr>
                <w:rFonts w:asciiTheme="minorHAnsi" w:eastAsia="Arial Unicode MS" w:hAnsiTheme="minorHAnsi"/>
                <w:sz w:val="20"/>
                <w:szCs w:val="20"/>
              </w:rPr>
              <w:t>solicitante</w:t>
            </w:r>
            <w:proofErr w:type="spellEnd"/>
          </w:p>
          <w:p w14:paraId="3C6F5121" w14:textId="5D8F8800" w:rsidR="00CB46D8" w:rsidRPr="00FA6B09" w:rsidRDefault="003E37B0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</w:p>
          <w:p w14:paraId="15884292" w14:textId="3CE84994" w:rsidR="00CB46D8" w:rsidRPr="00FA6B09" w:rsidRDefault="003E37B0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Fecha</w:t>
            </w:r>
            <w:proofErr w:type="spellEnd"/>
          </w:p>
          <w:p w14:paraId="276E9DE0" w14:textId="6EC6C3A7" w:rsidR="00CB46D8" w:rsidRPr="00FA6B09" w:rsidRDefault="003E37B0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Sitio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web</w:t>
            </w:r>
          </w:p>
        </w:tc>
        <w:tc>
          <w:tcPr>
            <w:tcW w:w="3161" w:type="pct"/>
            <w:gridSpan w:val="3"/>
            <w:vAlign w:val="center"/>
          </w:tcPr>
          <w:p w14:paraId="59AB751D" w14:textId="77777777" w:rsidR="00CB46D8" w:rsidRPr="00FA6B09" w:rsidRDefault="00CB46D8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FE1ABF" w:rsidRPr="0041722B" w14:paraId="6AFA6907" w14:textId="77777777" w:rsidTr="00FD631D">
        <w:trPr>
          <w:trHeight w:val="173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45955DBF" w14:textId="7ABF0DC2" w:rsidR="00FE1ABF" w:rsidRPr="00FA6B09" w:rsidRDefault="000047DE" w:rsidP="00923A83">
            <w:pPr>
              <w:tabs>
                <w:tab w:val="left" w:pos="1134"/>
              </w:tabs>
              <w:rPr>
                <w:rFonts w:asciiTheme="minorHAnsi" w:eastAsia="Arial Unicode MS" w:hAnsiTheme="minorHAnsi"/>
                <w:b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1.6</w:t>
            </w:r>
            <w:r w:rsidRPr="00FA6B09">
              <w:rPr>
                <w:rFonts w:asciiTheme="minorHAnsi" w:eastAsia="Arial Unicode MS" w:hAnsiTheme="minorHAnsi"/>
                <w:b/>
                <w:sz w:val="20"/>
                <w:szCs w:val="20"/>
                <w:lang w:val="es-HN"/>
              </w:rPr>
              <w:t xml:space="preserve"> </w:t>
            </w:r>
            <w:r w:rsidR="00D80121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Estatus</w:t>
            </w:r>
            <w:r w:rsidR="003E37B0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legal</w:t>
            </w:r>
            <w:r w:rsidR="00FE1AB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y número de registro de la organización solicitante</w:t>
            </w:r>
            <w:r w:rsidR="00422627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FE1AB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  </w:t>
            </w:r>
          </w:p>
        </w:tc>
        <w:tc>
          <w:tcPr>
            <w:tcW w:w="3161" w:type="pct"/>
            <w:gridSpan w:val="3"/>
            <w:vAlign w:val="center"/>
          </w:tcPr>
          <w:p w14:paraId="0E3A3B1C" w14:textId="77777777" w:rsidR="00FE1ABF" w:rsidRPr="00FA6B09" w:rsidRDefault="00FE1ABF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FE1ABF" w:rsidRPr="0001014B" w14:paraId="0D1F89BD" w14:textId="77777777" w:rsidTr="00FD631D">
        <w:trPr>
          <w:trHeight w:val="173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239C12CD" w14:textId="7C8B3F8E" w:rsidR="00FE1ABF" w:rsidRPr="00FA6B09" w:rsidRDefault="000047DE" w:rsidP="0041722B">
            <w:pPr>
              <w:tabs>
                <w:tab w:val="left" w:pos="1134"/>
              </w:tabs>
              <w:rPr>
                <w:rFonts w:asciiTheme="minorHAnsi" w:eastAsia="Arial Unicode MS" w:hAnsiTheme="minorHAnsi"/>
                <w:b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1.7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Nombre y título del </w:t>
            </w:r>
            <w:r w:rsidR="0041722B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representante legal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de la organización solicitante </w:t>
            </w:r>
            <w:r w:rsidR="00FE1AB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3161" w:type="pct"/>
            <w:gridSpan w:val="3"/>
            <w:vAlign w:val="center"/>
          </w:tcPr>
          <w:p w14:paraId="358A139F" w14:textId="43B0879A" w:rsidR="00FE1ABF" w:rsidRPr="00FA6B09" w:rsidRDefault="00FE1ABF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FE1ABF" w:rsidRPr="00225A7D" w14:paraId="57350097" w14:textId="77777777" w:rsidTr="00FD631D">
        <w:trPr>
          <w:trHeight w:val="173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0DF3DC5F" w14:textId="07D76269" w:rsidR="00FE1ABF" w:rsidRPr="00FA6B09" w:rsidRDefault="000047DE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1.8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Persona de contacto en la organización solicitante</w:t>
            </w:r>
          </w:p>
          <w:p w14:paraId="5F59F1A4" w14:textId="49A2FA4E" w:rsidR="00422627" w:rsidRPr="00FA6B09" w:rsidRDefault="00923A83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Nombre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y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Título</w:t>
            </w:r>
            <w:proofErr w:type="spellEnd"/>
          </w:p>
          <w:p w14:paraId="18980536" w14:textId="33C55873" w:rsidR="000047DE" w:rsidRPr="00FA6B09" w:rsidRDefault="00923A83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</w:p>
          <w:p w14:paraId="1B0C99EC" w14:textId="6BFA997E" w:rsidR="000047DE" w:rsidRPr="00FA6B09" w:rsidRDefault="000047DE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Tel</w:t>
            </w:r>
            <w:r w:rsidR="00923A83" w:rsidRPr="00FA6B09">
              <w:rPr>
                <w:rFonts w:asciiTheme="minorHAnsi" w:hAnsiTheme="minorHAnsi"/>
                <w:sz w:val="20"/>
                <w:szCs w:val="20"/>
              </w:rPr>
              <w:t>éfono</w:t>
            </w:r>
            <w:proofErr w:type="spellEnd"/>
          </w:p>
          <w:p w14:paraId="4D79BA24" w14:textId="12C57D60" w:rsidR="000047DE" w:rsidRPr="00FA6B09" w:rsidRDefault="00923A83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Correo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electrónico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1E6D4E3" w14:textId="77777777" w:rsidR="000047DE" w:rsidRPr="00FA6B09" w:rsidRDefault="000047DE" w:rsidP="002E4F1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FA6B09">
              <w:rPr>
                <w:rFonts w:asciiTheme="minorHAnsi" w:hAnsiTheme="minorHAnsi"/>
                <w:sz w:val="20"/>
                <w:szCs w:val="20"/>
              </w:rPr>
              <w:t>Skype</w:t>
            </w:r>
          </w:p>
        </w:tc>
        <w:tc>
          <w:tcPr>
            <w:tcW w:w="3161" w:type="pct"/>
            <w:gridSpan w:val="3"/>
            <w:vAlign w:val="center"/>
          </w:tcPr>
          <w:p w14:paraId="1F81F231" w14:textId="77777777" w:rsidR="00FE1ABF" w:rsidRPr="00FA6B09" w:rsidRDefault="00FE1ABF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FE1ABF" w:rsidRPr="0041722B" w14:paraId="595DCC9A" w14:textId="77777777" w:rsidTr="00FD631D">
        <w:trPr>
          <w:trHeight w:val="173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276482F0" w14:textId="21680F38" w:rsidR="00FE1ABF" w:rsidRPr="00FA6B09" w:rsidRDefault="000047DE" w:rsidP="00923A83">
            <w:pPr>
              <w:tabs>
                <w:tab w:val="left" w:pos="1134"/>
              </w:tabs>
              <w:rPr>
                <w:rFonts w:asciiTheme="minorHAnsi" w:eastAsia="Arial Unicode MS" w:hAnsiTheme="minorHAnsi"/>
                <w:b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1.9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Nombre e información de contacto de la persona a cargo del informe financiero</w:t>
            </w:r>
          </w:p>
        </w:tc>
        <w:tc>
          <w:tcPr>
            <w:tcW w:w="3161" w:type="pct"/>
            <w:gridSpan w:val="3"/>
            <w:vAlign w:val="center"/>
          </w:tcPr>
          <w:p w14:paraId="5600021C" w14:textId="77777777" w:rsidR="00FE1ABF" w:rsidRPr="00FA6B09" w:rsidRDefault="00FE1ABF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EC2677" w:rsidRPr="0041722B" w14:paraId="52690394" w14:textId="77777777" w:rsidTr="00FD631D">
        <w:trPr>
          <w:trHeight w:val="231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E7F2761" w14:textId="5E5A1719" w:rsidR="00EC2677" w:rsidRPr="00FA6B09" w:rsidRDefault="000047DE" w:rsidP="00672AEF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1.10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Nombre e información de contacto de la (s) organización (es) 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ejecutora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(s) (si hay otra además de la organización </w:t>
            </w:r>
            <w:r w:rsidR="0011067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ejecutora</w:t>
            </w:r>
            <w:r w:rsidR="006F6441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)</w:t>
            </w:r>
          </w:p>
        </w:tc>
        <w:tc>
          <w:tcPr>
            <w:tcW w:w="3161" w:type="pct"/>
            <w:gridSpan w:val="3"/>
            <w:shd w:val="clear" w:color="auto" w:fill="FFFFFF" w:themeFill="background1"/>
            <w:vAlign w:val="center"/>
          </w:tcPr>
          <w:p w14:paraId="6F16A29B" w14:textId="77777777" w:rsidR="00EC2677" w:rsidRPr="00FA6B09" w:rsidRDefault="00EC2677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EC2677" w:rsidRPr="0041722B" w14:paraId="1B21963A" w14:textId="77777777" w:rsidTr="00FD631D">
        <w:trPr>
          <w:trHeight w:val="231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21BB1491" w14:textId="3ED18F69" w:rsidR="00EC2677" w:rsidRPr="00FA6B09" w:rsidRDefault="00EC2677" w:rsidP="00923A83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1.</w:t>
            </w:r>
            <w:r w:rsidR="000047DE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11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Fecha en que fue escrita esta propuesta/revisión final </w:t>
            </w:r>
          </w:p>
        </w:tc>
        <w:tc>
          <w:tcPr>
            <w:tcW w:w="3161" w:type="pct"/>
            <w:gridSpan w:val="3"/>
            <w:shd w:val="clear" w:color="auto" w:fill="FFFFFF" w:themeFill="background1"/>
            <w:vAlign w:val="center"/>
          </w:tcPr>
          <w:p w14:paraId="2110C350" w14:textId="77777777" w:rsidR="00EC2677" w:rsidRPr="00FA6B09" w:rsidRDefault="00EC2677" w:rsidP="00355547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</w:tbl>
    <w:p w14:paraId="44E4191D" w14:textId="71A8940B" w:rsidR="00AC667F" w:rsidRDefault="00AC667F">
      <w:pPr>
        <w:widowControl/>
        <w:autoSpaceDE/>
        <w:autoSpaceDN/>
        <w:adjustRightInd/>
        <w:spacing w:line="360" w:lineRule="auto"/>
        <w:rPr>
          <w:b/>
          <w:sz w:val="22"/>
          <w:szCs w:val="22"/>
          <w:lang w:val="es-HN"/>
        </w:rPr>
      </w:pPr>
    </w:p>
    <w:p w14:paraId="581FB1B3" w14:textId="77777777" w:rsidR="00CE531B" w:rsidRPr="00CE531B" w:rsidRDefault="00CE531B">
      <w:pPr>
        <w:widowControl/>
        <w:autoSpaceDE/>
        <w:autoSpaceDN/>
        <w:adjustRightInd/>
        <w:spacing w:line="360" w:lineRule="auto"/>
        <w:rPr>
          <w:b/>
          <w:sz w:val="22"/>
          <w:szCs w:val="22"/>
          <w:lang w:val="fr-FR"/>
        </w:rPr>
      </w:pPr>
    </w:p>
    <w:p w14:paraId="7DA4408D" w14:textId="766FF4BC" w:rsidR="008853FB" w:rsidRPr="00225A7D" w:rsidRDefault="00594CEB" w:rsidP="002E4F1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25A7D">
        <w:rPr>
          <w:b/>
          <w:sz w:val="32"/>
          <w:szCs w:val="32"/>
        </w:rPr>
        <w:lastRenderedPageBreak/>
        <w:t xml:space="preserve">El </w:t>
      </w:r>
      <w:proofErr w:type="spellStart"/>
      <w:r w:rsidR="00800E00">
        <w:rPr>
          <w:b/>
          <w:sz w:val="32"/>
          <w:szCs w:val="32"/>
        </w:rPr>
        <w:t>R</w:t>
      </w:r>
      <w:r w:rsidR="0001014B">
        <w:rPr>
          <w:b/>
          <w:sz w:val="32"/>
          <w:szCs w:val="32"/>
        </w:rPr>
        <w:t>esumen</w:t>
      </w:r>
      <w:proofErr w:type="spellEnd"/>
      <w:r w:rsidR="0001014B">
        <w:rPr>
          <w:b/>
          <w:sz w:val="32"/>
          <w:szCs w:val="32"/>
        </w:rPr>
        <w:t xml:space="preserve"> </w:t>
      </w:r>
      <w:proofErr w:type="spellStart"/>
      <w:r w:rsidR="00800E00">
        <w:rPr>
          <w:b/>
          <w:sz w:val="32"/>
          <w:szCs w:val="32"/>
        </w:rPr>
        <w:t>F</w:t>
      </w:r>
      <w:r w:rsidR="00923A83" w:rsidRPr="00225A7D">
        <w:rPr>
          <w:b/>
          <w:sz w:val="32"/>
          <w:szCs w:val="32"/>
        </w:rPr>
        <w:t>inanciero</w:t>
      </w:r>
      <w:proofErr w:type="spellEnd"/>
    </w:p>
    <w:tbl>
      <w:tblPr>
        <w:tblpPr w:leftFromText="141" w:rightFromText="141" w:vertAnchor="text" w:tblpX="108" w:tblpY="72"/>
        <w:tblW w:w="48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1497"/>
        <w:gridCol w:w="1499"/>
        <w:gridCol w:w="1497"/>
        <w:gridCol w:w="1499"/>
      </w:tblGrid>
      <w:tr w:rsidR="00E603D4" w:rsidRPr="00225A7D" w14:paraId="45FC89EF" w14:textId="77777777" w:rsidTr="00CE531B"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214D6B51" w14:textId="498F52CF" w:rsidR="00E603D4" w:rsidRPr="00FA6B09" w:rsidRDefault="00923A83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Año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del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proyecto</w:t>
            </w:r>
            <w:proofErr w:type="spellEnd"/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321AD346" w14:textId="2A81CB85" w:rsidR="00E603D4" w:rsidRPr="00FA6B09" w:rsidRDefault="00923A83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Año</w:t>
            </w:r>
            <w:proofErr w:type="spellEnd"/>
            <w:r w:rsidR="00E603D4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A27FDE5" w14:textId="7AC662F6" w:rsidR="00E603D4" w:rsidRPr="00FA6B09" w:rsidRDefault="00923A83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Año</w:t>
            </w:r>
            <w:proofErr w:type="spellEnd"/>
            <w:r w:rsidR="00E603D4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7B440F62" w14:textId="59E9534A" w:rsidR="00E603D4" w:rsidRPr="00FA6B09" w:rsidRDefault="00923A83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Año</w:t>
            </w:r>
            <w:proofErr w:type="spellEnd"/>
            <w:r w:rsidR="00E603D4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7D0F1098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Total</w:t>
            </w:r>
          </w:p>
        </w:tc>
      </w:tr>
      <w:tr w:rsidR="00E603D4" w:rsidRPr="0041722B" w14:paraId="3570B8E6" w14:textId="77777777" w:rsidTr="00CE531B">
        <w:trPr>
          <w:trHeight w:val="123"/>
        </w:trPr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04447344" w14:textId="77C4A9E0" w:rsidR="00E603D4" w:rsidRPr="00FA6B09" w:rsidRDefault="00CB46D8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2.1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Contribución financiera solicitada a </w:t>
            </w:r>
            <w:r w:rsidR="00E603D4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Läkarmissionen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51069839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050A961B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022D43A8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1D894033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E603D4" w:rsidRPr="0041722B" w14:paraId="639C445B" w14:textId="77777777" w:rsidTr="00CE531B">
        <w:trPr>
          <w:trHeight w:val="122"/>
        </w:trPr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40722E44" w14:textId="6231FF80" w:rsidR="00E603D4" w:rsidRPr="00FA6B09" w:rsidRDefault="00CB46D8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2.2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Otras contribuciones financieras al proyecto</w:t>
            </w:r>
            <w:r w:rsidR="00E603D4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(lista de 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cada donante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y su contribución</w:t>
            </w:r>
            <w:r w:rsidR="009F2DB1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)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7765B0F4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13428112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795E4FE6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322C2BE2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  <w:tr w:rsidR="00E603D4" w:rsidRPr="00225A7D" w14:paraId="6B227FAD" w14:textId="77777777" w:rsidTr="00CE531B"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7CF74D4B" w14:textId="41414CBE" w:rsidR="00E603D4" w:rsidRPr="00FA6B09" w:rsidRDefault="00CB46D8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2.3 </w:t>
            </w:r>
            <w:proofErr w:type="spellStart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>Contribución</w:t>
            </w:r>
            <w:proofErr w:type="spellEnd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>financiera</w:t>
            </w:r>
            <w:proofErr w:type="spellEnd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>propia</w:t>
            </w:r>
            <w:proofErr w:type="spellEnd"/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365D2837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2EDC8419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5CC47CCF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78F50735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E603D4" w:rsidRPr="00225A7D" w14:paraId="5002E37F" w14:textId="77777777" w:rsidTr="00CE531B"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258900C4" w14:textId="77777777" w:rsidR="00E603D4" w:rsidRPr="00FA6B09" w:rsidRDefault="00CB46D8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2.4 </w:t>
            </w:r>
            <w:r w:rsidR="00E603D4" w:rsidRPr="00FA6B09">
              <w:rPr>
                <w:rFonts w:asciiTheme="minorHAnsi" w:eastAsia="Arial Unicode MS" w:hAnsiTheme="minorHAnsi"/>
                <w:sz w:val="20"/>
                <w:szCs w:val="20"/>
              </w:rPr>
              <w:t>Total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13EF2EDB" w14:textId="28F889F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59E53E41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14:paraId="4A923461" w14:textId="77777777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FFFFFF" w:themeFill="background1"/>
            <w:vAlign w:val="center"/>
          </w:tcPr>
          <w:p w14:paraId="65F0553D" w14:textId="4FFA06EE" w:rsidR="00E603D4" w:rsidRPr="00FA6B09" w:rsidRDefault="00327966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Costo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total del </w:t>
            </w:r>
            <w:proofErr w:type="spellStart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>proyecto</w:t>
            </w:r>
            <w:proofErr w:type="spellEnd"/>
            <w:r w:rsidR="0035714C" w:rsidRPr="00FA6B09">
              <w:rPr>
                <w:rFonts w:asciiTheme="minorHAnsi" w:eastAsia="Arial Unicode MS" w:hAnsiTheme="minorHAnsi"/>
                <w:sz w:val="20"/>
                <w:szCs w:val="20"/>
              </w:rPr>
              <w:t>:</w:t>
            </w:r>
          </w:p>
        </w:tc>
      </w:tr>
      <w:tr w:rsidR="0035714C" w:rsidRPr="0041722B" w14:paraId="0817D7D8" w14:textId="77777777" w:rsidTr="00CE531B">
        <w:trPr>
          <w:trHeight w:val="833"/>
        </w:trPr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19DE4CEA" w14:textId="43276A27" w:rsidR="0035714C" w:rsidRPr="00FA6B09" w:rsidRDefault="0035714C" w:rsidP="00CE531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2.5 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Contribuciones en especie</w:t>
            </w:r>
          </w:p>
          <w:p w14:paraId="00397551" w14:textId="556EBF4B" w:rsidR="0035714C" w:rsidRPr="00FA6B09" w:rsidRDefault="0035714C" w:rsidP="00CE531B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(list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a de cada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672AEF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donante</w:t>
            </w:r>
            <w:r w:rsidR="00923A83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y el tipo de contribución) 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3302" w:type="pct"/>
            <w:gridSpan w:val="4"/>
            <w:shd w:val="clear" w:color="auto" w:fill="FFFFFF" w:themeFill="background1"/>
            <w:vAlign w:val="center"/>
          </w:tcPr>
          <w:p w14:paraId="375662C4" w14:textId="77777777" w:rsidR="0035714C" w:rsidRPr="00FA6B09" w:rsidRDefault="0035714C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hAnsiTheme="minorHAnsi"/>
                <w:sz w:val="20"/>
                <w:szCs w:val="20"/>
                <w:lang w:val="es-HN"/>
              </w:rPr>
              <w:tab/>
            </w:r>
          </w:p>
        </w:tc>
      </w:tr>
      <w:tr w:rsidR="0035714C" w:rsidRPr="00225A7D" w14:paraId="06B548C0" w14:textId="77777777" w:rsidTr="00CE531B">
        <w:trPr>
          <w:trHeight w:val="1148"/>
        </w:trPr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15C024C8" w14:textId="599B52A5" w:rsidR="0035714C" w:rsidRPr="00FA6B09" w:rsidRDefault="0035714C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2.6 </w:t>
            </w:r>
            <w:proofErr w:type="spellStart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>Información</w:t>
            </w:r>
            <w:proofErr w:type="spellEnd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  <w:proofErr w:type="spellStart"/>
            <w:r w:rsidR="00923A83" w:rsidRPr="00FA6B09">
              <w:rPr>
                <w:rFonts w:asciiTheme="minorHAnsi" w:eastAsia="Arial Unicode MS" w:hAnsiTheme="minorHAnsi"/>
                <w:sz w:val="20"/>
                <w:szCs w:val="20"/>
              </w:rPr>
              <w:t>bancaria</w:t>
            </w:r>
            <w:proofErr w:type="spellEnd"/>
            <w:r w:rsidRPr="00FA6B09">
              <w:rPr>
                <w:rFonts w:asciiTheme="minorHAnsi" w:eastAsia="Arial Unicode MS" w:hAnsiTheme="minorHAnsi"/>
                <w:sz w:val="20"/>
                <w:szCs w:val="20"/>
              </w:rPr>
              <w:t xml:space="preserve"> </w:t>
            </w:r>
          </w:p>
          <w:p w14:paraId="074FBFB0" w14:textId="4DBFBE5F" w:rsidR="0035714C" w:rsidRPr="00FA6B09" w:rsidRDefault="00923A83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hAnsiTheme="minorHAnsi"/>
                <w:sz w:val="20"/>
                <w:szCs w:val="20"/>
                <w:lang w:val="es-HN"/>
              </w:rPr>
              <w:t>Nombre del titular de la cuenta</w:t>
            </w:r>
            <w:r w:rsidR="0035714C" w:rsidRPr="00FA6B09">
              <w:rPr>
                <w:rFonts w:asciiTheme="minorHAnsi" w:hAnsiTheme="minorHAnsi"/>
                <w:sz w:val="20"/>
                <w:szCs w:val="20"/>
                <w:lang w:val="es-HN"/>
              </w:rPr>
              <w:t xml:space="preserve"> </w:t>
            </w:r>
            <w:r w:rsidR="0035714C" w:rsidRPr="00FA6B09">
              <w:rPr>
                <w:rFonts w:asciiTheme="minorHAnsi" w:hAnsiTheme="minorHAnsi"/>
                <w:sz w:val="20"/>
                <w:szCs w:val="20"/>
                <w:lang w:val="es-HN"/>
              </w:rPr>
              <w:tab/>
            </w:r>
          </w:p>
          <w:p w14:paraId="19796ACD" w14:textId="58E19984" w:rsidR="0035714C" w:rsidRPr="00FA6B09" w:rsidRDefault="00923A83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del banco</w:t>
            </w:r>
          </w:p>
          <w:p w14:paraId="62030639" w14:textId="6F0B4A7F" w:rsidR="0035714C" w:rsidRPr="00FA6B09" w:rsidRDefault="00225A7D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sucursal</w:t>
            </w:r>
            <w:proofErr w:type="spellEnd"/>
          </w:p>
          <w:p w14:paraId="2912AB0D" w14:textId="470F53DB" w:rsidR="0035714C" w:rsidRPr="00FA6B09" w:rsidRDefault="00C51E24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postal o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fí</w:t>
            </w:r>
            <w:r w:rsidR="00923A83" w:rsidRPr="00FA6B09">
              <w:rPr>
                <w:rFonts w:asciiTheme="minorHAnsi" w:hAnsiTheme="minorHAnsi"/>
                <w:sz w:val="20"/>
                <w:szCs w:val="20"/>
              </w:rPr>
              <w:t>sica</w:t>
            </w:r>
            <w:proofErr w:type="spellEnd"/>
            <w:r w:rsidR="00923A83" w:rsidRPr="00FA6B0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C38CC3E" w14:textId="06F2B75B" w:rsidR="0035714C" w:rsidRPr="00FA6B09" w:rsidRDefault="00923A83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Código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postal, ciudad</w:t>
            </w:r>
            <w:r w:rsidR="0035714C" w:rsidRPr="00FA6B0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país</w:t>
            </w:r>
            <w:proofErr w:type="spellEnd"/>
          </w:p>
          <w:p w14:paraId="3A003B0B" w14:textId="66E1C45A" w:rsidR="0035714C" w:rsidRPr="00FA6B09" w:rsidRDefault="00923A83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Cuenta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bancaria</w:t>
            </w:r>
            <w:proofErr w:type="spellEnd"/>
            <w:r w:rsidR="0035714C" w:rsidRPr="00FA6B09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Pr="00FA6B0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5E5EAA4" w14:textId="7E36A43B" w:rsidR="0035714C" w:rsidRPr="00FA6B09" w:rsidRDefault="0035714C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FA6B09">
              <w:rPr>
                <w:rFonts w:asciiTheme="minorHAnsi" w:hAnsiTheme="minorHAnsi"/>
                <w:sz w:val="20"/>
                <w:szCs w:val="20"/>
              </w:rPr>
              <w:t xml:space="preserve">SWIFTCODE o BIC </w:t>
            </w:r>
            <w:r w:rsidRPr="00FA6B09">
              <w:rPr>
                <w:rFonts w:asciiTheme="minorHAnsi" w:hAnsiTheme="minorHAnsi"/>
                <w:sz w:val="20"/>
                <w:szCs w:val="20"/>
              </w:rPr>
              <w:tab/>
            </w:r>
          </w:p>
          <w:p w14:paraId="506760A8" w14:textId="77777777" w:rsidR="0035714C" w:rsidRPr="00FA6B09" w:rsidRDefault="0035714C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r w:rsidRPr="00FA6B09">
              <w:rPr>
                <w:rFonts w:asciiTheme="minorHAnsi" w:hAnsiTheme="minorHAnsi"/>
                <w:sz w:val="20"/>
                <w:szCs w:val="20"/>
              </w:rPr>
              <w:t>IBAN</w:t>
            </w:r>
          </w:p>
          <w:p w14:paraId="28F3E706" w14:textId="6926FB8B" w:rsidR="0035714C" w:rsidRPr="00FA6B09" w:rsidRDefault="00327966" w:rsidP="00CE531B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18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Moneda</w:t>
            </w:r>
            <w:proofErr w:type="spellEnd"/>
            <w:r w:rsidRPr="00FA6B0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FA6B09">
              <w:rPr>
                <w:rFonts w:asciiTheme="minorHAnsi" w:hAnsiTheme="minorHAnsi"/>
                <w:sz w:val="20"/>
                <w:szCs w:val="20"/>
              </w:rPr>
              <w:t>transferencia</w:t>
            </w:r>
            <w:proofErr w:type="spellEnd"/>
          </w:p>
        </w:tc>
        <w:tc>
          <w:tcPr>
            <w:tcW w:w="3302" w:type="pct"/>
            <w:gridSpan w:val="4"/>
            <w:shd w:val="clear" w:color="auto" w:fill="FFFFFF" w:themeFill="background1"/>
            <w:vAlign w:val="center"/>
          </w:tcPr>
          <w:p w14:paraId="2FF28A6D" w14:textId="77777777" w:rsidR="0035714C" w:rsidRPr="00FA6B09" w:rsidRDefault="0035714C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</w:rPr>
            </w:pPr>
          </w:p>
        </w:tc>
      </w:tr>
      <w:tr w:rsidR="00E603D4" w:rsidRPr="00C555AD" w14:paraId="0012FB59" w14:textId="77777777" w:rsidTr="00CE531B">
        <w:trPr>
          <w:trHeight w:val="251"/>
        </w:trPr>
        <w:tc>
          <w:tcPr>
            <w:tcW w:w="1698" w:type="pct"/>
            <w:shd w:val="clear" w:color="auto" w:fill="D9D9D9" w:themeFill="background1" w:themeFillShade="D9"/>
            <w:vAlign w:val="center"/>
          </w:tcPr>
          <w:p w14:paraId="73B4965C" w14:textId="37FB858A" w:rsidR="00E603D4" w:rsidRPr="00FA6B09" w:rsidRDefault="00CB46D8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2.</w:t>
            </w:r>
            <w:r w:rsidR="0035714C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>7</w:t>
            </w:r>
            <w:r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 </w:t>
            </w:r>
            <w:r w:rsidR="00327966" w:rsidRPr="00FA6B09"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  <w:t xml:space="preserve">Nombre de auditor certificado o compañía auditora </w:t>
            </w:r>
          </w:p>
        </w:tc>
        <w:tc>
          <w:tcPr>
            <w:tcW w:w="3302" w:type="pct"/>
            <w:gridSpan w:val="4"/>
            <w:shd w:val="clear" w:color="auto" w:fill="FFFFFF" w:themeFill="background1"/>
            <w:vAlign w:val="center"/>
          </w:tcPr>
          <w:p w14:paraId="71F9327E" w14:textId="247EFF36" w:rsidR="00E603D4" w:rsidRPr="00FA6B09" w:rsidRDefault="00E603D4" w:rsidP="00CE531B">
            <w:pPr>
              <w:tabs>
                <w:tab w:val="left" w:pos="1134"/>
              </w:tabs>
              <w:rPr>
                <w:rFonts w:asciiTheme="minorHAnsi" w:eastAsia="Arial Unicode MS" w:hAnsiTheme="minorHAnsi"/>
                <w:sz w:val="20"/>
                <w:szCs w:val="20"/>
                <w:lang w:val="es-HN"/>
              </w:rPr>
            </w:pPr>
          </w:p>
        </w:tc>
      </w:tr>
    </w:tbl>
    <w:p w14:paraId="3323AA24" w14:textId="77777777" w:rsidR="00CE531B" w:rsidRPr="001D6219" w:rsidRDefault="00CE531B" w:rsidP="00CE531B">
      <w:pPr>
        <w:rPr>
          <w:b/>
          <w:sz w:val="22"/>
          <w:szCs w:val="22"/>
          <w:lang w:val="es-HN"/>
        </w:rPr>
      </w:pPr>
    </w:p>
    <w:p w14:paraId="3DFF2B5D" w14:textId="77777777" w:rsidR="00CE531B" w:rsidRPr="001D6219" w:rsidRDefault="00CE531B" w:rsidP="00CE531B">
      <w:pPr>
        <w:rPr>
          <w:b/>
          <w:sz w:val="22"/>
          <w:szCs w:val="22"/>
          <w:lang w:val="es-HN"/>
        </w:rPr>
      </w:pPr>
    </w:p>
    <w:p w14:paraId="0BD5204B" w14:textId="67389BFC" w:rsidR="003D2A18" w:rsidRPr="00225A7D" w:rsidRDefault="00594CEB" w:rsidP="002E4F15">
      <w:pPr>
        <w:pStyle w:val="ListParagraph"/>
        <w:numPr>
          <w:ilvl w:val="0"/>
          <w:numId w:val="1"/>
        </w:numPr>
        <w:rPr>
          <w:b/>
          <w:sz w:val="32"/>
          <w:szCs w:val="32"/>
          <w:lang w:val="es-HN"/>
        </w:rPr>
      </w:pPr>
      <w:r w:rsidRPr="00225A7D">
        <w:rPr>
          <w:b/>
          <w:sz w:val="32"/>
          <w:szCs w:val="32"/>
          <w:lang w:val="es-HN"/>
        </w:rPr>
        <w:t xml:space="preserve">El </w:t>
      </w:r>
      <w:r w:rsidR="00800E00">
        <w:rPr>
          <w:b/>
          <w:sz w:val="32"/>
          <w:szCs w:val="32"/>
          <w:lang w:val="es-HN"/>
        </w:rPr>
        <w:t>C</w:t>
      </w:r>
      <w:r w:rsidR="00327966" w:rsidRPr="00225A7D">
        <w:rPr>
          <w:b/>
          <w:sz w:val="32"/>
          <w:szCs w:val="32"/>
          <w:lang w:val="es-HN"/>
        </w:rPr>
        <w:t xml:space="preserve">ontexto y </w:t>
      </w:r>
      <w:r w:rsidRPr="00225A7D">
        <w:rPr>
          <w:b/>
          <w:sz w:val="32"/>
          <w:szCs w:val="32"/>
          <w:lang w:val="es-HN"/>
        </w:rPr>
        <w:t xml:space="preserve">el </w:t>
      </w:r>
      <w:r w:rsidR="00800E00">
        <w:rPr>
          <w:b/>
          <w:sz w:val="32"/>
          <w:szCs w:val="32"/>
          <w:lang w:val="es-HN"/>
        </w:rPr>
        <w:t>Análisis del P</w:t>
      </w:r>
      <w:r w:rsidR="00327966" w:rsidRPr="00225A7D">
        <w:rPr>
          <w:b/>
          <w:sz w:val="32"/>
          <w:szCs w:val="32"/>
          <w:lang w:val="es-HN"/>
        </w:rPr>
        <w:t xml:space="preserve">roblema </w:t>
      </w:r>
    </w:p>
    <w:p w14:paraId="0A44917A" w14:textId="77777777" w:rsidR="003F4FCC" w:rsidRPr="00225A7D" w:rsidRDefault="003F4FCC" w:rsidP="00477084">
      <w:pPr>
        <w:rPr>
          <w:bCs/>
          <w:sz w:val="22"/>
          <w:szCs w:val="22"/>
          <w:lang w:val="es-HN"/>
        </w:rPr>
      </w:pPr>
    </w:p>
    <w:p w14:paraId="17C13EA6" w14:textId="7C991537" w:rsidR="00327966" w:rsidRPr="00CE531B" w:rsidRDefault="00327966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CE531B">
        <w:rPr>
          <w:sz w:val="22"/>
          <w:lang w:val="fr-FR" w:eastAsia="fr-FR" w:bidi="fr-FR"/>
        </w:rPr>
        <w:t xml:space="preserve">Describa brevemente el contexto en el que el proyecto será implementado. ¿Cuáles son los factores claves (por ejemplo, políticos, sociales, económicos, medioambientales, geográficos, culturales, religiosos, étnicos, etc.) que </w:t>
      </w:r>
      <w:r w:rsidR="00672AEF" w:rsidRPr="00CE531B">
        <w:rPr>
          <w:sz w:val="22"/>
          <w:lang w:val="fr-FR" w:eastAsia="fr-FR" w:bidi="fr-FR"/>
        </w:rPr>
        <w:t>afecta</w:t>
      </w:r>
      <w:r w:rsidR="00225A7D" w:rsidRPr="00CE531B">
        <w:rPr>
          <w:sz w:val="22"/>
          <w:lang w:val="fr-FR" w:eastAsia="fr-FR" w:bidi="fr-FR"/>
        </w:rPr>
        <w:t>n</w:t>
      </w:r>
      <w:r w:rsidRPr="00CE531B">
        <w:rPr>
          <w:sz w:val="22"/>
          <w:lang w:val="fr-FR" w:eastAsia="fr-FR" w:bidi="fr-FR"/>
        </w:rPr>
        <w:t xml:space="preserve"> a la situación actual?</w:t>
      </w:r>
    </w:p>
    <w:p w14:paraId="17CFD00D" w14:textId="77777777" w:rsidR="0051413A" w:rsidRPr="0051413A" w:rsidRDefault="0051413A" w:rsidP="0051413A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300AB93E" w14:textId="1DAC62A7" w:rsidR="00B11C3B" w:rsidRPr="0001014B" w:rsidRDefault="00327966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es-HN" w:eastAsia="fr-FR" w:bidi="fr-FR"/>
        </w:rPr>
      </w:pPr>
      <w:r w:rsidRPr="0001014B">
        <w:rPr>
          <w:i/>
          <w:sz w:val="22"/>
          <w:lang w:val="es-HN" w:eastAsia="fr-FR" w:bidi="fr-FR"/>
        </w:rPr>
        <w:t>¿Cuáles derechos no</w:t>
      </w:r>
      <w:r w:rsidR="00D83C73" w:rsidRPr="0001014B">
        <w:rPr>
          <w:i/>
          <w:sz w:val="22"/>
          <w:lang w:val="es-HN" w:eastAsia="fr-FR" w:bidi="fr-FR"/>
        </w:rPr>
        <w:t xml:space="preserve"> están siendo cumplidos o respe</w:t>
      </w:r>
      <w:r w:rsidRPr="0001014B">
        <w:rPr>
          <w:i/>
          <w:sz w:val="22"/>
          <w:lang w:val="es-HN" w:eastAsia="fr-FR" w:bidi="fr-FR"/>
        </w:rPr>
        <w:t>tados? (opci</w:t>
      </w:r>
      <w:r w:rsidR="00B11C3B" w:rsidRPr="0001014B">
        <w:rPr>
          <w:i/>
          <w:sz w:val="22"/>
          <w:lang w:val="es-HN" w:eastAsia="fr-FR" w:bidi="fr-FR"/>
        </w:rPr>
        <w:t>onal)</w:t>
      </w:r>
    </w:p>
    <w:p w14:paraId="26714E6D" w14:textId="77777777" w:rsidR="00B11C3B" w:rsidRPr="0001014B" w:rsidRDefault="00B11C3B" w:rsidP="00CE531B">
      <w:pPr>
        <w:pStyle w:val="ListParagraph"/>
        <w:widowControl/>
        <w:autoSpaceDE/>
        <w:autoSpaceDN/>
        <w:adjustRightInd/>
        <w:rPr>
          <w:i/>
          <w:sz w:val="22"/>
          <w:lang w:val="es-HN" w:eastAsia="fr-FR" w:bidi="fr-FR"/>
        </w:rPr>
      </w:pPr>
    </w:p>
    <w:p w14:paraId="63DA6956" w14:textId="5AF1CCEA" w:rsidR="00B11C3B" w:rsidRPr="00412CE2" w:rsidRDefault="00C90140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412CE2">
        <w:rPr>
          <w:i/>
          <w:sz w:val="22"/>
          <w:lang w:val="fr-FR" w:eastAsia="fr-FR" w:bidi="fr-FR"/>
        </w:rPr>
        <w:t>¿Quiénes son afectados y quiénes son responsables? ¿Por qué razón los portadores de deberes no están cumpliendo con sus obligaciones? (opci</w:t>
      </w:r>
      <w:r w:rsidR="00B11C3B" w:rsidRPr="00412CE2">
        <w:rPr>
          <w:i/>
          <w:sz w:val="22"/>
          <w:lang w:val="fr-FR" w:eastAsia="fr-FR" w:bidi="fr-FR"/>
        </w:rPr>
        <w:t>onal)</w:t>
      </w:r>
    </w:p>
    <w:p w14:paraId="4D07FBDB" w14:textId="77777777" w:rsidR="00B57AE7" w:rsidRPr="00CE531B" w:rsidRDefault="00B57AE7" w:rsidP="00CE531B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4655E4D0" w14:textId="677ABC22" w:rsidR="00FC0200" w:rsidRPr="00CE531B" w:rsidRDefault="00C90140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CE531B">
        <w:rPr>
          <w:sz w:val="22"/>
          <w:lang w:val="fr-FR" w:eastAsia="fr-FR" w:bidi="fr-FR"/>
        </w:rPr>
        <w:t xml:space="preserve">¿Cuál es el problema (s) específico (s) que abordará el proyecto?  </w:t>
      </w:r>
      <w:r w:rsidR="00FC0200" w:rsidRPr="00CE531B">
        <w:rPr>
          <w:sz w:val="22"/>
          <w:lang w:val="fr-FR" w:eastAsia="fr-FR" w:bidi="fr-FR"/>
        </w:rPr>
        <w:br/>
        <w:t xml:space="preserve"> </w:t>
      </w:r>
    </w:p>
    <w:p w14:paraId="3CF91517" w14:textId="78948444" w:rsidR="00C90140" w:rsidRPr="00CE531B" w:rsidRDefault="00C90140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CE531B">
        <w:rPr>
          <w:sz w:val="22"/>
          <w:lang w:val="fr-FR" w:eastAsia="fr-FR" w:bidi="fr-FR"/>
        </w:rPr>
        <w:t xml:space="preserve">¿Cuáles son las causas </w:t>
      </w:r>
      <w:r w:rsidR="004B6363" w:rsidRPr="00CE531B">
        <w:rPr>
          <w:sz w:val="22"/>
          <w:lang w:val="fr-FR" w:eastAsia="fr-FR" w:bidi="fr-FR"/>
        </w:rPr>
        <w:t xml:space="preserve">fundamentales </w:t>
      </w:r>
      <w:r w:rsidRPr="00CE531B">
        <w:rPr>
          <w:sz w:val="22"/>
          <w:lang w:val="fr-FR" w:eastAsia="fr-FR" w:bidi="fr-FR"/>
        </w:rPr>
        <w:t>del problema (s)?</w:t>
      </w:r>
    </w:p>
    <w:p w14:paraId="41CFD3C3" w14:textId="77777777" w:rsidR="004416CD" w:rsidRPr="00CE531B" w:rsidRDefault="004416CD" w:rsidP="00CE531B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405F9643" w14:textId="1E9A109A" w:rsidR="00636541" w:rsidRPr="00CE531B" w:rsidRDefault="00C90140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CE531B">
        <w:rPr>
          <w:sz w:val="22"/>
          <w:lang w:val="fr-FR" w:eastAsia="fr-FR" w:bidi="fr-FR"/>
        </w:rPr>
        <w:t xml:space="preserve">¿Cuál es el cambio que </w:t>
      </w:r>
      <w:r w:rsidR="00AE421D" w:rsidRPr="00CE531B">
        <w:rPr>
          <w:sz w:val="22"/>
          <w:lang w:val="fr-FR" w:eastAsia="fr-FR" w:bidi="fr-FR"/>
        </w:rPr>
        <w:t xml:space="preserve">se </w:t>
      </w:r>
      <w:r w:rsidRPr="00CE531B">
        <w:rPr>
          <w:sz w:val="22"/>
          <w:lang w:val="fr-FR" w:eastAsia="fr-FR" w:bidi="fr-FR"/>
        </w:rPr>
        <w:t xml:space="preserve">desea conseguir con este proyecto? </w:t>
      </w:r>
    </w:p>
    <w:p w14:paraId="1A6D39F3" w14:textId="77777777" w:rsidR="0051413A" w:rsidRPr="00CE531B" w:rsidRDefault="0051413A" w:rsidP="00CE531B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0F0E6C84" w14:textId="52D1D2F8" w:rsidR="0053456B" w:rsidRPr="0041722B" w:rsidRDefault="0053456B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es-AR" w:eastAsia="fr-FR" w:bidi="fr-FR"/>
        </w:rPr>
      </w:pPr>
      <w:r w:rsidRPr="0041722B">
        <w:rPr>
          <w:sz w:val="22"/>
          <w:lang w:val="es-AR" w:eastAsia="fr-FR" w:bidi="fr-FR"/>
        </w:rPr>
        <w:t>¿De qué manera el grupo meta de este proyecto ha sido involucrado en la identifi</w:t>
      </w:r>
      <w:r w:rsidR="00871750" w:rsidRPr="0041722B">
        <w:rPr>
          <w:sz w:val="22"/>
          <w:lang w:val="es-AR" w:eastAsia="fr-FR" w:bidi="fr-FR"/>
        </w:rPr>
        <w:t xml:space="preserve">cación del problema (s) y </w:t>
      </w:r>
      <w:r w:rsidR="00883271" w:rsidRPr="0041722B">
        <w:rPr>
          <w:sz w:val="22"/>
          <w:lang w:val="es-AR" w:eastAsia="fr-FR" w:bidi="fr-FR"/>
        </w:rPr>
        <w:t>sugerido</w:t>
      </w:r>
      <w:r w:rsidR="00871750" w:rsidRPr="0041722B">
        <w:rPr>
          <w:sz w:val="22"/>
          <w:lang w:val="es-AR" w:eastAsia="fr-FR" w:bidi="fr-FR"/>
        </w:rPr>
        <w:t xml:space="preserve"> </w:t>
      </w:r>
      <w:r w:rsidR="00883271" w:rsidRPr="0041722B">
        <w:rPr>
          <w:sz w:val="22"/>
          <w:lang w:val="es-AR" w:eastAsia="fr-FR" w:bidi="fr-FR"/>
        </w:rPr>
        <w:t xml:space="preserve">maneras </w:t>
      </w:r>
      <w:r w:rsidRPr="0041722B">
        <w:rPr>
          <w:sz w:val="22"/>
          <w:lang w:val="es-AR" w:eastAsia="fr-FR" w:bidi="fr-FR"/>
        </w:rPr>
        <w:t>para resolverlo/s?</w:t>
      </w:r>
    </w:p>
    <w:p w14:paraId="687B75F6" w14:textId="77777777" w:rsidR="0053456B" w:rsidRPr="0041722B" w:rsidRDefault="0053456B" w:rsidP="00CE531B">
      <w:pPr>
        <w:pStyle w:val="ListParagraph"/>
        <w:widowControl/>
        <w:autoSpaceDE/>
        <w:autoSpaceDN/>
        <w:adjustRightInd/>
        <w:rPr>
          <w:sz w:val="22"/>
          <w:lang w:val="es-AR" w:eastAsia="fr-FR" w:bidi="fr-FR"/>
        </w:rPr>
      </w:pPr>
    </w:p>
    <w:p w14:paraId="724BABF2" w14:textId="10D61632" w:rsidR="00392319" w:rsidRDefault="0053456B" w:rsidP="00CE531B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412CE2">
        <w:rPr>
          <w:i/>
          <w:sz w:val="22"/>
          <w:lang w:val="fr-FR" w:eastAsia="fr-FR" w:bidi="fr-FR"/>
        </w:rPr>
        <w:t>¿</w:t>
      </w:r>
      <w:proofErr w:type="spellStart"/>
      <w:r w:rsidRPr="00412CE2">
        <w:rPr>
          <w:i/>
          <w:sz w:val="22"/>
          <w:lang w:val="fr-FR" w:eastAsia="fr-FR" w:bidi="fr-FR"/>
        </w:rPr>
        <w:t>Cuáles</w:t>
      </w:r>
      <w:proofErr w:type="spellEnd"/>
      <w:r w:rsidRPr="00412CE2">
        <w:rPr>
          <w:i/>
          <w:sz w:val="22"/>
          <w:lang w:val="fr-FR" w:eastAsia="fr-FR" w:bidi="fr-FR"/>
        </w:rPr>
        <w:t xml:space="preserve"> son las </w:t>
      </w:r>
      <w:proofErr w:type="spellStart"/>
      <w:r w:rsidRPr="00412CE2">
        <w:rPr>
          <w:i/>
          <w:sz w:val="22"/>
          <w:lang w:val="fr-FR" w:eastAsia="fr-FR" w:bidi="fr-FR"/>
        </w:rPr>
        <w:t>fuerzas</w:t>
      </w:r>
      <w:proofErr w:type="spellEnd"/>
      <w:r w:rsidRPr="00412CE2">
        <w:rPr>
          <w:i/>
          <w:sz w:val="22"/>
          <w:lang w:val="fr-FR" w:eastAsia="fr-FR" w:bidi="fr-FR"/>
        </w:rPr>
        <w:t xml:space="preserve"> impulsoras positivas y negativas para el cambio, es decir, cuáles son los factores que permiten o impiden el cambio deseado? (opcional)</w:t>
      </w:r>
    </w:p>
    <w:p w14:paraId="2C790514" w14:textId="77777777" w:rsidR="00FA6B09" w:rsidRPr="00FA6B09" w:rsidRDefault="00FA6B09" w:rsidP="00FA6B09">
      <w:pPr>
        <w:pStyle w:val="ListParagraph"/>
        <w:rPr>
          <w:i/>
          <w:sz w:val="22"/>
          <w:lang w:val="fr-FR" w:eastAsia="fr-FR" w:bidi="fr-FR"/>
        </w:rPr>
      </w:pPr>
    </w:p>
    <w:p w14:paraId="0C838459" w14:textId="77777777" w:rsidR="00FA6B09" w:rsidRPr="00FA6B09" w:rsidRDefault="00FA6B09" w:rsidP="00FA6B09">
      <w:pPr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5A2A3D43" w14:textId="77777777" w:rsidR="00FA6B09" w:rsidRPr="00FA6B09" w:rsidRDefault="00FA6B09" w:rsidP="00FA6B09">
      <w:pPr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7A419874" w14:textId="2EAA119F" w:rsidR="00944D05" w:rsidRPr="00225A7D" w:rsidRDefault="00594CEB" w:rsidP="002E4F15">
      <w:pPr>
        <w:pStyle w:val="ListParagraph"/>
        <w:numPr>
          <w:ilvl w:val="0"/>
          <w:numId w:val="1"/>
        </w:numPr>
        <w:rPr>
          <w:b/>
          <w:sz w:val="32"/>
          <w:szCs w:val="32"/>
          <w:lang w:val="es-HN"/>
        </w:rPr>
      </w:pPr>
      <w:r w:rsidRPr="00225A7D">
        <w:rPr>
          <w:b/>
          <w:sz w:val="32"/>
          <w:szCs w:val="32"/>
          <w:lang w:val="es-HN"/>
        </w:rPr>
        <w:lastRenderedPageBreak/>
        <w:t xml:space="preserve">El </w:t>
      </w:r>
      <w:r w:rsidR="00800E00">
        <w:rPr>
          <w:b/>
          <w:sz w:val="32"/>
          <w:szCs w:val="32"/>
          <w:lang w:val="es-HN"/>
        </w:rPr>
        <w:t>A</w:t>
      </w:r>
      <w:r w:rsidR="0053456B" w:rsidRPr="00225A7D">
        <w:rPr>
          <w:b/>
          <w:sz w:val="32"/>
          <w:szCs w:val="32"/>
          <w:lang w:val="es-HN"/>
        </w:rPr>
        <w:t>nálisis de los</w:t>
      </w:r>
      <w:r w:rsidR="00800E00">
        <w:rPr>
          <w:b/>
          <w:sz w:val="32"/>
          <w:szCs w:val="32"/>
          <w:lang w:val="es-HN"/>
        </w:rPr>
        <w:t xml:space="preserve"> Grupos de I</w:t>
      </w:r>
      <w:r w:rsidR="0053456B" w:rsidRPr="00225A7D">
        <w:rPr>
          <w:b/>
          <w:sz w:val="32"/>
          <w:szCs w:val="32"/>
          <w:lang w:val="es-HN"/>
        </w:rPr>
        <w:t xml:space="preserve">nterés </w:t>
      </w:r>
    </w:p>
    <w:p w14:paraId="41829F83" w14:textId="77777777" w:rsidR="00944D05" w:rsidRPr="00225A7D" w:rsidRDefault="00944D05" w:rsidP="00944D05">
      <w:pPr>
        <w:widowControl/>
        <w:rPr>
          <w:rFonts w:ascii="Garamond" w:eastAsiaTheme="minorHAnsi" w:hAnsi="Garamond" w:cs="Garamond"/>
          <w:color w:val="000000"/>
          <w:sz w:val="23"/>
          <w:szCs w:val="23"/>
          <w:lang w:val="es-HN" w:eastAsia="en-US"/>
        </w:rPr>
      </w:pPr>
    </w:p>
    <w:p w14:paraId="3FFCBE5A" w14:textId="2A907716" w:rsidR="0053456B" w:rsidRPr="001F784F" w:rsidRDefault="0053456B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 xml:space="preserve">Describa en la tabla de abajo los principales grupos de interés del proyecto y la forma en la que estos se relacionan con el proyec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1"/>
        <w:gridCol w:w="3084"/>
        <w:gridCol w:w="2545"/>
      </w:tblGrid>
      <w:tr w:rsidR="0053456B" w:rsidRPr="0041722B" w14:paraId="350A05D2" w14:textId="77777777" w:rsidTr="00B17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89D4F" w14:textId="126A747B" w:rsidR="00A423C8" w:rsidRPr="00225A7D" w:rsidRDefault="0053456B" w:rsidP="00477084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 xml:space="preserve">¿Quiénes son los grupos de interés? </w:t>
            </w:r>
          </w:p>
          <w:p w14:paraId="2867C501" w14:textId="77777777" w:rsidR="00094907" w:rsidRPr="00225A7D" w:rsidRDefault="00094907" w:rsidP="00477084">
            <w:pPr>
              <w:pStyle w:val="TableParagraph"/>
              <w:ind w:right="375"/>
              <w:rPr>
                <w:b/>
                <w:bCs/>
                <w:sz w:val="16"/>
                <w:szCs w:val="16"/>
                <w:lang w:val="es-HN"/>
              </w:rPr>
            </w:pPr>
          </w:p>
          <w:p w14:paraId="2FFD8105" w14:textId="0FDCD62D" w:rsidR="00A423C8" w:rsidRPr="00225A7D" w:rsidRDefault="004A5A93" w:rsidP="0053456B">
            <w:pPr>
              <w:pStyle w:val="TableParagraph"/>
              <w:ind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(</w:t>
            </w:r>
            <w:r w:rsidR="0053456B" w:rsidRPr="00225A7D">
              <w:rPr>
                <w:bCs/>
                <w:i/>
                <w:sz w:val="16"/>
                <w:szCs w:val="16"/>
                <w:lang w:val="es-HN"/>
              </w:rPr>
              <w:t>Por ejemplo,</w:t>
            </w:r>
            <w:r w:rsidR="00C51E24" w:rsidRPr="00225A7D">
              <w:rPr>
                <w:bCs/>
                <w:i/>
                <w:sz w:val="16"/>
                <w:szCs w:val="16"/>
                <w:lang w:val="es-HN"/>
              </w:rPr>
              <w:t xml:space="preserve"> grupo meta, participantes del p</w:t>
            </w:r>
            <w:r w:rsidR="0053456B" w:rsidRPr="00225A7D">
              <w:rPr>
                <w:bCs/>
                <w:i/>
                <w:sz w:val="16"/>
                <w:szCs w:val="16"/>
                <w:lang w:val="es-HN"/>
              </w:rPr>
              <w:t xml:space="preserve">royecto, sus familias, las autoridades y las instituciones locales, el gobierno, las redes, las asociaciones, las ONGs, los actores religiosos, los empresarios, etc…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B6580" w14:textId="4A5045A2" w:rsidR="00A423C8" w:rsidRPr="00225A7D" w:rsidRDefault="00C51E24" w:rsidP="0053456B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¿Cómo estos afectarán al p</w:t>
            </w:r>
            <w:r w:rsidR="0053456B" w:rsidRPr="00225A7D">
              <w:rPr>
                <w:b/>
                <w:bCs/>
                <w:sz w:val="20"/>
                <w:szCs w:val="20"/>
                <w:lang w:val="es-HN"/>
              </w:rPr>
              <w:t xml:space="preserve">royecto (positiva y/o negativamente), y cuál es el rol que juegan para traer el cambio deseado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819A53" w14:textId="04CD8C34" w:rsidR="00A423C8" w:rsidRPr="00225A7D" w:rsidRDefault="001102B5" w:rsidP="0053456B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  <w:lang w:val="es-HN"/>
              </w:rPr>
            </w:pPr>
            <w:r>
              <w:rPr>
                <w:b/>
                <w:bCs/>
                <w:sz w:val="20"/>
                <w:szCs w:val="20"/>
                <w:lang w:val="es-HN"/>
              </w:rPr>
              <w:t xml:space="preserve">¿En qué forma se relacionará el </w:t>
            </w:r>
            <w:r w:rsidR="0053456B" w:rsidRPr="00225A7D">
              <w:rPr>
                <w:b/>
                <w:bCs/>
                <w:sz w:val="20"/>
                <w:szCs w:val="20"/>
                <w:lang w:val="es-HN"/>
              </w:rPr>
              <w:t>proyecto con ellos y tratará de involucrarlos de una manera positiva?</w:t>
            </w:r>
          </w:p>
        </w:tc>
      </w:tr>
      <w:tr w:rsidR="0053456B" w:rsidRPr="0041722B" w14:paraId="47B911CC" w14:textId="77777777" w:rsidTr="00B17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E72" w14:textId="2EC105B0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  <w:p w14:paraId="50CD1E5A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4F5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B49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2"/>
                <w:szCs w:val="22"/>
                <w:lang w:val="es-HN"/>
              </w:rPr>
            </w:pPr>
          </w:p>
        </w:tc>
      </w:tr>
      <w:tr w:rsidR="0053456B" w:rsidRPr="0041722B" w14:paraId="4F93A093" w14:textId="77777777" w:rsidTr="00B17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461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  <w:p w14:paraId="0C051BD7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6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3FB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2"/>
                <w:szCs w:val="22"/>
                <w:lang w:val="es-HN"/>
              </w:rPr>
            </w:pPr>
          </w:p>
        </w:tc>
      </w:tr>
      <w:tr w:rsidR="0053456B" w:rsidRPr="0041722B" w14:paraId="74940A56" w14:textId="77777777" w:rsidTr="00B17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0AD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  <w:p w14:paraId="7E80B58E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A67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17F5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2"/>
                <w:szCs w:val="22"/>
                <w:lang w:val="es-HN"/>
              </w:rPr>
            </w:pPr>
          </w:p>
        </w:tc>
      </w:tr>
      <w:tr w:rsidR="0053456B" w:rsidRPr="0041722B" w14:paraId="29B8B3BA" w14:textId="77777777" w:rsidTr="00B173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7AA7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  <w:p w14:paraId="13374AC9" w14:textId="77777777" w:rsidR="00A423C8" w:rsidRPr="00225A7D" w:rsidRDefault="00A423C8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D12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2"/>
                <w:szCs w:val="22"/>
                <w:lang w:val="es-H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1363" w14:textId="77777777" w:rsidR="00A423C8" w:rsidRPr="00225A7D" w:rsidRDefault="00A423C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2"/>
                <w:szCs w:val="22"/>
                <w:lang w:val="es-HN"/>
              </w:rPr>
            </w:pPr>
          </w:p>
        </w:tc>
      </w:tr>
    </w:tbl>
    <w:p w14:paraId="2EF99449" w14:textId="0DF5019A" w:rsidR="00AA6ECF" w:rsidRPr="00225A7D" w:rsidRDefault="0053456B" w:rsidP="0053456B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Añada o </w:t>
      </w:r>
      <w:r w:rsidR="00AE1146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quite </w:t>
      </w:r>
      <w:r w:rsidR="00B9226C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lineas</w:t>
      </w: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si es necesario. </w:t>
      </w:r>
    </w:p>
    <w:p w14:paraId="69FF094D" w14:textId="77777777" w:rsidR="0053456B" w:rsidRPr="00225A7D" w:rsidRDefault="0053456B" w:rsidP="0053456B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</w:p>
    <w:p w14:paraId="07455B84" w14:textId="577FA7C3" w:rsidR="00B57AE7" w:rsidRPr="001F784F" w:rsidRDefault="0053456B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1F784F">
        <w:rPr>
          <w:i/>
          <w:sz w:val="22"/>
          <w:lang w:val="fr-FR" w:eastAsia="fr-FR" w:bidi="fr-FR"/>
        </w:rPr>
        <w:t xml:space="preserve">Considere las relaciones de poder entre los diferentes grupos de interés y entre los participantes en el proyecto. ¿Quiénes son los </w:t>
      </w:r>
      <w:r w:rsidR="00357A25" w:rsidRPr="001F784F">
        <w:rPr>
          <w:i/>
          <w:sz w:val="22"/>
          <w:lang w:val="fr-FR" w:eastAsia="fr-FR" w:bidi="fr-FR"/>
        </w:rPr>
        <w:t>que tienen el poder (el f</w:t>
      </w:r>
      <w:r w:rsidRPr="001F784F">
        <w:rPr>
          <w:i/>
          <w:sz w:val="22"/>
          <w:lang w:val="fr-FR" w:eastAsia="fr-FR" w:bidi="fr-FR"/>
        </w:rPr>
        <w:t xml:space="preserve">ormal y </w:t>
      </w:r>
      <w:r w:rsidR="00357A25" w:rsidRPr="001F784F">
        <w:rPr>
          <w:i/>
          <w:sz w:val="22"/>
          <w:lang w:val="fr-FR" w:eastAsia="fr-FR" w:bidi="fr-FR"/>
        </w:rPr>
        <w:t xml:space="preserve">el </w:t>
      </w:r>
      <w:r w:rsidRPr="001F784F">
        <w:rPr>
          <w:i/>
          <w:sz w:val="22"/>
          <w:lang w:val="fr-FR" w:eastAsia="fr-FR" w:bidi="fr-FR"/>
        </w:rPr>
        <w:t>informal)? ¿Quiénes son los que carecen de poder</w:t>
      </w:r>
      <w:r w:rsidR="00357A25" w:rsidRPr="001F784F">
        <w:rPr>
          <w:i/>
          <w:sz w:val="22"/>
          <w:lang w:val="fr-FR" w:eastAsia="fr-FR" w:bidi="fr-FR"/>
        </w:rPr>
        <w:t xml:space="preserve">? ¿Cómo abordará el proyecto </w:t>
      </w:r>
      <w:r w:rsidRPr="001F784F">
        <w:rPr>
          <w:i/>
          <w:sz w:val="22"/>
          <w:lang w:val="fr-FR" w:eastAsia="fr-FR" w:bidi="fr-FR"/>
        </w:rPr>
        <w:t xml:space="preserve">estos desequilibrios de poder? </w:t>
      </w:r>
      <w:r w:rsidR="00357A25" w:rsidRPr="001F784F">
        <w:rPr>
          <w:i/>
          <w:sz w:val="22"/>
          <w:lang w:val="fr-FR" w:eastAsia="fr-FR" w:bidi="fr-FR"/>
        </w:rPr>
        <w:t>(o</w:t>
      </w:r>
      <w:r w:rsidRPr="001F784F">
        <w:rPr>
          <w:i/>
          <w:sz w:val="22"/>
          <w:lang w:val="fr-FR" w:eastAsia="fr-FR" w:bidi="fr-FR"/>
        </w:rPr>
        <w:t>pcional)</w:t>
      </w:r>
    </w:p>
    <w:p w14:paraId="19C580C6" w14:textId="77777777" w:rsidR="00357A25" w:rsidRPr="001F784F" w:rsidRDefault="00357A25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41F6F583" w14:textId="65606B05" w:rsidR="00357A25" w:rsidRP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ómo se asegurará el proyecto de que las mujeres sean motivadas y capacitadas para participar en el proyecto?</w:t>
      </w:r>
    </w:p>
    <w:p w14:paraId="6DC5146C" w14:textId="77777777" w:rsidR="008A38F6" w:rsidRPr="001F784F" w:rsidRDefault="008A38F6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1190AA6C" w14:textId="7DC51309" w:rsidR="00357A25" w:rsidRP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ómo fomentará el proyecto la participación de los gr</w:t>
      </w:r>
      <w:r w:rsidR="0041722B">
        <w:rPr>
          <w:sz w:val="22"/>
          <w:lang w:val="fr-FR" w:eastAsia="fr-FR" w:bidi="fr-FR"/>
        </w:rPr>
        <w:t>upos marginados de</w:t>
      </w:r>
      <w:bookmarkStart w:id="0" w:name="_GoBack"/>
      <w:bookmarkEnd w:id="0"/>
      <w:r w:rsidR="00BD6998" w:rsidRPr="001F784F">
        <w:rPr>
          <w:sz w:val="22"/>
          <w:lang w:val="fr-FR" w:eastAsia="fr-FR" w:bidi="fr-FR"/>
        </w:rPr>
        <w:t xml:space="preserve"> la comunidad?</w:t>
      </w:r>
      <w:r w:rsidRPr="001F784F">
        <w:rPr>
          <w:sz w:val="22"/>
          <w:lang w:val="fr-FR" w:eastAsia="fr-FR" w:bidi="fr-FR"/>
        </w:rPr>
        <w:t xml:space="preserve"> </w:t>
      </w:r>
    </w:p>
    <w:p w14:paraId="511F96DD" w14:textId="5424AE21" w:rsidR="00B57AE7" w:rsidRPr="001F784F" w:rsidRDefault="00B57AE7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46A1D632" w14:textId="43ACEFFA" w:rsidR="00357A25" w:rsidRP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Qué habilidades y recursos aportarán la comunidad local al proyecto? (por ejemplo, conocimientos sobre un tema o metodología determinada, los voluntarios, los espacios para las actividades de proyectos, etc.)</w:t>
      </w:r>
    </w:p>
    <w:p w14:paraId="16127BAA" w14:textId="77777777" w:rsidR="00295515" w:rsidRPr="001F784F" w:rsidRDefault="00295515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11E73A55" w14:textId="07C87926" w:rsidR="00357A25" w:rsidRP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ómo se relacionará el proyecto con las actividades del gobierno y se vinculará con los planes de desarrollo, nacionales o locales, y con otras políticas y prácticas gubernamentales?</w:t>
      </w:r>
    </w:p>
    <w:p w14:paraId="65324A95" w14:textId="77777777" w:rsidR="00295515" w:rsidRPr="001F784F" w:rsidRDefault="00295515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61AA43C5" w14:textId="5BD476E9" w:rsid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ómo se coordinará el proyecto con otros proyectos de desarrollo y organizaciones de desarrollo en el área?</w:t>
      </w:r>
    </w:p>
    <w:p w14:paraId="5BF6D919" w14:textId="77777777" w:rsidR="001F784F" w:rsidRPr="001F784F" w:rsidRDefault="001F784F" w:rsidP="001F784F">
      <w:pPr>
        <w:widowControl/>
        <w:autoSpaceDE/>
        <w:autoSpaceDN/>
        <w:adjustRightInd/>
        <w:rPr>
          <w:b/>
          <w:bCs/>
          <w:sz w:val="22"/>
          <w:szCs w:val="22"/>
          <w:lang w:val="es-HN"/>
        </w:rPr>
      </w:pPr>
    </w:p>
    <w:p w14:paraId="77DBC46B" w14:textId="77777777" w:rsidR="001F784F" w:rsidRPr="001F784F" w:rsidRDefault="001F784F" w:rsidP="001F784F">
      <w:pPr>
        <w:widowControl/>
        <w:autoSpaceDE/>
        <w:autoSpaceDN/>
        <w:adjustRightInd/>
        <w:rPr>
          <w:b/>
          <w:bCs/>
          <w:sz w:val="22"/>
          <w:szCs w:val="22"/>
          <w:lang w:val="es-HN"/>
        </w:rPr>
      </w:pPr>
    </w:p>
    <w:p w14:paraId="15DD611A" w14:textId="1337DDA8" w:rsidR="001765A6" w:rsidRPr="00225A7D" w:rsidRDefault="00594CEB" w:rsidP="002E4F1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sz w:val="32"/>
          <w:szCs w:val="32"/>
          <w:lang w:val="es-HN"/>
        </w:rPr>
      </w:pPr>
      <w:r w:rsidRPr="00225A7D">
        <w:rPr>
          <w:b/>
          <w:bCs/>
          <w:sz w:val="32"/>
          <w:szCs w:val="32"/>
          <w:lang w:val="es-HN"/>
        </w:rPr>
        <w:t xml:space="preserve">El </w:t>
      </w:r>
      <w:r w:rsidR="00800E00">
        <w:rPr>
          <w:b/>
          <w:bCs/>
          <w:sz w:val="32"/>
          <w:szCs w:val="32"/>
          <w:lang w:val="es-HN"/>
        </w:rPr>
        <w:t>Grupo M</w:t>
      </w:r>
      <w:r w:rsidR="00357A25" w:rsidRPr="00225A7D">
        <w:rPr>
          <w:b/>
          <w:bCs/>
          <w:sz w:val="32"/>
          <w:szCs w:val="32"/>
          <w:lang w:val="es-HN"/>
        </w:rPr>
        <w:t xml:space="preserve">eta y </w:t>
      </w:r>
      <w:r w:rsidRPr="00225A7D">
        <w:rPr>
          <w:b/>
          <w:bCs/>
          <w:sz w:val="32"/>
          <w:szCs w:val="32"/>
          <w:lang w:val="es-HN"/>
        </w:rPr>
        <w:t xml:space="preserve">los </w:t>
      </w:r>
      <w:r w:rsidR="00800E00">
        <w:rPr>
          <w:b/>
          <w:bCs/>
          <w:sz w:val="32"/>
          <w:szCs w:val="32"/>
          <w:lang w:val="es-HN"/>
        </w:rPr>
        <w:t>Participantes del P</w:t>
      </w:r>
      <w:r w:rsidR="00357A25" w:rsidRPr="00225A7D">
        <w:rPr>
          <w:b/>
          <w:bCs/>
          <w:sz w:val="32"/>
          <w:szCs w:val="32"/>
          <w:lang w:val="es-HN"/>
        </w:rPr>
        <w:t xml:space="preserve">royecto </w:t>
      </w:r>
      <w:r w:rsidR="001765A6" w:rsidRPr="00225A7D">
        <w:rPr>
          <w:b/>
          <w:bCs/>
          <w:sz w:val="32"/>
          <w:szCs w:val="32"/>
          <w:lang w:val="es-HN"/>
        </w:rPr>
        <w:t xml:space="preserve"> </w:t>
      </w:r>
    </w:p>
    <w:p w14:paraId="68E2CFB3" w14:textId="77777777" w:rsidR="00B254A7" w:rsidRPr="00225A7D" w:rsidRDefault="00B254A7" w:rsidP="00D31F92">
      <w:pPr>
        <w:rPr>
          <w:bCs/>
          <w:sz w:val="22"/>
          <w:szCs w:val="22"/>
          <w:lang w:val="es-HN"/>
        </w:rPr>
      </w:pPr>
    </w:p>
    <w:p w14:paraId="6046FB23" w14:textId="4A03EE46" w:rsidR="001765A6" w:rsidRPr="001F784F" w:rsidRDefault="00357A25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 xml:space="preserve">Describa las personas que se beneficiarán directamente del </w:t>
      </w:r>
      <w:r w:rsidR="001D2C9C" w:rsidRPr="001F784F">
        <w:rPr>
          <w:sz w:val="22"/>
          <w:lang w:val="fr-FR" w:eastAsia="fr-FR" w:bidi="fr-FR"/>
        </w:rPr>
        <w:t xml:space="preserve">proyecto </w:t>
      </w:r>
      <w:r w:rsidRPr="001F784F">
        <w:rPr>
          <w:sz w:val="22"/>
          <w:lang w:val="fr-FR" w:eastAsia="fr-FR" w:bidi="fr-FR"/>
        </w:rPr>
        <w:t xml:space="preserve">o participarán activamente </w:t>
      </w:r>
      <w:r w:rsidR="001D2C9C" w:rsidRPr="001F784F">
        <w:rPr>
          <w:sz w:val="22"/>
          <w:lang w:val="fr-FR" w:eastAsia="fr-FR" w:bidi="fr-FR"/>
        </w:rPr>
        <w:t>del mismo</w:t>
      </w:r>
      <w:r w:rsidRPr="001F784F">
        <w:rPr>
          <w:sz w:val="22"/>
          <w:lang w:val="fr-FR" w:eastAsia="fr-FR" w:bidi="fr-FR"/>
        </w:rPr>
        <w:t xml:space="preserve">. Si el proyecto tiene varios componentes, describa al grupo meta y los participantes en cada componente por separado. </w:t>
      </w:r>
    </w:p>
    <w:p w14:paraId="1E1D6A40" w14:textId="77777777" w:rsidR="001765A6" w:rsidRPr="001F784F" w:rsidRDefault="001765A6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6981C861" w14:textId="4D49F2ED" w:rsidR="001765A6" w:rsidRPr="001F784F" w:rsidRDefault="005D761A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Describa a las personas que recibirán</w:t>
      </w:r>
      <w:r w:rsidR="001765A6" w:rsidRPr="001F784F">
        <w:rPr>
          <w:sz w:val="22"/>
          <w:lang w:val="fr-FR" w:eastAsia="fr-FR" w:bidi="fr-FR"/>
        </w:rPr>
        <w:t xml:space="preserve"> </w:t>
      </w:r>
      <w:r w:rsidRPr="001F784F">
        <w:rPr>
          <w:sz w:val="22"/>
          <w:lang w:val="fr-FR" w:eastAsia="fr-FR" w:bidi="fr-FR"/>
        </w:rPr>
        <w:t xml:space="preserve">algunos beneficios sin que participen directamente en el Proyecto. </w:t>
      </w:r>
    </w:p>
    <w:p w14:paraId="32F114BF" w14:textId="77777777" w:rsidR="001765A6" w:rsidRPr="001F784F" w:rsidRDefault="001765A6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03AB5F7A" w14:textId="0025E101" w:rsidR="001765A6" w:rsidRPr="001F784F" w:rsidRDefault="00594CEB" w:rsidP="001765A6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 xml:space="preserve">En la tabla de abajo indique el número total de personas que participan (directa e indirectamente). Una persona que participará en múltiples componentes debe ser contada una sola vez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572"/>
        <w:gridCol w:w="1559"/>
      </w:tblGrid>
      <w:tr w:rsidR="001765A6" w:rsidRPr="00225A7D" w14:paraId="21C59D74" w14:textId="77777777" w:rsidTr="00D553C3">
        <w:tc>
          <w:tcPr>
            <w:tcW w:w="3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A7D25" w14:textId="57F9953F" w:rsidR="001765A6" w:rsidRPr="00225A7D" w:rsidRDefault="001765A6" w:rsidP="00D553C3">
            <w:pPr>
              <w:pStyle w:val="TableParagraph"/>
              <w:spacing w:line="251" w:lineRule="exact"/>
              <w:ind w:left="1"/>
              <w:rPr>
                <w:rFonts w:eastAsia="Arial Unicode MS"/>
                <w:sz w:val="20"/>
                <w:szCs w:val="20"/>
                <w:lang w:eastAsia="sv-SE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lastRenderedPageBreak/>
              <w:t>Categor</w:t>
            </w:r>
            <w:r w:rsidR="00C51E24" w:rsidRPr="00225A7D">
              <w:rPr>
                <w:b/>
                <w:bCs/>
                <w:sz w:val="20"/>
                <w:szCs w:val="20"/>
              </w:rPr>
              <w:t>í</w:t>
            </w:r>
            <w:r w:rsidR="00594CEB" w:rsidRPr="00225A7D">
              <w:rPr>
                <w:b/>
                <w:b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ECA0" w14:textId="6C9456A7" w:rsidR="001765A6" w:rsidRPr="00225A7D" w:rsidRDefault="00594CEB" w:rsidP="00D553C3">
            <w:pPr>
              <w:pStyle w:val="Tableheadingbold"/>
              <w:overflowPunct w:val="0"/>
              <w:spacing w:after="120"/>
              <w:jc w:val="center"/>
              <w:rPr>
                <w:rFonts w:asciiTheme="minorHAnsi" w:eastAsia="Arial Unicode MS" w:hAnsiTheme="minorHAnsi"/>
                <w:color w:val="auto"/>
                <w:sz w:val="20"/>
                <w:lang w:val="en-US" w:eastAsia="sv-SE"/>
              </w:rPr>
            </w:pPr>
            <w:proofErr w:type="spellStart"/>
            <w:r w:rsidRPr="00225A7D">
              <w:rPr>
                <w:rFonts w:asciiTheme="minorHAnsi" w:eastAsia="Arial Unicode MS" w:hAnsiTheme="minorHAnsi"/>
                <w:color w:val="auto"/>
                <w:sz w:val="20"/>
                <w:lang w:val="en-US" w:eastAsia="sv-SE"/>
              </w:rPr>
              <w:t>Número</w:t>
            </w:r>
            <w:proofErr w:type="spellEnd"/>
            <w:r w:rsidRPr="00225A7D">
              <w:rPr>
                <w:rFonts w:asciiTheme="minorHAnsi" w:eastAsia="Arial Unicode MS" w:hAnsiTheme="minorHAnsi"/>
                <w:color w:val="auto"/>
                <w:sz w:val="20"/>
                <w:lang w:val="en-US" w:eastAsia="sv-SE"/>
              </w:rPr>
              <w:t xml:space="preserve"> de personas</w:t>
            </w:r>
          </w:p>
        </w:tc>
      </w:tr>
      <w:tr w:rsidR="001765A6" w:rsidRPr="00225A7D" w14:paraId="7B02A6C4" w14:textId="77777777" w:rsidTr="00D553C3">
        <w:trPr>
          <w:trHeight w:val="223"/>
        </w:trPr>
        <w:tc>
          <w:tcPr>
            <w:tcW w:w="3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363120" w14:textId="77777777" w:rsidR="001765A6" w:rsidRPr="00225A7D" w:rsidRDefault="001765A6" w:rsidP="00D553C3">
            <w:pPr>
              <w:jc w:val="center"/>
              <w:rPr>
                <w:rFonts w:asciiTheme="minorHAnsi" w:eastAsia="Arial Unicode MS" w:hAnsiTheme="minorHAnsi"/>
                <w:sz w:val="20"/>
                <w:szCs w:val="20"/>
                <w:lang w:eastAsia="sv-SE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6520" w14:textId="7BC166EB" w:rsidR="001765A6" w:rsidRPr="00225A7D" w:rsidRDefault="001765A6" w:rsidP="00D553C3">
            <w:pPr>
              <w:pStyle w:val="Tableheadingbold"/>
              <w:overflowPunct w:val="0"/>
              <w:spacing w:after="120"/>
              <w:jc w:val="center"/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</w:pPr>
            <w:proofErr w:type="spellStart"/>
            <w:r w:rsidRPr="00225A7D"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  <w:t>Direct</w:t>
            </w:r>
            <w:r w:rsidR="00594CEB" w:rsidRPr="00225A7D"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  <w:t>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F67EC" w14:textId="45962E0C" w:rsidR="001765A6" w:rsidRPr="00225A7D" w:rsidRDefault="001765A6" w:rsidP="00D553C3">
            <w:pPr>
              <w:pStyle w:val="Tableheadingbold"/>
              <w:overflowPunct w:val="0"/>
              <w:spacing w:after="120"/>
              <w:jc w:val="center"/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</w:pPr>
            <w:proofErr w:type="spellStart"/>
            <w:r w:rsidRPr="00225A7D"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  <w:t>Indirect</w:t>
            </w:r>
            <w:r w:rsidR="00594CEB" w:rsidRPr="00225A7D">
              <w:rPr>
                <w:rFonts w:asciiTheme="minorHAnsi" w:eastAsia="Arial Unicode MS" w:hAnsiTheme="minorHAnsi"/>
                <w:b w:val="0"/>
                <w:color w:val="auto"/>
                <w:sz w:val="20"/>
                <w:lang w:val="en-US" w:eastAsia="sv-SE"/>
              </w:rPr>
              <w:t>amente</w:t>
            </w:r>
            <w:proofErr w:type="spellEnd"/>
          </w:p>
        </w:tc>
      </w:tr>
      <w:tr w:rsidR="001765A6" w:rsidRPr="0041722B" w14:paraId="50801E27" w14:textId="77777777" w:rsidTr="00D553C3"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4ABD5" w14:textId="22FA42E9" w:rsidR="001765A6" w:rsidRPr="00BD6998" w:rsidRDefault="00594CEB" w:rsidP="00D553C3">
            <w:pPr>
              <w:pStyle w:val="Subhead1"/>
              <w:overflowPunct w:val="0"/>
              <w:autoSpaceDE w:val="0"/>
              <w:autoSpaceDN w:val="0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 xml:space="preserve">Hombres 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 xml:space="preserve"> (</w:t>
            </w: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mayores de 18 años de edad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E352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8B91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</w:tr>
      <w:tr w:rsidR="001765A6" w:rsidRPr="0041722B" w14:paraId="2075CFDD" w14:textId="77777777" w:rsidTr="00D553C3"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AE42" w14:textId="75E59F76" w:rsidR="001765A6" w:rsidRPr="00BD6998" w:rsidRDefault="00594CEB" w:rsidP="00D553C3">
            <w:pPr>
              <w:pStyle w:val="Subhead1"/>
              <w:overflowPunct w:val="0"/>
              <w:autoSpaceDE w:val="0"/>
              <w:autoSpaceDN w:val="0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Mujeres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 xml:space="preserve"> (</w:t>
            </w: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mayores de 18 años de edad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FFD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39F9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</w:tr>
      <w:tr w:rsidR="001765A6" w:rsidRPr="0041722B" w14:paraId="6779E1BB" w14:textId="77777777" w:rsidTr="00D553C3"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412EC" w14:textId="05236243" w:rsidR="001765A6" w:rsidRPr="00BD6998" w:rsidRDefault="001D2C9C" w:rsidP="00D553C3">
            <w:pPr>
              <w:pStyle w:val="Subhead1"/>
              <w:overflowPunct w:val="0"/>
              <w:autoSpaceDE w:val="0"/>
              <w:autoSpaceDN w:val="0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Niños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 xml:space="preserve"> (</w:t>
            </w:r>
            <w:r w:rsidR="00594CEB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hasta los 18 años de edad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C612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6E52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</w:tr>
      <w:tr w:rsidR="001765A6" w:rsidRPr="0041722B" w14:paraId="45B0654D" w14:textId="77777777" w:rsidTr="00D553C3"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5A7A4" w14:textId="397D6980" w:rsidR="001765A6" w:rsidRPr="00BD6998" w:rsidRDefault="001102B5" w:rsidP="00D553C3">
            <w:pPr>
              <w:pStyle w:val="Subhead1"/>
              <w:overflowPunct w:val="0"/>
              <w:autoSpaceDE w:val="0"/>
              <w:autoSpaceDN w:val="0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  <w:r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N</w:t>
            </w:r>
            <w:r w:rsidR="00594CEB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iñas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 xml:space="preserve"> (</w:t>
            </w:r>
            <w:r w:rsidR="00594CEB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hasta los 18 años de edad</w:t>
            </w:r>
            <w:r w:rsidR="001765A6" w:rsidRPr="00BD6998"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  <w:t>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DDB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4C7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color w:val="auto"/>
                <w:sz w:val="20"/>
                <w:lang w:val="es-HN" w:eastAsia="sv-SE"/>
              </w:rPr>
            </w:pPr>
          </w:p>
        </w:tc>
      </w:tr>
      <w:tr w:rsidR="001765A6" w:rsidRPr="00225A7D" w14:paraId="0A9A84EB" w14:textId="77777777" w:rsidTr="00D553C3">
        <w:tc>
          <w:tcPr>
            <w:tcW w:w="3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211A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textAlignment w:val="baseline"/>
              <w:rPr>
                <w:rFonts w:asciiTheme="minorHAnsi" w:eastAsia="Arial Unicode MS" w:hAnsiTheme="minorHAnsi"/>
                <w:b/>
                <w:color w:val="auto"/>
                <w:sz w:val="20"/>
                <w:lang w:val="en-US" w:eastAsia="sv-SE"/>
              </w:rPr>
            </w:pPr>
            <w:r w:rsidRPr="00225A7D">
              <w:rPr>
                <w:rFonts w:asciiTheme="minorHAnsi" w:eastAsia="Arial Unicode MS" w:hAnsiTheme="minorHAnsi"/>
                <w:b/>
                <w:color w:val="auto"/>
                <w:sz w:val="20"/>
                <w:lang w:val="en-US" w:eastAsia="sv-SE"/>
              </w:rPr>
              <w:t>TOTAL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AC06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b/>
                <w:color w:val="auto"/>
                <w:sz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4A42" w14:textId="77777777" w:rsidR="001765A6" w:rsidRPr="00225A7D" w:rsidRDefault="001765A6" w:rsidP="00D553C3">
            <w:pPr>
              <w:pStyle w:val="Subhead1"/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HAnsi" w:eastAsia="Arial Unicode MS" w:hAnsiTheme="minorHAnsi"/>
                <w:b/>
                <w:color w:val="auto"/>
                <w:sz w:val="20"/>
                <w:lang w:val="en-US" w:eastAsia="sv-SE"/>
              </w:rPr>
            </w:pPr>
          </w:p>
        </w:tc>
      </w:tr>
    </w:tbl>
    <w:p w14:paraId="64E9F506" w14:textId="6EF0DBD7" w:rsidR="001765A6" w:rsidRPr="00225A7D" w:rsidRDefault="001765A6" w:rsidP="001765A6">
      <w:pPr>
        <w:widowControl/>
        <w:autoSpaceDE/>
        <w:autoSpaceDN/>
        <w:adjustRightInd/>
        <w:rPr>
          <w:bCs/>
          <w:color w:val="00B050"/>
          <w:sz w:val="22"/>
          <w:szCs w:val="22"/>
        </w:rPr>
      </w:pPr>
    </w:p>
    <w:p w14:paraId="7E69D638" w14:textId="2EB4C473" w:rsidR="001765A6" w:rsidRPr="001F784F" w:rsidRDefault="00594CEB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ómo serán seleccionadas las personas para participar en el proyecto? ¿Cuáles son los criterios de selección y quién se encargará de la selección? (Por ejemplo, miembros de la comunidad, los líderes comunitarios, el personal del proyecto, los funcionarios de gobierno, por inscripción voluntaria, etc.)</w:t>
      </w:r>
    </w:p>
    <w:p w14:paraId="7D2D04E2" w14:textId="77777777" w:rsidR="006E4407" w:rsidRDefault="006E4407" w:rsidP="0047708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48359963" w14:textId="77777777" w:rsidR="001F784F" w:rsidRPr="00225A7D" w:rsidRDefault="001F784F" w:rsidP="0047708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658871F3" w14:textId="69B016DD" w:rsidR="00A62BDE" w:rsidRPr="00225A7D" w:rsidRDefault="00800E00" w:rsidP="002E4F15">
      <w:pPr>
        <w:pStyle w:val="ListParagraph"/>
        <w:numPr>
          <w:ilvl w:val="0"/>
          <w:numId w:val="1"/>
        </w:numPr>
        <w:rPr>
          <w:b/>
          <w:sz w:val="32"/>
          <w:szCs w:val="32"/>
          <w:lang w:val="es-HN"/>
        </w:rPr>
      </w:pPr>
      <w:r>
        <w:rPr>
          <w:b/>
          <w:sz w:val="32"/>
          <w:szCs w:val="32"/>
          <w:lang w:val="es-HN"/>
        </w:rPr>
        <w:t>Los Objetivos del Proyecto y la D</w:t>
      </w:r>
      <w:r w:rsidR="00594CEB" w:rsidRPr="00225A7D">
        <w:rPr>
          <w:b/>
          <w:sz w:val="32"/>
          <w:szCs w:val="32"/>
          <w:lang w:val="es-HN"/>
        </w:rPr>
        <w:t xml:space="preserve">escripción </w:t>
      </w:r>
    </w:p>
    <w:p w14:paraId="3E886619" w14:textId="77777777" w:rsidR="00730ECA" w:rsidRPr="00225A7D" w:rsidRDefault="00730ECA" w:rsidP="00477084">
      <w:pPr>
        <w:pStyle w:val="ListParagraph"/>
        <w:ind w:left="360"/>
        <w:rPr>
          <w:bCs/>
          <w:sz w:val="22"/>
          <w:szCs w:val="22"/>
          <w:lang w:val="es-HN"/>
        </w:rPr>
      </w:pPr>
    </w:p>
    <w:p w14:paraId="4FB2572B" w14:textId="4FF53350" w:rsidR="00594CEB" w:rsidRDefault="00594CEB" w:rsidP="001F784F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>¿Cuáles son los cambios que se van a lograr a través de este proyecto? (referirse a la pregunta 3.6.)</w:t>
      </w:r>
    </w:p>
    <w:p w14:paraId="4B4A4362" w14:textId="77777777" w:rsidR="001F784F" w:rsidRPr="001F784F" w:rsidRDefault="001F784F" w:rsidP="001F784F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1B5552BD" w14:textId="7861D432" w:rsidR="00065521" w:rsidRDefault="00065521" w:rsidP="00065521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F784F">
        <w:rPr>
          <w:sz w:val="22"/>
          <w:lang w:val="fr-FR" w:eastAsia="fr-FR" w:bidi="fr-FR"/>
        </w:rPr>
        <w:t xml:space="preserve">Llene la matriz del Marco Lógico de abajo: </w:t>
      </w:r>
    </w:p>
    <w:p w14:paraId="1A859452" w14:textId="77777777" w:rsidR="001D6219" w:rsidRPr="001D6219" w:rsidRDefault="001D6219" w:rsidP="001D6219">
      <w:pPr>
        <w:widowControl/>
        <w:autoSpaceDE/>
        <w:autoSpaceDN/>
        <w:adjustRightInd/>
        <w:rPr>
          <w:sz w:val="22"/>
          <w:lang w:val="fr-FR" w:eastAsia="fr-FR" w:bidi="fr-F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170"/>
        <w:gridCol w:w="1921"/>
        <w:gridCol w:w="1353"/>
        <w:gridCol w:w="1351"/>
        <w:gridCol w:w="1591"/>
      </w:tblGrid>
      <w:tr w:rsidR="00AF07AD" w:rsidRPr="0041722B" w14:paraId="448CBFE3" w14:textId="77777777" w:rsidTr="00AD7E55">
        <w:trPr>
          <w:trHeight w:val="3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2A339" w14:textId="0EB55619" w:rsidR="00AF07AD" w:rsidRPr="00D714E4" w:rsidRDefault="00065521" w:rsidP="00065521">
            <w:pPr>
              <w:pStyle w:val="NoSpacing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s-HN"/>
              </w:rPr>
            </w:pPr>
            <w:r w:rsidRPr="00D714E4">
              <w:rPr>
                <w:rFonts w:asciiTheme="minorHAnsi" w:hAnsiTheme="minorHAnsi"/>
                <w:b/>
                <w:bCs/>
                <w:sz w:val="22"/>
                <w:szCs w:val="22"/>
                <w:lang w:val="es-HN"/>
              </w:rPr>
              <w:t>Marco Lógico</w:t>
            </w:r>
            <w:r w:rsidR="00632208" w:rsidRPr="00D714E4">
              <w:rPr>
                <w:rFonts w:asciiTheme="minorHAnsi" w:hAnsiTheme="minorHAnsi"/>
                <w:b/>
                <w:bCs/>
                <w:sz w:val="22"/>
                <w:szCs w:val="22"/>
                <w:lang w:val="es-HN"/>
              </w:rPr>
              <w:t xml:space="preserve">: </w:t>
            </w:r>
            <w:r w:rsidRPr="00D714E4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val="es-HN"/>
              </w:rPr>
              <w:t>Nombre del proyecto</w:t>
            </w:r>
          </w:p>
        </w:tc>
      </w:tr>
      <w:tr w:rsidR="006D5E8B" w:rsidRPr="0041722B" w14:paraId="2FC8A6EF" w14:textId="77777777" w:rsidTr="001D6219">
        <w:trPr>
          <w:trHeight w:val="1365"/>
        </w:trPr>
        <w:tc>
          <w:tcPr>
            <w:tcW w:w="1585" w:type="pct"/>
            <w:gridSpan w:val="2"/>
            <w:tcBorders>
              <w:top w:val="nil"/>
              <w:left w:val="single" w:sz="12" w:space="0" w:color="auto"/>
              <w:right w:val="single" w:sz="8" w:space="0" w:color="000000"/>
            </w:tcBorders>
            <w:hideMark/>
          </w:tcPr>
          <w:p w14:paraId="66AA3CCE" w14:textId="46BDF281" w:rsidR="00234E95" w:rsidRPr="00D714E4" w:rsidRDefault="00234E95" w:rsidP="0095238E">
            <w:pPr>
              <w:pStyle w:val="NoSpacing"/>
              <w:widowControl/>
              <w:autoSpaceDE/>
              <w:autoSpaceDN/>
              <w:adjustRightInd/>
              <w:spacing w:before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</w:pPr>
            <w:r w:rsidRPr="00D714E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 xml:space="preserve"> </w:t>
            </w:r>
            <w:r w:rsidR="00065521" w:rsidRPr="00D714E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>Planteamiento del problema</w:t>
            </w:r>
            <w:r w:rsidRPr="00D714E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>:</w:t>
            </w:r>
          </w:p>
          <w:p w14:paraId="2BEBA6C5" w14:textId="77777777" w:rsidR="00234E95" w:rsidRPr="00D714E4" w:rsidRDefault="00234E95" w:rsidP="00AD7E55">
            <w:pPr>
              <w:pStyle w:val="BodyText"/>
              <w:spacing w:before="60"/>
              <w:ind w:left="720"/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</w:pPr>
          </w:p>
          <w:p w14:paraId="0A6997AE" w14:textId="10CA2AF4" w:rsidR="00234E95" w:rsidRPr="00D714E4" w:rsidRDefault="00234E95" w:rsidP="00477084">
            <w:pPr>
              <w:pStyle w:val="BodyText"/>
              <w:spacing w:before="60"/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</w:pPr>
            <w:r w:rsidRPr="00D714E4"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  <w:t xml:space="preserve"> </w:t>
            </w:r>
            <w:r w:rsidR="00065521" w:rsidRPr="00D714E4"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  <w:t>Objetivo de desarrollo</w:t>
            </w:r>
            <w:r w:rsidRPr="00D714E4"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  <w:t>:</w:t>
            </w:r>
          </w:p>
          <w:p w14:paraId="0FECA5F6" w14:textId="77777777" w:rsidR="00234E95" w:rsidRPr="00D714E4" w:rsidRDefault="00234E95" w:rsidP="00477084">
            <w:pPr>
              <w:pStyle w:val="NoSpacing"/>
              <w:spacing w:before="60"/>
              <w:ind w:left="720"/>
              <w:rPr>
                <w:rFonts w:asciiTheme="minorHAnsi" w:eastAsiaTheme="minorHAnsi" w:hAnsiTheme="minorHAnsi" w:cstheme="minorBidi"/>
                <w:sz w:val="20"/>
                <w:szCs w:val="20"/>
                <w:lang w:val="es-HN" w:eastAsia="en-US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9FC03D5" w14:textId="14E84868" w:rsidR="00234E95" w:rsidRPr="00D714E4" w:rsidRDefault="00065521" w:rsidP="00AD7E55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D714E4"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  <w:t>Objetivo del proyecto</w:t>
            </w:r>
          </w:p>
          <w:p w14:paraId="442BBF98" w14:textId="77777777" w:rsidR="00234E95" w:rsidRPr="00D714E4" w:rsidRDefault="00234E95" w:rsidP="00AD7E55">
            <w:pPr>
              <w:pStyle w:val="TableParagraph"/>
              <w:ind w:left="102" w:right="375"/>
              <w:rPr>
                <w:i/>
                <w:iCs/>
                <w:sz w:val="20"/>
                <w:szCs w:val="20"/>
                <w:lang w:val="es-HN"/>
              </w:rPr>
            </w:pPr>
          </w:p>
          <w:p w14:paraId="5D62136B" w14:textId="77777777" w:rsidR="00234E95" w:rsidRPr="00D714E4" w:rsidRDefault="00234E95" w:rsidP="00AD7E55">
            <w:pPr>
              <w:pStyle w:val="TableParagraph"/>
              <w:ind w:left="102" w:right="375"/>
              <w:rPr>
                <w:i/>
                <w:iCs/>
                <w:sz w:val="20"/>
                <w:szCs w:val="20"/>
                <w:lang w:val="es-HN"/>
              </w:rPr>
            </w:pPr>
          </w:p>
          <w:p w14:paraId="168FCA9D" w14:textId="04B12282" w:rsidR="00234E95" w:rsidRPr="00D714E4" w:rsidRDefault="00234E95" w:rsidP="001D6219">
            <w:pPr>
              <w:pStyle w:val="TableParagraph"/>
              <w:ind w:right="375"/>
              <w:rPr>
                <w:b/>
                <w:bCs/>
                <w:sz w:val="20"/>
                <w:szCs w:val="20"/>
                <w:lang w:val="es-HN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CBC4175" w14:textId="36B92E0A" w:rsidR="00234E95" w:rsidRPr="00D714E4" w:rsidRDefault="00065521" w:rsidP="00D714E4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D714E4"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  <w:t>Indicador</w:t>
            </w:r>
          </w:p>
          <w:p w14:paraId="0D281E97" w14:textId="77777777" w:rsidR="00234E95" w:rsidRPr="00225A7D" w:rsidRDefault="00234E95" w:rsidP="00AD7E55">
            <w:pPr>
              <w:pStyle w:val="TableParagraph"/>
              <w:ind w:left="99" w:right="106"/>
              <w:rPr>
                <w:i/>
                <w:iCs/>
                <w:sz w:val="16"/>
                <w:szCs w:val="16"/>
                <w:lang w:val="es-HN"/>
              </w:rPr>
            </w:pPr>
          </w:p>
          <w:p w14:paraId="572A4EB6" w14:textId="77777777" w:rsidR="004071B4" w:rsidRPr="00225A7D" w:rsidRDefault="004071B4" w:rsidP="00AD7E55">
            <w:pPr>
              <w:pStyle w:val="TableParagraph"/>
              <w:ind w:left="99" w:right="106"/>
              <w:rPr>
                <w:i/>
                <w:iCs/>
                <w:sz w:val="16"/>
                <w:szCs w:val="16"/>
                <w:lang w:val="es-HN"/>
              </w:rPr>
            </w:pPr>
          </w:p>
          <w:p w14:paraId="651975E5" w14:textId="77777777" w:rsidR="009347D4" w:rsidRPr="00225A7D" w:rsidRDefault="009347D4" w:rsidP="00AD7E55">
            <w:pPr>
              <w:pStyle w:val="TableParagraph"/>
              <w:ind w:left="99" w:right="106"/>
              <w:rPr>
                <w:i/>
                <w:iCs/>
                <w:lang w:val="es-HN"/>
              </w:rPr>
            </w:pPr>
          </w:p>
          <w:p w14:paraId="0D1A7D61" w14:textId="5D1D744F" w:rsidR="00234E95" w:rsidRPr="00225A7D" w:rsidRDefault="009347D4" w:rsidP="00C51E24">
            <w:pPr>
              <w:pStyle w:val="TableParagraph"/>
              <w:ind w:right="106"/>
              <w:rPr>
                <w:i/>
                <w:iCs/>
                <w:sz w:val="20"/>
                <w:szCs w:val="20"/>
                <w:lang w:val="es-HN"/>
              </w:rPr>
            </w:pPr>
            <w:r w:rsidRPr="00225A7D">
              <w:rPr>
                <w:i/>
                <w:iCs/>
                <w:sz w:val="16"/>
                <w:szCs w:val="16"/>
                <w:lang w:val="es-HN"/>
              </w:rPr>
              <w:t>(</w:t>
            </w:r>
            <w:r w:rsidR="004F38B8">
              <w:rPr>
                <w:i/>
                <w:iCs/>
                <w:sz w:val="16"/>
                <w:szCs w:val="16"/>
                <w:lang w:val="es-HN"/>
              </w:rPr>
              <w:t>D</w:t>
            </w:r>
            <w:r w:rsidR="00AE421D" w:rsidRPr="00225A7D">
              <w:rPr>
                <w:i/>
                <w:iCs/>
                <w:sz w:val="16"/>
                <w:szCs w:val="16"/>
                <w:lang w:val="es-HN"/>
              </w:rPr>
              <w:t>el o</w:t>
            </w:r>
            <w:r w:rsidR="00065521" w:rsidRPr="00225A7D">
              <w:rPr>
                <w:i/>
                <w:iCs/>
                <w:sz w:val="16"/>
                <w:szCs w:val="16"/>
                <w:lang w:val="es-HN"/>
              </w:rPr>
              <w:t>bjetivo del Proyecto</w:t>
            </w:r>
            <w:r w:rsidR="00234E95" w:rsidRPr="00225A7D">
              <w:rPr>
                <w:i/>
                <w:iCs/>
                <w:sz w:val="16"/>
                <w:szCs w:val="16"/>
                <w:lang w:val="es-HN"/>
              </w:rPr>
              <w:t>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18B6FE6A" w14:textId="58B50021" w:rsidR="00234E95" w:rsidRPr="00D714E4" w:rsidRDefault="00065521" w:rsidP="00D714E4">
            <w:pPr>
              <w:pStyle w:val="TableParagraph"/>
              <w:ind w:left="102" w:right="375"/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</w:pPr>
            <w:r w:rsidRPr="00D714E4"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  <w:t>Valor de la línea de base</w:t>
            </w:r>
          </w:p>
          <w:p w14:paraId="3F4AF576" w14:textId="77777777" w:rsidR="00D80C59" w:rsidRPr="00225A7D" w:rsidRDefault="00D80C59" w:rsidP="00AD7E55">
            <w:pPr>
              <w:pStyle w:val="TableParagraph"/>
              <w:ind w:left="99" w:right="106"/>
              <w:rPr>
                <w:i/>
                <w:iCs/>
                <w:sz w:val="16"/>
                <w:szCs w:val="16"/>
                <w:lang w:val="es-HN"/>
              </w:rPr>
            </w:pPr>
          </w:p>
          <w:p w14:paraId="4E8CF48F" w14:textId="3E1445EE" w:rsidR="00D80C59" w:rsidRPr="00225A7D" w:rsidRDefault="00D80C59" w:rsidP="00065521">
            <w:pPr>
              <w:pStyle w:val="TableParagraph"/>
              <w:ind w:left="99" w:right="106"/>
              <w:rPr>
                <w:b/>
                <w:bCs/>
                <w:lang w:val="es-HN"/>
              </w:rPr>
            </w:pPr>
            <w:r w:rsidRPr="00225A7D">
              <w:rPr>
                <w:i/>
                <w:iCs/>
                <w:sz w:val="16"/>
                <w:szCs w:val="16"/>
                <w:lang w:val="es-HN"/>
              </w:rPr>
              <w:t>(</w:t>
            </w:r>
            <w:r w:rsidR="004F38B8">
              <w:rPr>
                <w:i/>
                <w:iCs/>
                <w:sz w:val="16"/>
                <w:szCs w:val="16"/>
                <w:lang w:val="es-HN"/>
              </w:rPr>
              <w:t>I</w:t>
            </w:r>
            <w:r w:rsidR="00065521" w:rsidRPr="00225A7D">
              <w:rPr>
                <w:i/>
                <w:iCs/>
                <w:sz w:val="16"/>
                <w:szCs w:val="16"/>
                <w:lang w:val="es-HN"/>
              </w:rPr>
              <w:t>ndicador de valor inicial</w:t>
            </w:r>
            <w:r w:rsidRPr="00225A7D">
              <w:rPr>
                <w:i/>
                <w:iCs/>
                <w:sz w:val="16"/>
                <w:szCs w:val="16"/>
                <w:lang w:val="es-HN"/>
              </w:rPr>
              <w:t>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1254E4" w14:textId="5C2437B1" w:rsidR="00234E95" w:rsidRPr="00D714E4" w:rsidRDefault="00065521" w:rsidP="00D714E4">
            <w:pPr>
              <w:pStyle w:val="TableParagraph"/>
              <w:ind w:left="102" w:right="375"/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</w:pPr>
            <w:r w:rsidRPr="00D714E4">
              <w:rPr>
                <w:rFonts w:ascii="Calibri" w:hAnsi="Calibri"/>
                <w:b/>
                <w:bCs/>
                <w:sz w:val="20"/>
                <w:szCs w:val="20"/>
                <w:lang w:val="es-HN"/>
              </w:rPr>
              <w:t xml:space="preserve">Estrategia de recolección de datos </w:t>
            </w:r>
          </w:p>
          <w:p w14:paraId="184F897E" w14:textId="77777777" w:rsidR="00234E95" w:rsidRPr="00225A7D" w:rsidRDefault="00234E95" w:rsidP="00AD7E55">
            <w:pPr>
              <w:pStyle w:val="TableParagraph"/>
              <w:ind w:left="102" w:right="148"/>
              <w:rPr>
                <w:i/>
                <w:iCs/>
                <w:sz w:val="16"/>
                <w:szCs w:val="16"/>
                <w:lang w:val="es-HN"/>
              </w:rPr>
            </w:pPr>
          </w:p>
          <w:p w14:paraId="3E5A785F" w14:textId="073FE6B0" w:rsidR="00234E95" w:rsidRPr="00225A7D" w:rsidRDefault="000A7F43" w:rsidP="00065521">
            <w:pPr>
              <w:pStyle w:val="TableParagraph"/>
              <w:ind w:left="102" w:right="148"/>
              <w:rPr>
                <w:i/>
                <w:iCs/>
                <w:sz w:val="20"/>
                <w:szCs w:val="20"/>
                <w:lang w:val="es-HN"/>
              </w:rPr>
            </w:pPr>
            <w:r w:rsidRPr="00225A7D">
              <w:rPr>
                <w:i/>
                <w:iCs/>
                <w:sz w:val="16"/>
                <w:szCs w:val="16"/>
                <w:lang w:val="es-HN"/>
              </w:rPr>
              <w:t>(</w:t>
            </w:r>
            <w:r w:rsidR="004F38B8">
              <w:rPr>
                <w:i/>
                <w:iCs/>
                <w:sz w:val="16"/>
                <w:szCs w:val="16"/>
                <w:lang w:val="es-HN"/>
              </w:rPr>
              <w:t>¿</w:t>
            </w:r>
            <w:r w:rsidR="00065521" w:rsidRPr="00225A7D">
              <w:rPr>
                <w:i/>
                <w:iCs/>
                <w:sz w:val="16"/>
                <w:szCs w:val="16"/>
                <w:lang w:val="es-HN"/>
              </w:rPr>
              <w:t xml:space="preserve">Dónde, </w:t>
            </w:r>
            <w:r w:rsidR="004F38B8">
              <w:rPr>
                <w:i/>
                <w:iCs/>
                <w:sz w:val="16"/>
                <w:szCs w:val="16"/>
                <w:lang w:val="es-HN"/>
              </w:rPr>
              <w:t>cómo, cuándo  y quién</w:t>
            </w:r>
            <w:r w:rsidRPr="00225A7D">
              <w:rPr>
                <w:i/>
                <w:iCs/>
                <w:sz w:val="16"/>
                <w:szCs w:val="16"/>
                <w:lang w:val="es-HN"/>
              </w:rPr>
              <w:t>?)</w:t>
            </w:r>
          </w:p>
        </w:tc>
      </w:tr>
      <w:tr w:rsidR="006D5E8B" w:rsidRPr="00225A7D" w14:paraId="65B97D0A" w14:textId="77777777" w:rsidTr="001D6219">
        <w:trPr>
          <w:trHeight w:val="246"/>
        </w:trPr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8F12C" w14:textId="6C4D8333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AF07AD" w:rsidRPr="00D714E4">
              <w:rPr>
                <w:b/>
                <w:bCs/>
                <w:sz w:val="20"/>
                <w:szCs w:val="20"/>
              </w:rPr>
              <w:t xml:space="preserve"> 1.1</w:t>
            </w:r>
          </w:p>
          <w:p w14:paraId="3508F05D" w14:textId="77777777" w:rsidR="00AF07AD" w:rsidRPr="00D714E4" w:rsidRDefault="00AF07AD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9EF49" w14:textId="77777777" w:rsidR="00AF07AD" w:rsidRPr="00D714E4" w:rsidRDefault="00AF07AD" w:rsidP="00AD7E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5" w:type="pct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hideMark/>
          </w:tcPr>
          <w:p w14:paraId="395D92A5" w14:textId="482C7835" w:rsidR="00AF07AD" w:rsidRPr="00D714E4" w:rsidRDefault="00065521" w:rsidP="00F93C0C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Objetivo</w:t>
            </w:r>
            <w:proofErr w:type="spellEnd"/>
            <w:r w:rsidRPr="00D714E4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D714E4">
              <w:rPr>
                <w:b/>
                <w:bCs/>
                <w:sz w:val="20"/>
                <w:szCs w:val="20"/>
              </w:rPr>
              <w:t>proyecto</w:t>
            </w:r>
            <w:proofErr w:type="spellEnd"/>
            <w:r w:rsidR="007D550B" w:rsidRPr="00D714E4">
              <w:rPr>
                <w:b/>
                <w:bCs/>
                <w:sz w:val="20"/>
                <w:szCs w:val="20"/>
              </w:rPr>
              <w:t xml:space="preserve"> </w:t>
            </w:r>
            <w:r w:rsidR="00AF07AD" w:rsidRPr="00D714E4">
              <w:rPr>
                <w:b/>
                <w:bCs/>
                <w:sz w:val="20"/>
                <w:szCs w:val="20"/>
              </w:rPr>
              <w:t>1:</w:t>
            </w:r>
          </w:p>
        </w:tc>
        <w:tc>
          <w:tcPr>
            <w:tcW w:w="743" w:type="pct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55CF9696" w14:textId="77777777" w:rsidR="00AF07AD" w:rsidRPr="00225A7D" w:rsidRDefault="00AF07AD" w:rsidP="00AD7E55">
            <w:pPr>
              <w:pStyle w:val="TableParagraph"/>
              <w:ind w:left="1"/>
            </w:pPr>
          </w:p>
        </w:tc>
        <w:tc>
          <w:tcPr>
            <w:tcW w:w="742" w:type="pct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17D0DFBF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3246167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674F91CD" w14:textId="77777777" w:rsidTr="001D6219">
        <w:trPr>
          <w:trHeight w:val="244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ED38F" w14:textId="5FEC61C3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Actividades</w:t>
            </w:r>
            <w:proofErr w:type="spellEnd"/>
          </w:p>
          <w:p w14:paraId="2606D025" w14:textId="2453FA4A" w:rsidR="00AF07AD" w:rsidRPr="00225A7D" w:rsidRDefault="00C51E24" w:rsidP="00477084">
            <w:pPr>
              <w:pStyle w:val="TableParagraph"/>
              <w:ind w:left="99" w:right="106"/>
              <w:rPr>
                <w:i/>
                <w:iCs/>
                <w:sz w:val="20"/>
                <w:szCs w:val="20"/>
              </w:rPr>
            </w:pPr>
            <w:proofErr w:type="spellStart"/>
            <w:r w:rsidRPr="00225A7D">
              <w:rPr>
                <w:i/>
                <w:iCs/>
                <w:sz w:val="16"/>
                <w:szCs w:val="16"/>
              </w:rPr>
              <w:t>Relacionadas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225A7D">
              <w:rPr>
                <w:i/>
                <w:iCs/>
                <w:sz w:val="16"/>
                <w:szCs w:val="16"/>
              </w:rPr>
              <w:t>resultado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1.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BE1F2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BC7FE32" w14:textId="77777777" w:rsidR="00AF07AD" w:rsidRPr="00225A7D" w:rsidRDefault="00AF07AD" w:rsidP="00AD7E55">
            <w:pPr>
              <w:pStyle w:val="TableParagraph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000000"/>
            </w:tcBorders>
          </w:tcPr>
          <w:p w14:paraId="026F929E" w14:textId="77777777" w:rsidR="00AF07AD" w:rsidRPr="00225A7D" w:rsidRDefault="00AF07AD" w:rsidP="00AD7E55">
            <w:pPr>
              <w:pStyle w:val="TableParagraph"/>
              <w:ind w:left="1"/>
            </w:pPr>
          </w:p>
        </w:tc>
        <w:tc>
          <w:tcPr>
            <w:tcW w:w="742" w:type="pct"/>
            <w:vMerge/>
            <w:tcBorders>
              <w:left w:val="nil"/>
              <w:right w:val="single" w:sz="8" w:space="0" w:color="000000"/>
            </w:tcBorders>
          </w:tcPr>
          <w:p w14:paraId="0D5871B2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12" w:space="0" w:color="auto"/>
            </w:tcBorders>
          </w:tcPr>
          <w:p w14:paraId="150E7949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4E0BF259" w14:textId="77777777" w:rsidTr="001D6219">
        <w:trPr>
          <w:trHeight w:val="244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94CB9" w14:textId="1BFBBD65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Pr="00D714E4">
              <w:rPr>
                <w:b/>
                <w:bCs/>
                <w:sz w:val="20"/>
                <w:szCs w:val="20"/>
              </w:rPr>
              <w:t xml:space="preserve"> </w:t>
            </w:r>
            <w:r w:rsidR="00AF07AD" w:rsidRPr="00D714E4">
              <w:rPr>
                <w:b/>
                <w:bCs/>
                <w:sz w:val="20"/>
                <w:szCs w:val="20"/>
              </w:rPr>
              <w:t>1.2</w:t>
            </w:r>
          </w:p>
          <w:p w14:paraId="7E213A95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15D30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9F0EC68" w14:textId="77777777" w:rsidR="00AF07AD" w:rsidRPr="00225A7D" w:rsidRDefault="00AF07AD" w:rsidP="00AD7E55">
            <w:pPr>
              <w:pStyle w:val="TableParagraph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000000"/>
            </w:tcBorders>
          </w:tcPr>
          <w:p w14:paraId="7AAA0FD2" w14:textId="77777777" w:rsidR="00AF07AD" w:rsidRPr="00225A7D" w:rsidRDefault="00AF07AD" w:rsidP="00AD7E55">
            <w:pPr>
              <w:pStyle w:val="TableParagraph"/>
              <w:ind w:left="1"/>
            </w:pPr>
          </w:p>
        </w:tc>
        <w:tc>
          <w:tcPr>
            <w:tcW w:w="742" w:type="pct"/>
            <w:vMerge/>
            <w:tcBorders>
              <w:left w:val="nil"/>
              <w:right w:val="single" w:sz="8" w:space="0" w:color="000000"/>
            </w:tcBorders>
          </w:tcPr>
          <w:p w14:paraId="692DD469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12" w:space="0" w:color="auto"/>
            </w:tcBorders>
          </w:tcPr>
          <w:p w14:paraId="1E3ABA5B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71CE7166" w14:textId="77777777" w:rsidTr="001D6219">
        <w:trPr>
          <w:trHeight w:val="244"/>
        </w:trPr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D3080" w14:textId="4A4CC462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Actividades</w:t>
            </w:r>
            <w:proofErr w:type="spellEnd"/>
          </w:p>
          <w:p w14:paraId="011A751F" w14:textId="18115744" w:rsidR="00AF07AD" w:rsidRPr="00225A7D" w:rsidRDefault="00065521" w:rsidP="00477084">
            <w:pPr>
              <w:pStyle w:val="TableParagraph"/>
              <w:ind w:left="99" w:right="106"/>
              <w:rPr>
                <w:b/>
                <w:bCs/>
              </w:rPr>
            </w:pPr>
            <w:proofErr w:type="spellStart"/>
            <w:r w:rsidRPr="00225A7D">
              <w:rPr>
                <w:i/>
                <w:iCs/>
                <w:sz w:val="16"/>
                <w:szCs w:val="16"/>
              </w:rPr>
              <w:t>Relacionadas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225A7D">
              <w:rPr>
                <w:i/>
                <w:iCs/>
                <w:sz w:val="16"/>
                <w:szCs w:val="16"/>
              </w:rPr>
              <w:t>resultado</w:t>
            </w:r>
            <w:proofErr w:type="spellEnd"/>
            <w:r w:rsidR="00AF07AD" w:rsidRPr="00225A7D">
              <w:rPr>
                <w:i/>
                <w:iCs/>
                <w:sz w:val="16"/>
                <w:szCs w:val="16"/>
              </w:rPr>
              <w:t xml:space="preserve"> 1.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0BD8D6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000000"/>
            </w:tcBorders>
          </w:tcPr>
          <w:p w14:paraId="348A7AE3" w14:textId="77777777" w:rsidR="00AF07AD" w:rsidRPr="00225A7D" w:rsidRDefault="00AF07AD" w:rsidP="00AD7E55">
            <w:pPr>
              <w:pStyle w:val="TableParagraph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</w:tcPr>
          <w:p w14:paraId="3F99201F" w14:textId="77777777" w:rsidR="00AF07AD" w:rsidRPr="00225A7D" w:rsidRDefault="00AF07AD" w:rsidP="00AD7E55">
            <w:pPr>
              <w:pStyle w:val="TableParagraph"/>
              <w:ind w:left="1"/>
            </w:pPr>
          </w:p>
        </w:tc>
        <w:tc>
          <w:tcPr>
            <w:tcW w:w="742" w:type="pct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</w:tcPr>
          <w:p w14:paraId="70720DF1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28DB7BB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63D601E4" w14:textId="77777777" w:rsidTr="001D6219">
        <w:trPr>
          <w:trHeight w:val="252"/>
        </w:trPr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7E1488C" w14:textId="7875E6F1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AF07AD" w:rsidRPr="00D714E4">
              <w:rPr>
                <w:b/>
                <w:bCs/>
                <w:sz w:val="20"/>
                <w:szCs w:val="20"/>
              </w:rPr>
              <w:t xml:space="preserve"> 2.1</w:t>
            </w:r>
          </w:p>
          <w:p w14:paraId="38A8EB51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84EB4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5" w:type="pct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000000"/>
            </w:tcBorders>
            <w:hideMark/>
          </w:tcPr>
          <w:p w14:paraId="2DD025C9" w14:textId="0038D6A8" w:rsidR="00AF07AD" w:rsidRPr="00D714E4" w:rsidRDefault="00065521" w:rsidP="00F93C0C">
            <w:pPr>
              <w:pStyle w:val="TableParagraph"/>
              <w:ind w:left="33" w:right="360"/>
              <w:rPr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Objetivo</w:t>
            </w:r>
            <w:proofErr w:type="spellEnd"/>
            <w:r w:rsidRPr="00D714E4">
              <w:rPr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D714E4">
              <w:rPr>
                <w:b/>
                <w:bCs/>
                <w:sz w:val="20"/>
                <w:szCs w:val="20"/>
              </w:rPr>
              <w:t>proyecto</w:t>
            </w:r>
            <w:proofErr w:type="spellEnd"/>
            <w:r w:rsidR="007D550B" w:rsidRPr="00D714E4">
              <w:rPr>
                <w:b/>
                <w:bCs/>
                <w:sz w:val="20"/>
                <w:szCs w:val="20"/>
              </w:rPr>
              <w:t xml:space="preserve"> </w:t>
            </w:r>
            <w:r w:rsidR="00AF07AD" w:rsidRPr="00D714E4">
              <w:rPr>
                <w:b/>
                <w:bCs/>
                <w:sz w:val="20"/>
                <w:szCs w:val="20"/>
              </w:rPr>
              <w:t>2: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  <w:left w:val="nil"/>
              <w:right w:val="single" w:sz="8" w:space="0" w:color="000000"/>
            </w:tcBorders>
          </w:tcPr>
          <w:p w14:paraId="2546540E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</w:pP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nil"/>
              <w:right w:val="single" w:sz="8" w:space="0" w:color="000000"/>
            </w:tcBorders>
          </w:tcPr>
          <w:p w14:paraId="1613743B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5EB86E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5A943EEA" w14:textId="77777777" w:rsidTr="001D6219">
        <w:trPr>
          <w:trHeight w:val="251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136EEE" w14:textId="5254B1FE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Actividades</w:t>
            </w:r>
            <w:proofErr w:type="spellEnd"/>
            <w:r w:rsidR="00AF07AD" w:rsidRPr="00D714E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9377E8" w14:textId="2310A01F" w:rsidR="00AF07AD" w:rsidRPr="00225A7D" w:rsidRDefault="00065521" w:rsidP="00477084">
            <w:pPr>
              <w:pStyle w:val="TableParagraph"/>
              <w:ind w:left="99" w:right="106"/>
              <w:rPr>
                <w:b/>
                <w:bCs/>
              </w:rPr>
            </w:pPr>
            <w:proofErr w:type="spellStart"/>
            <w:r w:rsidRPr="00225A7D">
              <w:rPr>
                <w:i/>
                <w:iCs/>
                <w:sz w:val="16"/>
                <w:szCs w:val="16"/>
              </w:rPr>
              <w:t>Relacionadas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225A7D">
              <w:rPr>
                <w:i/>
                <w:iCs/>
                <w:sz w:val="16"/>
                <w:szCs w:val="16"/>
              </w:rPr>
              <w:t>resultado</w:t>
            </w:r>
            <w:proofErr w:type="spellEnd"/>
            <w:r w:rsidR="00AF07AD" w:rsidRPr="00225A7D">
              <w:rPr>
                <w:i/>
                <w:iCs/>
                <w:sz w:val="16"/>
                <w:szCs w:val="16"/>
              </w:rPr>
              <w:t xml:space="preserve"> 2.1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6BB1C8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6" w:space="0" w:color="auto"/>
              <w:right w:val="single" w:sz="8" w:space="0" w:color="000000"/>
            </w:tcBorders>
          </w:tcPr>
          <w:p w14:paraId="7A902FD4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000000"/>
            </w:tcBorders>
          </w:tcPr>
          <w:p w14:paraId="0887C0B2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</w:pPr>
          </w:p>
        </w:tc>
        <w:tc>
          <w:tcPr>
            <w:tcW w:w="742" w:type="pct"/>
            <w:vMerge/>
            <w:tcBorders>
              <w:left w:val="nil"/>
              <w:right w:val="single" w:sz="8" w:space="0" w:color="000000"/>
            </w:tcBorders>
          </w:tcPr>
          <w:p w14:paraId="5AF816B3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12" w:space="0" w:color="auto"/>
            </w:tcBorders>
          </w:tcPr>
          <w:p w14:paraId="7A8BA70B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0AB55B20" w14:textId="77777777" w:rsidTr="001D6219">
        <w:trPr>
          <w:trHeight w:val="251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3E82D5" w14:textId="6258E354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Pr="00D714E4">
              <w:rPr>
                <w:b/>
                <w:bCs/>
                <w:sz w:val="20"/>
                <w:szCs w:val="20"/>
              </w:rPr>
              <w:t xml:space="preserve"> </w:t>
            </w:r>
            <w:r w:rsidR="00AF07AD" w:rsidRPr="00D714E4">
              <w:rPr>
                <w:b/>
                <w:bCs/>
                <w:sz w:val="20"/>
                <w:szCs w:val="20"/>
              </w:rPr>
              <w:t>2.2</w:t>
            </w:r>
          </w:p>
          <w:p w14:paraId="6D2DE777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15A204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6" w:space="0" w:color="auto"/>
              <w:right w:val="single" w:sz="8" w:space="0" w:color="000000"/>
            </w:tcBorders>
          </w:tcPr>
          <w:p w14:paraId="79F52893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000000"/>
            </w:tcBorders>
          </w:tcPr>
          <w:p w14:paraId="4D22874A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</w:pPr>
          </w:p>
        </w:tc>
        <w:tc>
          <w:tcPr>
            <w:tcW w:w="742" w:type="pct"/>
            <w:vMerge/>
            <w:tcBorders>
              <w:left w:val="nil"/>
              <w:right w:val="single" w:sz="8" w:space="0" w:color="000000"/>
            </w:tcBorders>
          </w:tcPr>
          <w:p w14:paraId="40ACED56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right w:val="single" w:sz="12" w:space="0" w:color="auto"/>
            </w:tcBorders>
          </w:tcPr>
          <w:p w14:paraId="4519D2B6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5E8B" w:rsidRPr="00225A7D" w14:paraId="64DC6389" w14:textId="77777777" w:rsidTr="001D6219">
        <w:trPr>
          <w:trHeight w:val="251"/>
        </w:trPr>
        <w:tc>
          <w:tcPr>
            <w:tcW w:w="9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758748" w14:textId="0254CB53" w:rsidR="00AF07AD" w:rsidRPr="00D714E4" w:rsidRDefault="00065521" w:rsidP="00AD7E55">
            <w:pPr>
              <w:pStyle w:val="TableParagraph"/>
              <w:ind w:left="33" w:right="360"/>
              <w:rPr>
                <w:b/>
                <w:bCs/>
                <w:sz w:val="20"/>
                <w:szCs w:val="20"/>
              </w:rPr>
            </w:pPr>
            <w:proofErr w:type="spellStart"/>
            <w:r w:rsidRPr="00D714E4">
              <w:rPr>
                <w:b/>
                <w:bCs/>
                <w:sz w:val="20"/>
                <w:szCs w:val="20"/>
              </w:rPr>
              <w:t>Actividades</w:t>
            </w:r>
            <w:proofErr w:type="spellEnd"/>
          </w:p>
          <w:p w14:paraId="39D3B8E3" w14:textId="22B3B26F" w:rsidR="00AF07AD" w:rsidRPr="00225A7D" w:rsidRDefault="00065521" w:rsidP="00065521">
            <w:pPr>
              <w:pStyle w:val="TableParagraph"/>
              <w:ind w:left="99" w:right="106"/>
              <w:rPr>
                <w:b/>
                <w:bCs/>
              </w:rPr>
            </w:pPr>
            <w:proofErr w:type="spellStart"/>
            <w:r w:rsidRPr="00225A7D">
              <w:rPr>
                <w:i/>
                <w:iCs/>
                <w:sz w:val="16"/>
                <w:szCs w:val="16"/>
              </w:rPr>
              <w:t>Relacionadas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al </w:t>
            </w:r>
            <w:proofErr w:type="spellStart"/>
            <w:r w:rsidRPr="00225A7D">
              <w:rPr>
                <w:i/>
                <w:iCs/>
                <w:sz w:val="16"/>
                <w:szCs w:val="16"/>
              </w:rPr>
              <w:t>resultado</w:t>
            </w:r>
            <w:proofErr w:type="spellEnd"/>
            <w:r w:rsidRPr="00225A7D">
              <w:rPr>
                <w:i/>
                <w:iCs/>
                <w:sz w:val="16"/>
                <w:szCs w:val="16"/>
              </w:rPr>
              <w:t xml:space="preserve"> </w:t>
            </w:r>
            <w:r w:rsidR="00AF07AD" w:rsidRPr="00225A7D">
              <w:rPr>
                <w:i/>
                <w:iCs/>
                <w:sz w:val="16"/>
                <w:szCs w:val="16"/>
              </w:rPr>
              <w:t>2.2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A68AD3E" w14:textId="77777777" w:rsidR="00AF07AD" w:rsidRPr="00225A7D" w:rsidRDefault="00AF07AD" w:rsidP="00AD7E55">
            <w:pPr>
              <w:pStyle w:val="TableParagraph"/>
              <w:ind w:left="33" w:right="360"/>
              <w:rPr>
                <w:b/>
                <w:bCs/>
              </w:rPr>
            </w:pPr>
          </w:p>
        </w:tc>
        <w:tc>
          <w:tcPr>
            <w:tcW w:w="1055" w:type="pct"/>
            <w:vMerge/>
            <w:tcBorders>
              <w:left w:val="single" w:sz="6" w:space="0" w:color="auto"/>
              <w:bottom w:val="single" w:sz="12" w:space="0" w:color="auto"/>
              <w:right w:val="single" w:sz="8" w:space="0" w:color="000000"/>
            </w:tcBorders>
          </w:tcPr>
          <w:p w14:paraId="6CCACFA7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  <w:rPr>
                <w:b/>
                <w:bCs/>
              </w:rPr>
            </w:pPr>
          </w:p>
        </w:tc>
        <w:tc>
          <w:tcPr>
            <w:tcW w:w="743" w:type="pct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</w:tcPr>
          <w:p w14:paraId="3B8D3959" w14:textId="77777777" w:rsidR="00AF07AD" w:rsidRPr="00225A7D" w:rsidRDefault="00AF07AD" w:rsidP="00AD7E55">
            <w:pPr>
              <w:pStyle w:val="TableParagraph"/>
              <w:spacing w:line="251" w:lineRule="exact"/>
              <w:ind w:left="1"/>
            </w:pPr>
          </w:p>
        </w:tc>
        <w:tc>
          <w:tcPr>
            <w:tcW w:w="742" w:type="pct"/>
            <w:vMerge/>
            <w:tcBorders>
              <w:left w:val="nil"/>
              <w:bottom w:val="single" w:sz="12" w:space="0" w:color="auto"/>
              <w:right w:val="single" w:sz="8" w:space="0" w:color="000000"/>
            </w:tcBorders>
          </w:tcPr>
          <w:p w14:paraId="33DDD297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FE4BABA" w14:textId="77777777" w:rsidR="00AF07AD" w:rsidRPr="00225A7D" w:rsidRDefault="00AF07AD" w:rsidP="00AD7E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E3632C" w14:textId="631E01BB" w:rsidR="00846B4B" w:rsidRPr="00225A7D" w:rsidRDefault="00AE1146" w:rsidP="00846B4B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Añada o quite</w:t>
      </w:r>
      <w:r w:rsidR="00065521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</w:t>
      </w:r>
      <w:r w:rsidR="009A00AF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líneas</w:t>
      </w:r>
      <w:r w:rsidR="00065521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si es necesario</w:t>
      </w:r>
      <w:r w:rsidR="00846B4B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.</w:t>
      </w:r>
    </w:p>
    <w:p w14:paraId="6A76E31B" w14:textId="77777777" w:rsidR="00B47494" w:rsidRPr="00225A7D" w:rsidRDefault="00B47494" w:rsidP="00B4749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539185DE" w14:textId="4288E7C9" w:rsidR="004A1FF4" w:rsidRPr="001D6219" w:rsidRDefault="00065521" w:rsidP="001D6219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1D6219">
        <w:rPr>
          <w:i/>
          <w:sz w:val="22"/>
          <w:lang w:val="fr-FR" w:eastAsia="fr-FR" w:bidi="fr-FR"/>
        </w:rPr>
        <w:t>¿Cómo fortalecerá el proyecto a las organizaciones/instituciones comunitarias? (opcional)</w:t>
      </w:r>
    </w:p>
    <w:p w14:paraId="10C984C5" w14:textId="77777777" w:rsidR="004A1FF4" w:rsidRPr="00225A7D" w:rsidRDefault="004A1FF4" w:rsidP="004A1FF4">
      <w:pPr>
        <w:pStyle w:val="ListParagraph"/>
        <w:widowControl/>
        <w:autoSpaceDE/>
        <w:autoSpaceDN/>
        <w:adjustRightInd/>
        <w:rPr>
          <w:bCs/>
          <w:i/>
          <w:sz w:val="22"/>
          <w:szCs w:val="22"/>
        </w:rPr>
      </w:pPr>
    </w:p>
    <w:p w14:paraId="02BF2AD1" w14:textId="5F60CB28" w:rsidR="00065521" w:rsidRPr="001D6219" w:rsidRDefault="00065521" w:rsidP="001D6219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41722B">
        <w:rPr>
          <w:i/>
          <w:sz w:val="22"/>
          <w:lang w:val="es-AR" w:eastAsia="fr-FR" w:bidi="fr-FR"/>
        </w:rPr>
        <w:lastRenderedPageBreak/>
        <w:t xml:space="preserve">¿Cómo mejorará el proyecto el acceso de las personas al gobierno, a las </w:t>
      </w:r>
      <w:proofErr w:type="spellStart"/>
      <w:r w:rsidRPr="0041722B">
        <w:rPr>
          <w:i/>
          <w:sz w:val="22"/>
          <w:lang w:val="es-AR" w:eastAsia="fr-FR" w:bidi="fr-FR"/>
        </w:rPr>
        <w:t>ONGs</w:t>
      </w:r>
      <w:proofErr w:type="spellEnd"/>
      <w:r w:rsidRPr="0041722B">
        <w:rPr>
          <w:i/>
          <w:sz w:val="22"/>
          <w:lang w:val="es-AR" w:eastAsia="fr-FR" w:bidi="fr-FR"/>
        </w:rPr>
        <w:t xml:space="preserve">, a </w:t>
      </w:r>
      <w:r w:rsidR="00110673" w:rsidRPr="0041722B">
        <w:rPr>
          <w:i/>
          <w:sz w:val="22"/>
          <w:lang w:val="es-AR" w:eastAsia="fr-FR" w:bidi="fr-FR"/>
        </w:rPr>
        <w:t xml:space="preserve">los negocios </w:t>
      </w:r>
      <w:r w:rsidRPr="0041722B">
        <w:rPr>
          <w:i/>
          <w:sz w:val="22"/>
          <w:lang w:val="es-AR" w:eastAsia="fr-FR" w:bidi="fr-FR"/>
        </w:rPr>
        <w:t xml:space="preserve">y otros servicios (es decir, estimular un "enfoque basado en los derechos")? </w:t>
      </w:r>
      <w:r w:rsidRPr="001D6219">
        <w:rPr>
          <w:i/>
          <w:sz w:val="22"/>
          <w:lang w:val="fr-FR" w:eastAsia="fr-FR" w:bidi="fr-FR"/>
        </w:rPr>
        <w:t>(</w:t>
      </w:r>
      <w:proofErr w:type="spellStart"/>
      <w:r w:rsidRPr="001D6219">
        <w:rPr>
          <w:i/>
          <w:sz w:val="22"/>
          <w:lang w:val="fr-FR" w:eastAsia="fr-FR" w:bidi="fr-FR"/>
        </w:rPr>
        <w:t>opcional</w:t>
      </w:r>
      <w:proofErr w:type="spellEnd"/>
      <w:r w:rsidRPr="001D6219">
        <w:rPr>
          <w:i/>
          <w:sz w:val="22"/>
          <w:lang w:val="fr-FR" w:eastAsia="fr-FR" w:bidi="fr-FR"/>
        </w:rPr>
        <w:t>)</w:t>
      </w:r>
    </w:p>
    <w:p w14:paraId="30ACD7F8" w14:textId="77777777" w:rsidR="004A1FF4" w:rsidRPr="001D6219" w:rsidRDefault="004A1FF4" w:rsidP="001D6219">
      <w:pPr>
        <w:pStyle w:val="ListParagraph"/>
        <w:widowControl/>
        <w:autoSpaceDE/>
        <w:autoSpaceDN/>
        <w:adjustRightInd/>
        <w:rPr>
          <w:i/>
          <w:sz w:val="22"/>
          <w:lang w:val="fr-FR" w:eastAsia="fr-FR" w:bidi="fr-FR"/>
        </w:rPr>
      </w:pPr>
    </w:p>
    <w:p w14:paraId="6A4E3B42" w14:textId="77777777" w:rsidR="002971DF" w:rsidRPr="001D6219" w:rsidRDefault="00CD7D09" w:rsidP="001D6219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1D6219">
        <w:rPr>
          <w:i/>
          <w:sz w:val="22"/>
          <w:lang w:val="fr-FR" w:eastAsia="fr-FR" w:bidi="fr-FR"/>
        </w:rPr>
        <w:t xml:space="preserve">¿Cómo </w:t>
      </w:r>
      <w:r w:rsidR="002971DF" w:rsidRPr="001D6219">
        <w:rPr>
          <w:i/>
          <w:sz w:val="22"/>
          <w:lang w:val="fr-FR" w:eastAsia="fr-FR" w:bidi="fr-FR"/>
        </w:rPr>
        <w:t>buscará el</w:t>
      </w:r>
      <w:r w:rsidRPr="001D6219">
        <w:rPr>
          <w:i/>
          <w:sz w:val="22"/>
          <w:lang w:val="fr-FR" w:eastAsia="fr-FR" w:bidi="fr-FR"/>
        </w:rPr>
        <w:t xml:space="preserve"> proyecto lograr un cambio duradero, influyendo en las políticas y prácticas de </w:t>
      </w:r>
      <w:r w:rsidR="002971DF" w:rsidRPr="001D6219">
        <w:rPr>
          <w:i/>
          <w:sz w:val="22"/>
          <w:lang w:val="fr-FR" w:eastAsia="fr-FR" w:bidi="fr-FR"/>
        </w:rPr>
        <w:t xml:space="preserve">aquellos </w:t>
      </w:r>
      <w:r w:rsidRPr="001D6219">
        <w:rPr>
          <w:i/>
          <w:sz w:val="22"/>
          <w:lang w:val="fr-FR" w:eastAsia="fr-FR" w:bidi="fr-FR"/>
        </w:rPr>
        <w:t xml:space="preserve">en posiciones de poder (es decir, estar involucrados en actividades de </w:t>
      </w:r>
      <w:r w:rsidR="002971DF" w:rsidRPr="001D6219">
        <w:rPr>
          <w:i/>
          <w:sz w:val="22"/>
          <w:lang w:val="fr-FR" w:eastAsia="fr-FR" w:bidi="fr-FR"/>
        </w:rPr>
        <w:t>defensa de los derechos</w:t>
      </w:r>
      <w:r w:rsidRPr="001D6219">
        <w:rPr>
          <w:i/>
          <w:sz w:val="22"/>
          <w:lang w:val="fr-FR" w:eastAsia="fr-FR" w:bidi="fr-FR"/>
        </w:rPr>
        <w:t>)? (opcional)</w:t>
      </w:r>
    </w:p>
    <w:p w14:paraId="13E7B807" w14:textId="77777777" w:rsidR="002971DF" w:rsidRPr="001D6219" w:rsidRDefault="002971DF" w:rsidP="001D6219">
      <w:pPr>
        <w:pStyle w:val="ListParagraph"/>
        <w:widowControl/>
        <w:autoSpaceDE/>
        <w:autoSpaceDN/>
        <w:adjustRightInd/>
        <w:rPr>
          <w:i/>
          <w:sz w:val="22"/>
          <w:lang w:val="fr-FR" w:eastAsia="fr-FR" w:bidi="fr-FR"/>
        </w:rPr>
      </w:pPr>
    </w:p>
    <w:p w14:paraId="0CA4C5A5" w14:textId="3D4B1B91" w:rsidR="002971DF" w:rsidRPr="001D6219" w:rsidRDefault="002971DF" w:rsidP="001D6219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41722B">
        <w:rPr>
          <w:i/>
          <w:sz w:val="22"/>
          <w:lang w:val="es-AR" w:eastAsia="fr-FR" w:bidi="fr-FR"/>
        </w:rPr>
        <w:t xml:space="preserve">¿Cómo </w:t>
      </w:r>
      <w:r w:rsidR="009A00AF" w:rsidRPr="0041722B">
        <w:rPr>
          <w:i/>
          <w:sz w:val="22"/>
          <w:lang w:val="es-AR" w:eastAsia="fr-FR" w:bidi="fr-FR"/>
        </w:rPr>
        <w:t>se involucrará</w:t>
      </w:r>
      <w:r w:rsidRPr="0041722B">
        <w:rPr>
          <w:i/>
          <w:sz w:val="22"/>
          <w:lang w:val="es-AR" w:eastAsia="fr-FR" w:bidi="fr-FR"/>
        </w:rPr>
        <w:t xml:space="preserve"> el grupo meta en la implementación </w:t>
      </w:r>
      <w:r w:rsidR="009A00AF" w:rsidRPr="0041722B">
        <w:rPr>
          <w:i/>
          <w:sz w:val="22"/>
          <w:lang w:val="es-AR" w:eastAsia="fr-FR" w:bidi="fr-FR"/>
        </w:rPr>
        <w:t>del trabajo</w:t>
      </w:r>
      <w:r w:rsidRPr="0041722B">
        <w:rPr>
          <w:i/>
          <w:sz w:val="22"/>
          <w:lang w:val="es-AR" w:eastAsia="fr-FR" w:bidi="fr-FR"/>
        </w:rPr>
        <w:t xml:space="preserve">? </w:t>
      </w:r>
      <w:r w:rsidRPr="001D6219">
        <w:rPr>
          <w:i/>
          <w:sz w:val="22"/>
          <w:lang w:val="fr-FR" w:eastAsia="fr-FR" w:bidi="fr-FR"/>
        </w:rPr>
        <w:t>(</w:t>
      </w:r>
      <w:proofErr w:type="spellStart"/>
      <w:r w:rsidRPr="001D6219">
        <w:rPr>
          <w:i/>
          <w:sz w:val="22"/>
          <w:lang w:val="fr-FR" w:eastAsia="fr-FR" w:bidi="fr-FR"/>
        </w:rPr>
        <w:t>opcional</w:t>
      </w:r>
      <w:proofErr w:type="spellEnd"/>
      <w:r w:rsidRPr="001D6219">
        <w:rPr>
          <w:i/>
          <w:sz w:val="22"/>
          <w:lang w:val="fr-FR" w:eastAsia="fr-FR" w:bidi="fr-FR"/>
        </w:rPr>
        <w:t>)</w:t>
      </w:r>
    </w:p>
    <w:p w14:paraId="1559AD89" w14:textId="77777777" w:rsidR="002971DF" w:rsidRPr="001D6219" w:rsidRDefault="002971DF" w:rsidP="001D6219">
      <w:pPr>
        <w:pStyle w:val="ListParagraph"/>
        <w:widowControl/>
        <w:autoSpaceDE/>
        <w:autoSpaceDN/>
        <w:adjustRightInd/>
        <w:rPr>
          <w:i/>
          <w:sz w:val="22"/>
          <w:lang w:val="fr-FR" w:eastAsia="fr-FR" w:bidi="fr-FR"/>
        </w:rPr>
      </w:pPr>
    </w:p>
    <w:p w14:paraId="10605817" w14:textId="7F06B148" w:rsidR="002971DF" w:rsidRPr="001D6219" w:rsidRDefault="002971DF" w:rsidP="001D6219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1D6219">
        <w:rPr>
          <w:sz w:val="22"/>
          <w:lang w:val="fr-FR" w:eastAsia="fr-FR" w:bidi="fr-FR"/>
        </w:rPr>
        <w:t xml:space="preserve">¿Se adapta este proyecto a un programa más </w:t>
      </w:r>
      <w:r w:rsidR="009A00AF" w:rsidRPr="001D6219">
        <w:rPr>
          <w:sz w:val="22"/>
          <w:lang w:val="fr-FR" w:eastAsia="fr-FR" w:bidi="fr-FR"/>
        </w:rPr>
        <w:t>amplio</w:t>
      </w:r>
      <w:r w:rsidRPr="001D6219">
        <w:rPr>
          <w:sz w:val="22"/>
          <w:lang w:val="fr-FR" w:eastAsia="fr-FR" w:bidi="fr-FR"/>
        </w:rPr>
        <w:t>? Si es así, ¿</w:t>
      </w:r>
      <w:r w:rsidR="009A00AF" w:rsidRPr="001D6219">
        <w:rPr>
          <w:sz w:val="22"/>
          <w:lang w:val="fr-FR" w:eastAsia="fr-FR" w:bidi="fr-FR"/>
        </w:rPr>
        <w:t>cuál</w:t>
      </w:r>
      <w:r w:rsidRPr="001D6219">
        <w:rPr>
          <w:sz w:val="22"/>
          <w:lang w:val="fr-FR" w:eastAsia="fr-FR" w:bidi="fr-FR"/>
        </w:rPr>
        <w:t xml:space="preserve"> programa, y cómo contribuirá este proyecto a los más amplios objetivos del programa?</w:t>
      </w:r>
    </w:p>
    <w:p w14:paraId="2F8EB770" w14:textId="77777777" w:rsidR="00F70133" w:rsidRPr="00225A7D" w:rsidRDefault="00F70133" w:rsidP="002971DF">
      <w:pPr>
        <w:widowControl/>
        <w:autoSpaceDE/>
        <w:autoSpaceDN/>
        <w:adjustRightInd/>
        <w:rPr>
          <w:b/>
          <w:bCs/>
          <w:sz w:val="22"/>
          <w:szCs w:val="22"/>
          <w:lang w:val="es-HN"/>
        </w:rPr>
      </w:pPr>
    </w:p>
    <w:p w14:paraId="11201CA1" w14:textId="77777777" w:rsidR="00F70133" w:rsidRPr="00225A7D" w:rsidRDefault="00F70133" w:rsidP="00AC667F">
      <w:pPr>
        <w:pStyle w:val="ListParagraph"/>
        <w:widowControl/>
        <w:autoSpaceDE/>
        <w:autoSpaceDN/>
        <w:adjustRightInd/>
        <w:ind w:left="360"/>
        <w:rPr>
          <w:b/>
          <w:bCs/>
          <w:sz w:val="22"/>
          <w:szCs w:val="22"/>
          <w:lang w:val="es-HN"/>
        </w:rPr>
      </w:pPr>
    </w:p>
    <w:p w14:paraId="17F71745" w14:textId="2A54BC61" w:rsidR="0035714C" w:rsidRPr="00225A7D" w:rsidRDefault="00800E00" w:rsidP="002E4F1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</w:t>
      </w:r>
      <w:proofErr w:type="spellStart"/>
      <w:r>
        <w:rPr>
          <w:b/>
          <w:bCs/>
          <w:sz w:val="32"/>
          <w:szCs w:val="32"/>
        </w:rPr>
        <w:t>Gestión</w:t>
      </w:r>
      <w:proofErr w:type="spellEnd"/>
      <w:r>
        <w:rPr>
          <w:b/>
          <w:bCs/>
          <w:sz w:val="32"/>
          <w:szCs w:val="32"/>
        </w:rPr>
        <w:t xml:space="preserve"> de </w:t>
      </w:r>
      <w:proofErr w:type="spellStart"/>
      <w:r>
        <w:rPr>
          <w:b/>
          <w:bCs/>
          <w:sz w:val="32"/>
          <w:szCs w:val="32"/>
        </w:rPr>
        <w:t>R</w:t>
      </w:r>
      <w:r w:rsidR="002971DF" w:rsidRPr="00225A7D">
        <w:rPr>
          <w:b/>
          <w:bCs/>
          <w:sz w:val="32"/>
          <w:szCs w:val="32"/>
        </w:rPr>
        <w:t>iesgos</w:t>
      </w:r>
      <w:proofErr w:type="spellEnd"/>
    </w:p>
    <w:p w14:paraId="7D44702E" w14:textId="77777777" w:rsidR="0035714C" w:rsidRPr="00225A7D" w:rsidRDefault="0035714C" w:rsidP="0035714C">
      <w:pPr>
        <w:widowControl/>
        <w:tabs>
          <w:tab w:val="left" w:pos="0"/>
        </w:tabs>
        <w:autoSpaceDE/>
        <w:autoSpaceDN/>
        <w:adjustRightInd/>
        <w:rPr>
          <w:b/>
          <w:bCs/>
          <w:color w:val="FF0000"/>
          <w:sz w:val="22"/>
          <w:szCs w:val="22"/>
        </w:rPr>
      </w:pPr>
    </w:p>
    <w:p w14:paraId="459084CE" w14:textId="5A6B7DF6" w:rsidR="00063265" w:rsidRDefault="00784104" w:rsidP="000240EE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Complete</w:t>
      </w:r>
      <w:r w:rsidR="002971DF" w:rsidRPr="00225A7D">
        <w:rPr>
          <w:bCs/>
          <w:sz w:val="22"/>
          <w:szCs w:val="22"/>
          <w:lang w:val="es-HN"/>
        </w:rPr>
        <w:t xml:space="preserve"> la tabla de gestión de riesgos de abajo: </w:t>
      </w:r>
      <w:r w:rsidRPr="00225A7D">
        <w:rPr>
          <w:bCs/>
          <w:sz w:val="22"/>
          <w:szCs w:val="22"/>
          <w:lang w:val="es-HN"/>
        </w:rPr>
        <w:t xml:space="preserve"> </w:t>
      </w:r>
    </w:p>
    <w:p w14:paraId="0459E471" w14:textId="77777777" w:rsidR="00FA6B09" w:rsidRPr="00225A7D" w:rsidRDefault="00FA6B09" w:rsidP="000240EE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829"/>
        <w:gridCol w:w="1826"/>
        <w:gridCol w:w="2803"/>
      </w:tblGrid>
      <w:tr w:rsidR="00824BBA" w:rsidRPr="0041722B" w14:paraId="5487356D" w14:textId="77777777" w:rsidTr="002A191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D4C1C" w14:textId="34864AB3" w:rsidR="00824BBA" w:rsidRPr="00225A7D" w:rsidRDefault="002971DF" w:rsidP="00477084">
            <w:pPr>
              <w:pStyle w:val="TableParagraph"/>
              <w:spacing w:line="251" w:lineRule="exact"/>
              <w:ind w:left="1"/>
              <w:rPr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Riesgo</w:t>
            </w:r>
          </w:p>
          <w:p w14:paraId="161D9894" w14:textId="77777777" w:rsidR="00824BBA" w:rsidRPr="00225A7D" w:rsidRDefault="00824BBA" w:rsidP="00477084">
            <w:pPr>
              <w:pStyle w:val="TableParagraph"/>
              <w:ind w:left="102" w:right="375"/>
              <w:rPr>
                <w:sz w:val="16"/>
                <w:szCs w:val="16"/>
                <w:lang w:val="es-HN"/>
              </w:rPr>
            </w:pPr>
          </w:p>
          <w:p w14:paraId="08732768" w14:textId="7D2D8B0A" w:rsidR="00824BBA" w:rsidRPr="00225A7D" w:rsidRDefault="002971DF" w:rsidP="002971DF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¿Qué podría salir mal y afectar al proyecto?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78C1" w14:textId="6205740E" w:rsidR="00824BBA" w:rsidRPr="00225A7D" w:rsidRDefault="002971DF" w:rsidP="00477084">
            <w:pPr>
              <w:pStyle w:val="TableParagraph"/>
              <w:spacing w:line="251" w:lineRule="exact"/>
              <w:ind w:left="1"/>
              <w:rPr>
                <w:b/>
                <w:bCs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Probabilidad</w:t>
            </w:r>
          </w:p>
          <w:p w14:paraId="671451E3" w14:textId="77777777" w:rsidR="00824BBA" w:rsidRPr="00225A7D" w:rsidRDefault="00824BBA" w:rsidP="00477084">
            <w:pPr>
              <w:pStyle w:val="TableParagraph"/>
              <w:ind w:left="102" w:right="375"/>
              <w:rPr>
                <w:sz w:val="16"/>
                <w:szCs w:val="16"/>
                <w:lang w:val="es-HN"/>
              </w:rPr>
            </w:pPr>
          </w:p>
          <w:p w14:paraId="11966023" w14:textId="0941971F" w:rsidR="00824BBA" w:rsidRPr="00225A7D" w:rsidRDefault="002971DF" w:rsidP="002971DF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¿Cuál es la probabilidad de que esto ocurra?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2DD0E" w14:textId="31F78271" w:rsidR="00824BBA" w:rsidRPr="00225A7D" w:rsidRDefault="00824BBA" w:rsidP="00477084">
            <w:pPr>
              <w:pStyle w:val="TableParagraph"/>
              <w:spacing w:line="251" w:lineRule="exact"/>
              <w:ind w:left="1"/>
              <w:rPr>
                <w:b/>
                <w:bCs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Cons</w:t>
            </w:r>
            <w:r w:rsidR="002971DF" w:rsidRPr="00225A7D">
              <w:rPr>
                <w:b/>
                <w:bCs/>
                <w:sz w:val="20"/>
                <w:szCs w:val="20"/>
                <w:lang w:val="es-HN"/>
              </w:rPr>
              <w:t>ecuencia</w:t>
            </w:r>
          </w:p>
          <w:p w14:paraId="101740B9" w14:textId="77777777" w:rsidR="00824BBA" w:rsidRPr="00225A7D" w:rsidRDefault="00824BBA" w:rsidP="00EF0EFE">
            <w:pPr>
              <w:pStyle w:val="TableParagraph"/>
              <w:ind w:left="102" w:right="375"/>
              <w:rPr>
                <w:b/>
                <w:bCs/>
                <w:sz w:val="16"/>
                <w:szCs w:val="16"/>
                <w:lang w:val="es-HN"/>
              </w:rPr>
            </w:pPr>
          </w:p>
          <w:p w14:paraId="671ABC7E" w14:textId="0DAF3A65" w:rsidR="00824BBA" w:rsidRPr="006479F0" w:rsidRDefault="002971DF" w:rsidP="006479F0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¿Cuál es el impacto que podría tener en el proyecto?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E0BF6" w14:textId="7EBC55F2" w:rsidR="00824BBA" w:rsidRPr="00225A7D" w:rsidRDefault="002971DF" w:rsidP="00477084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 xml:space="preserve">Estrategia de mitigación </w:t>
            </w:r>
          </w:p>
          <w:p w14:paraId="20DD9C35" w14:textId="77777777" w:rsidR="00824BBA" w:rsidRPr="00225A7D" w:rsidRDefault="00824BBA" w:rsidP="00477084">
            <w:pPr>
              <w:pStyle w:val="TableParagraph"/>
              <w:ind w:left="102" w:right="375"/>
              <w:rPr>
                <w:sz w:val="16"/>
                <w:szCs w:val="16"/>
                <w:lang w:val="es-HN"/>
              </w:rPr>
            </w:pPr>
          </w:p>
          <w:p w14:paraId="70BE6DCD" w14:textId="49D5BD7E" w:rsidR="00824BBA" w:rsidRPr="00225A7D" w:rsidRDefault="002971DF" w:rsidP="002971DF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¿Qué hará para reducir la probabilidad de que esto ocurra o para reducir los problemas que causará si sucede?</w:t>
            </w:r>
          </w:p>
        </w:tc>
      </w:tr>
      <w:tr w:rsidR="00824BBA" w:rsidRPr="0041722B" w14:paraId="79851DB8" w14:textId="77777777" w:rsidTr="002A191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C6C" w14:textId="600D2DF9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  <w:p w14:paraId="06C735AC" w14:textId="77777777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352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  <w:lang w:val="es-H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E3C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C52C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</w:tr>
      <w:tr w:rsidR="00824BBA" w:rsidRPr="0041722B" w14:paraId="16EBC9D9" w14:textId="77777777" w:rsidTr="002A191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BE6" w14:textId="77777777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  <w:p w14:paraId="51850A5D" w14:textId="77777777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7A62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  <w:lang w:val="es-H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853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2269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</w:tr>
      <w:tr w:rsidR="00824BBA" w:rsidRPr="0041722B" w14:paraId="6184293C" w14:textId="77777777" w:rsidTr="002A191E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A0B" w14:textId="77777777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  <w:p w14:paraId="3C447B63" w14:textId="77777777" w:rsidR="00824BBA" w:rsidRPr="00225A7D" w:rsidRDefault="00824BBA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  <w:lang w:val="es-H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451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  <w:lang w:val="es-HN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89D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9EB" w14:textId="77777777" w:rsidR="00824BBA" w:rsidRPr="00225A7D" w:rsidRDefault="00824B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  <w:lang w:val="es-HN"/>
              </w:rPr>
            </w:pPr>
          </w:p>
        </w:tc>
      </w:tr>
    </w:tbl>
    <w:p w14:paraId="03BD5AAD" w14:textId="730B1960" w:rsidR="00846B4B" w:rsidRPr="00225A7D" w:rsidRDefault="00846B4B" w:rsidP="00846B4B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A</w:t>
      </w:r>
      <w:r w:rsidR="002971DF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ñada o </w:t>
      </w:r>
      <w:r w:rsidR="00AE1146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quite</w:t>
      </w:r>
      <w:r w:rsidR="002971DF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</w:t>
      </w:r>
      <w:r w:rsidR="009A00AF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líneas</w:t>
      </w:r>
      <w:r w:rsidR="002971DF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si es necesario. </w:t>
      </w: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</w:t>
      </w:r>
    </w:p>
    <w:p w14:paraId="2071514B" w14:textId="77777777" w:rsidR="00225A7D" w:rsidRPr="00DB2FA3" w:rsidRDefault="00225A7D" w:rsidP="00DB2FA3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14A8CFB5" w14:textId="77777777" w:rsidR="00D31F92" w:rsidRPr="00DB2FA3" w:rsidRDefault="00D31F92" w:rsidP="00DB2FA3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2B350E53" w14:textId="0D365E64" w:rsidR="0081598C" w:rsidRPr="00225A7D" w:rsidRDefault="002971DF" w:rsidP="002E4F1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25A7D">
        <w:rPr>
          <w:b/>
          <w:sz w:val="32"/>
          <w:szCs w:val="32"/>
        </w:rPr>
        <w:t xml:space="preserve">La </w:t>
      </w:r>
      <w:proofErr w:type="spellStart"/>
      <w:r w:rsidRPr="00225A7D">
        <w:rPr>
          <w:b/>
          <w:sz w:val="32"/>
          <w:szCs w:val="32"/>
        </w:rPr>
        <w:t>Organización</w:t>
      </w:r>
      <w:proofErr w:type="spellEnd"/>
      <w:r w:rsidRPr="00225A7D">
        <w:rPr>
          <w:b/>
          <w:sz w:val="32"/>
          <w:szCs w:val="32"/>
        </w:rPr>
        <w:t xml:space="preserve"> </w:t>
      </w:r>
      <w:proofErr w:type="spellStart"/>
      <w:r w:rsidR="00110673" w:rsidRPr="00225A7D">
        <w:rPr>
          <w:b/>
          <w:sz w:val="32"/>
          <w:szCs w:val="32"/>
        </w:rPr>
        <w:t>Ejecutora</w:t>
      </w:r>
      <w:proofErr w:type="spellEnd"/>
      <w:r w:rsidRPr="00225A7D">
        <w:rPr>
          <w:b/>
          <w:sz w:val="32"/>
          <w:szCs w:val="32"/>
        </w:rPr>
        <w:t xml:space="preserve"> </w:t>
      </w:r>
    </w:p>
    <w:p w14:paraId="2D734924" w14:textId="77777777" w:rsidR="0081598C" w:rsidRPr="00225A7D" w:rsidRDefault="0081598C" w:rsidP="0081598C">
      <w:pPr>
        <w:pStyle w:val="ListParagraph"/>
        <w:ind w:left="360"/>
        <w:rPr>
          <w:sz w:val="22"/>
          <w:szCs w:val="22"/>
        </w:rPr>
      </w:pPr>
    </w:p>
    <w:p w14:paraId="3AC9AC64" w14:textId="6FD9D592" w:rsidR="0081598C" w:rsidRPr="00225A7D" w:rsidRDefault="002971DF" w:rsidP="002E4F15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¿Cuál es la situación legal de la organización</w:t>
      </w:r>
      <w:r w:rsidR="00110673" w:rsidRPr="00225A7D">
        <w:rPr>
          <w:bCs/>
          <w:sz w:val="22"/>
          <w:szCs w:val="22"/>
          <w:lang w:val="es-HN"/>
        </w:rPr>
        <w:t xml:space="preserve"> ejecutora</w:t>
      </w:r>
      <w:r w:rsidRPr="00225A7D">
        <w:rPr>
          <w:bCs/>
          <w:sz w:val="22"/>
          <w:szCs w:val="22"/>
          <w:lang w:val="es-HN"/>
        </w:rPr>
        <w:t xml:space="preserve">? </w:t>
      </w:r>
    </w:p>
    <w:p w14:paraId="65E748A6" w14:textId="77777777" w:rsidR="0081598C" w:rsidRPr="00225A7D" w:rsidRDefault="0081598C" w:rsidP="0081598C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74DAFDB7" w14:textId="02490BDE" w:rsidR="0081598C" w:rsidRPr="00225A7D" w:rsidRDefault="0081598C" w:rsidP="002E4F15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</w:rPr>
      </w:pPr>
      <w:proofErr w:type="spellStart"/>
      <w:r w:rsidRPr="00225A7D">
        <w:rPr>
          <w:bCs/>
          <w:sz w:val="22"/>
          <w:szCs w:val="22"/>
        </w:rPr>
        <w:t>Describ</w:t>
      </w:r>
      <w:r w:rsidR="001C636D" w:rsidRPr="00225A7D">
        <w:rPr>
          <w:bCs/>
          <w:sz w:val="22"/>
          <w:szCs w:val="22"/>
        </w:rPr>
        <w:t>a</w:t>
      </w:r>
      <w:proofErr w:type="spellEnd"/>
      <w:r w:rsidR="001C636D" w:rsidRPr="00225A7D">
        <w:rPr>
          <w:bCs/>
          <w:sz w:val="22"/>
          <w:szCs w:val="22"/>
        </w:rPr>
        <w:t xml:space="preserve"> </w:t>
      </w:r>
      <w:proofErr w:type="spellStart"/>
      <w:r w:rsidR="001C636D" w:rsidRPr="00225A7D">
        <w:rPr>
          <w:bCs/>
          <w:sz w:val="22"/>
          <w:szCs w:val="22"/>
        </w:rPr>
        <w:t>su</w:t>
      </w:r>
      <w:proofErr w:type="spellEnd"/>
      <w:r w:rsidR="001C636D" w:rsidRPr="00225A7D">
        <w:rPr>
          <w:bCs/>
          <w:sz w:val="22"/>
          <w:szCs w:val="22"/>
        </w:rPr>
        <w:t xml:space="preserve"> </w:t>
      </w:r>
      <w:proofErr w:type="spellStart"/>
      <w:r w:rsidR="001C636D" w:rsidRPr="00225A7D">
        <w:rPr>
          <w:bCs/>
          <w:sz w:val="22"/>
          <w:szCs w:val="22"/>
        </w:rPr>
        <w:t>historia</w:t>
      </w:r>
      <w:proofErr w:type="spellEnd"/>
      <w:r w:rsidRPr="00225A7D">
        <w:rPr>
          <w:bCs/>
          <w:sz w:val="22"/>
          <w:szCs w:val="22"/>
        </w:rPr>
        <w:t>.</w:t>
      </w:r>
    </w:p>
    <w:p w14:paraId="10444786" w14:textId="77777777" w:rsidR="00C81582" w:rsidRPr="00225A7D" w:rsidRDefault="00C81582" w:rsidP="00477084">
      <w:pPr>
        <w:pStyle w:val="ListParagraph"/>
        <w:rPr>
          <w:bCs/>
          <w:sz w:val="22"/>
          <w:szCs w:val="22"/>
        </w:rPr>
      </w:pPr>
    </w:p>
    <w:p w14:paraId="2678A4D7" w14:textId="54A843EA" w:rsidR="00C81582" w:rsidRPr="00225A7D" w:rsidRDefault="00110673" w:rsidP="001C636D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Describa su visión y adjunte</w:t>
      </w:r>
      <w:r w:rsidR="001C636D" w:rsidRPr="00225A7D">
        <w:rPr>
          <w:bCs/>
          <w:sz w:val="22"/>
          <w:szCs w:val="22"/>
          <w:lang w:val="es-HN"/>
        </w:rPr>
        <w:t xml:space="preserve"> una copia de los estatutos de la organización. </w:t>
      </w:r>
    </w:p>
    <w:p w14:paraId="7D5898AE" w14:textId="77777777" w:rsidR="0081598C" w:rsidRPr="00225A7D" w:rsidRDefault="0081598C" w:rsidP="0081598C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27CEFA3B" w14:textId="47E7A7DD" w:rsidR="00AE1146" w:rsidRPr="00225A7D" w:rsidRDefault="00AE1146" w:rsidP="002E4F15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Describa a su organización y la estructura de gestión. A</w:t>
      </w:r>
      <w:r w:rsidR="00110673" w:rsidRPr="00225A7D">
        <w:rPr>
          <w:bCs/>
          <w:sz w:val="22"/>
          <w:szCs w:val="22"/>
          <w:lang w:val="es-HN"/>
        </w:rPr>
        <w:t>djunte</w:t>
      </w:r>
      <w:r w:rsidRPr="00225A7D">
        <w:rPr>
          <w:bCs/>
          <w:sz w:val="22"/>
          <w:szCs w:val="22"/>
          <w:lang w:val="es-HN"/>
        </w:rPr>
        <w:t xml:space="preserve"> una copia del organigrama. </w:t>
      </w:r>
    </w:p>
    <w:p w14:paraId="7DD14B4E" w14:textId="46E8B174" w:rsidR="0081598C" w:rsidRPr="00225A7D" w:rsidRDefault="0081598C" w:rsidP="00AE1146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6142F54E" w14:textId="24737711" w:rsidR="005C3017" w:rsidRPr="00225A7D" w:rsidRDefault="00AE1146" w:rsidP="002E4F15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Haga una lista del personal que estará trabajando en el proyecto en las tablas de abajo:</w:t>
      </w:r>
      <w:r w:rsidR="00466E6C" w:rsidRPr="00225A7D">
        <w:rPr>
          <w:bCs/>
          <w:sz w:val="22"/>
          <w:szCs w:val="22"/>
          <w:lang w:val="es-HN"/>
        </w:rPr>
        <w:t xml:space="preserve"> </w:t>
      </w:r>
    </w:p>
    <w:p w14:paraId="60C9A8D8" w14:textId="77777777" w:rsidR="005C3017" w:rsidRPr="00225A7D" w:rsidRDefault="005C3017" w:rsidP="00B173B7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077"/>
        <w:gridCol w:w="1528"/>
        <w:gridCol w:w="2274"/>
        <w:gridCol w:w="1349"/>
      </w:tblGrid>
      <w:tr w:rsidR="004A1FF4" w:rsidRPr="00225A7D" w14:paraId="6C51D8E8" w14:textId="77777777" w:rsidTr="00594CEB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F5BCF" w14:textId="5A8A1EF5" w:rsidR="004A1FF4" w:rsidRPr="00225A7D" w:rsidRDefault="00AE1146" w:rsidP="00005217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</w:rPr>
            </w:pPr>
            <w:r w:rsidRPr="00225A7D">
              <w:rPr>
                <w:b/>
                <w:bCs/>
              </w:rPr>
              <w:t xml:space="preserve">Personal </w:t>
            </w:r>
            <w:proofErr w:type="spellStart"/>
            <w:r w:rsidRPr="00225A7D">
              <w:rPr>
                <w:b/>
                <w:bCs/>
              </w:rPr>
              <w:t>administrativo</w:t>
            </w:r>
            <w:proofErr w:type="spellEnd"/>
          </w:p>
        </w:tc>
      </w:tr>
      <w:tr w:rsidR="00AE1146" w:rsidRPr="00225A7D" w14:paraId="5F949B9C" w14:textId="77777777" w:rsidTr="00C37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95F93" w14:textId="01C6873E" w:rsidR="004A1FF4" w:rsidRPr="00225A7D" w:rsidRDefault="00AE1146" w:rsidP="00C37E09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Título</w:t>
            </w:r>
            <w:proofErr w:type="spellEnd"/>
            <w:r w:rsidRPr="00225A7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Posició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B2BC7" w14:textId="40AA982A" w:rsidR="004A1FF4" w:rsidRPr="00225A7D" w:rsidRDefault="00AE1146" w:rsidP="00C37E09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6998">
              <w:rPr>
                <w:b/>
                <w:bCs/>
                <w:sz w:val="20"/>
                <w:szCs w:val="20"/>
              </w:rPr>
              <w:t>Número</w:t>
            </w:r>
            <w:proofErr w:type="spellEnd"/>
            <w:r w:rsidRPr="00BD6998">
              <w:rPr>
                <w:b/>
                <w:bCs/>
                <w:sz w:val="20"/>
                <w:szCs w:val="20"/>
              </w:rPr>
              <w:t xml:space="preserve"> de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B2F8F" w14:textId="68CBF854" w:rsidR="004A1FF4" w:rsidRPr="00225A7D" w:rsidRDefault="00AE1146" w:rsidP="00C37E09">
            <w:pPr>
              <w:pStyle w:val="TableParagraph"/>
              <w:spacing w:line="251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Funciones</w:t>
            </w:r>
            <w:proofErr w:type="spellEnd"/>
            <w:r w:rsidRPr="00225A7D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tare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06CCD" w14:textId="165FFB6D" w:rsidR="004A1FF4" w:rsidRPr="00225A7D" w:rsidRDefault="00AE1146" w:rsidP="006479F0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 xml:space="preserve">Empleado o Voluntar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AF8B8" w14:textId="6A181F6E" w:rsidR="004A1FF4" w:rsidRPr="00225A7D" w:rsidRDefault="00AE1146" w:rsidP="00C37E09">
            <w:pPr>
              <w:pStyle w:val="TableParagraph"/>
              <w:spacing w:line="251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225A7D">
              <w:rPr>
                <w:b/>
                <w:bCs/>
                <w:sz w:val="20"/>
                <w:szCs w:val="20"/>
              </w:rPr>
              <w:t xml:space="preserve">Horas de 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trabajo</w:t>
            </w:r>
            <w:proofErr w:type="spellEnd"/>
          </w:p>
        </w:tc>
      </w:tr>
      <w:tr w:rsidR="00AE1146" w:rsidRPr="00225A7D" w14:paraId="19BF8540" w14:textId="77777777" w:rsidTr="00C37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D33" w14:textId="3BA3959B" w:rsidR="004A1FF4" w:rsidRPr="00225A7D" w:rsidRDefault="006479F0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33C" w14:textId="730CF03E" w:rsidR="004A1FF4" w:rsidRPr="00225A7D" w:rsidRDefault="004A1FF4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4B478C9E" w14:textId="77777777" w:rsidR="004A1FF4" w:rsidRPr="00225A7D" w:rsidRDefault="004A1FF4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F9B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77E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0BB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</w:tr>
      <w:tr w:rsidR="00AE1146" w:rsidRPr="00225A7D" w14:paraId="7889ABC6" w14:textId="77777777" w:rsidTr="00C37E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14E" w14:textId="77777777" w:rsidR="004A1FF4" w:rsidRPr="00225A7D" w:rsidRDefault="004A1FF4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AE62" w14:textId="33F4DEFA" w:rsidR="004A1FF4" w:rsidRPr="00225A7D" w:rsidRDefault="004A1FF4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1B99C00B" w14:textId="77777777" w:rsidR="004A1FF4" w:rsidRPr="00225A7D" w:rsidRDefault="004A1FF4" w:rsidP="0000521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22AF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98BA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281" w14:textId="77777777" w:rsidR="004A1FF4" w:rsidRPr="00225A7D" w:rsidRDefault="004A1FF4" w:rsidP="000052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548FBC25" w14:textId="793D43B8" w:rsidR="00B173B7" w:rsidRPr="00225A7D" w:rsidRDefault="00B173B7" w:rsidP="00B173B7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A</w:t>
      </w:r>
      <w:r w:rsidR="00AE1146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ñada o quite </w:t>
      </w:r>
      <w:r w:rsidR="009A00AF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líneas</w:t>
      </w:r>
      <w:r w:rsidR="00AE1146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si es necesario</w:t>
      </w: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.</w:t>
      </w:r>
    </w:p>
    <w:p w14:paraId="297E456C" w14:textId="77777777" w:rsidR="006479F0" w:rsidRPr="006479F0" w:rsidRDefault="006479F0" w:rsidP="006479F0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077"/>
        <w:gridCol w:w="1528"/>
        <w:gridCol w:w="2274"/>
        <w:gridCol w:w="1349"/>
      </w:tblGrid>
      <w:tr w:rsidR="006479F0" w:rsidRPr="00225A7D" w14:paraId="1C9F6D62" w14:textId="77777777" w:rsidTr="00FE1DF7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7F7EF" w14:textId="5B0F4922" w:rsidR="006479F0" w:rsidRPr="00225A7D" w:rsidRDefault="006479F0" w:rsidP="00FE1DF7">
            <w:pPr>
              <w:pStyle w:val="TableParagraph"/>
              <w:spacing w:line="251" w:lineRule="exact"/>
              <w:ind w:left="1"/>
              <w:rPr>
                <w:b/>
                <w:bCs/>
                <w:sz w:val="20"/>
                <w:szCs w:val="20"/>
              </w:rPr>
            </w:pPr>
            <w:r w:rsidRPr="00225A7D">
              <w:rPr>
                <w:b/>
                <w:bCs/>
              </w:rPr>
              <w:lastRenderedPageBreak/>
              <w:t>Personal de campo</w:t>
            </w:r>
          </w:p>
        </w:tc>
      </w:tr>
      <w:tr w:rsidR="006479F0" w:rsidRPr="00225A7D" w14:paraId="48A965C2" w14:textId="77777777" w:rsidTr="00FE1D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40F1C" w14:textId="77777777" w:rsidR="006479F0" w:rsidRPr="00225A7D" w:rsidRDefault="006479F0" w:rsidP="00FE1DF7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Título</w:t>
            </w:r>
            <w:proofErr w:type="spellEnd"/>
            <w:r w:rsidRPr="00225A7D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Posició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47C18" w14:textId="77777777" w:rsidR="006479F0" w:rsidRPr="00225A7D" w:rsidRDefault="006479F0" w:rsidP="00FE1DF7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6998">
              <w:rPr>
                <w:b/>
                <w:bCs/>
                <w:sz w:val="20"/>
                <w:szCs w:val="20"/>
              </w:rPr>
              <w:t>Número</w:t>
            </w:r>
            <w:proofErr w:type="spellEnd"/>
            <w:r w:rsidRPr="00BD6998">
              <w:rPr>
                <w:b/>
                <w:bCs/>
                <w:sz w:val="20"/>
                <w:szCs w:val="20"/>
              </w:rPr>
              <w:t xml:space="preserve"> de pers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94CCF" w14:textId="77777777" w:rsidR="006479F0" w:rsidRPr="00225A7D" w:rsidRDefault="006479F0" w:rsidP="00FE1DF7">
            <w:pPr>
              <w:pStyle w:val="TableParagraph"/>
              <w:spacing w:line="251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Funciones</w:t>
            </w:r>
            <w:proofErr w:type="spellEnd"/>
            <w:r w:rsidRPr="00225A7D">
              <w:rPr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tare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5B7E" w14:textId="77777777" w:rsidR="006479F0" w:rsidRPr="00225A7D" w:rsidRDefault="006479F0" w:rsidP="00FE1DF7">
            <w:pPr>
              <w:pStyle w:val="TableParagraph"/>
              <w:ind w:left="102" w:right="375"/>
              <w:jc w:val="center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 xml:space="preserve">Empleado o Voluntar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6D6C0" w14:textId="77777777" w:rsidR="006479F0" w:rsidRPr="00225A7D" w:rsidRDefault="006479F0" w:rsidP="00FE1DF7">
            <w:pPr>
              <w:pStyle w:val="TableParagraph"/>
              <w:spacing w:line="251" w:lineRule="exact"/>
              <w:ind w:left="1"/>
              <w:jc w:val="center"/>
              <w:rPr>
                <w:b/>
                <w:bCs/>
                <w:sz w:val="20"/>
                <w:szCs w:val="20"/>
              </w:rPr>
            </w:pPr>
            <w:r w:rsidRPr="00225A7D">
              <w:rPr>
                <w:b/>
                <w:bCs/>
                <w:sz w:val="20"/>
                <w:szCs w:val="20"/>
              </w:rPr>
              <w:t xml:space="preserve">Horas de </w:t>
            </w:r>
            <w:proofErr w:type="spellStart"/>
            <w:r w:rsidRPr="00225A7D">
              <w:rPr>
                <w:b/>
                <w:bCs/>
                <w:sz w:val="20"/>
                <w:szCs w:val="20"/>
              </w:rPr>
              <w:t>trabajo</w:t>
            </w:r>
            <w:proofErr w:type="spellEnd"/>
          </w:p>
        </w:tc>
      </w:tr>
      <w:tr w:rsidR="006479F0" w:rsidRPr="00225A7D" w14:paraId="03E3146A" w14:textId="77777777" w:rsidTr="00FE1D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8D6F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984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318D2DA7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B33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A99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CD4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</w:tr>
      <w:tr w:rsidR="006479F0" w:rsidRPr="00225A7D" w14:paraId="0A16DEFD" w14:textId="77777777" w:rsidTr="00FE1D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E05A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BF3A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2175E871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FEC2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BCC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0A5A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</w:tr>
      <w:tr w:rsidR="006479F0" w:rsidRPr="00225A7D" w14:paraId="4DC5E467" w14:textId="77777777" w:rsidTr="00FE1D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DB5" w14:textId="77777777" w:rsidR="006479F0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  <w:p w14:paraId="70F89927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83E" w14:textId="77777777" w:rsidR="006479F0" w:rsidRPr="00225A7D" w:rsidRDefault="006479F0" w:rsidP="00FE1DF7">
            <w:pPr>
              <w:pStyle w:val="BodyText"/>
              <w:spacing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BBB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CA2B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72B" w14:textId="77777777" w:rsidR="006479F0" w:rsidRPr="00225A7D" w:rsidRDefault="006479F0" w:rsidP="00FE1D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18D012D9" w14:textId="77777777" w:rsidR="006479F0" w:rsidRPr="00225A7D" w:rsidRDefault="006479F0" w:rsidP="006479F0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Añada o quite filas si es necesario.  </w:t>
      </w:r>
    </w:p>
    <w:p w14:paraId="428E98B7" w14:textId="77777777" w:rsidR="00C81582" w:rsidRPr="00225A7D" w:rsidRDefault="004B3099" w:rsidP="00B173B7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 xml:space="preserve">  </w:t>
      </w:r>
    </w:p>
    <w:p w14:paraId="16157F14" w14:textId="2F7FCC7B" w:rsidR="00FD1026" w:rsidRPr="0001014B" w:rsidRDefault="00FD1026" w:rsidP="006479F0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es-HN" w:eastAsia="fr-FR" w:bidi="fr-FR"/>
        </w:rPr>
      </w:pPr>
      <w:r w:rsidRPr="0001014B">
        <w:rPr>
          <w:sz w:val="22"/>
          <w:lang w:val="es-HN" w:eastAsia="fr-FR" w:bidi="fr-FR"/>
        </w:rPr>
        <w:t xml:space="preserve">Describa la experiencia previa de la organización </w:t>
      </w:r>
      <w:r w:rsidR="00110673" w:rsidRPr="0001014B">
        <w:rPr>
          <w:sz w:val="22"/>
          <w:lang w:val="es-HN" w:eastAsia="fr-FR" w:bidi="fr-FR"/>
        </w:rPr>
        <w:t>ejecutora</w:t>
      </w:r>
      <w:r w:rsidRPr="0001014B">
        <w:rPr>
          <w:sz w:val="22"/>
          <w:lang w:val="es-HN" w:eastAsia="fr-FR" w:bidi="fr-FR"/>
        </w:rPr>
        <w:t xml:space="preserve"> con el área del proyecto, el grupo meta, y el tipo de proyecto propuesto.</w:t>
      </w:r>
    </w:p>
    <w:p w14:paraId="61B0D3F4" w14:textId="77777777" w:rsidR="0081598C" w:rsidRPr="0001014B" w:rsidRDefault="0081598C" w:rsidP="006479F0">
      <w:pPr>
        <w:pStyle w:val="ListParagraph"/>
        <w:widowControl/>
        <w:autoSpaceDE/>
        <w:autoSpaceDN/>
        <w:adjustRightInd/>
        <w:rPr>
          <w:sz w:val="22"/>
          <w:lang w:val="es-HN" w:eastAsia="fr-FR" w:bidi="fr-FR"/>
        </w:rPr>
      </w:pPr>
    </w:p>
    <w:p w14:paraId="6B4B03FD" w14:textId="70822D89" w:rsidR="00FD1026" w:rsidRPr="006479F0" w:rsidRDefault="00FD1026" w:rsidP="006479F0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6479F0">
        <w:rPr>
          <w:sz w:val="22"/>
          <w:lang w:val="fr-FR" w:eastAsia="fr-FR" w:bidi="fr-FR"/>
        </w:rPr>
        <w:t xml:space="preserve">¿Qué habilidades, recursos y capacidades aportará la organización </w:t>
      </w:r>
      <w:r w:rsidR="00110673" w:rsidRPr="006479F0">
        <w:rPr>
          <w:sz w:val="22"/>
          <w:lang w:val="fr-FR" w:eastAsia="fr-FR" w:bidi="fr-FR"/>
        </w:rPr>
        <w:t>ejecutora</w:t>
      </w:r>
      <w:r w:rsidRPr="006479F0">
        <w:rPr>
          <w:sz w:val="22"/>
          <w:lang w:val="fr-FR" w:eastAsia="fr-FR" w:bidi="fr-FR"/>
        </w:rPr>
        <w:t xml:space="preserve"> al proyecto? ¿</w:t>
      </w:r>
      <w:r w:rsidR="007B4DE7" w:rsidRPr="006479F0">
        <w:rPr>
          <w:sz w:val="22"/>
          <w:lang w:val="fr-FR" w:eastAsia="fr-FR" w:bidi="fr-FR"/>
        </w:rPr>
        <w:t>Cuáles capacitaciones</w:t>
      </w:r>
      <w:r w:rsidRPr="006479F0">
        <w:rPr>
          <w:sz w:val="22"/>
          <w:lang w:val="fr-FR" w:eastAsia="fr-FR" w:bidi="fr-FR"/>
        </w:rPr>
        <w:t xml:space="preserve"> adicional</w:t>
      </w:r>
      <w:r w:rsidR="007B4DE7" w:rsidRPr="006479F0">
        <w:rPr>
          <w:sz w:val="22"/>
          <w:lang w:val="fr-FR" w:eastAsia="fr-FR" w:bidi="fr-FR"/>
        </w:rPr>
        <w:t>es</w:t>
      </w:r>
      <w:r w:rsidRPr="006479F0">
        <w:rPr>
          <w:sz w:val="22"/>
          <w:lang w:val="fr-FR" w:eastAsia="fr-FR" w:bidi="fr-FR"/>
        </w:rPr>
        <w:t xml:space="preserve"> y recursos son necesarios para la organización para implementar el proyecto?</w:t>
      </w:r>
    </w:p>
    <w:p w14:paraId="0070D615" w14:textId="77777777" w:rsidR="0081598C" w:rsidRPr="006479F0" w:rsidRDefault="0081598C" w:rsidP="006479F0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189F0F81" w14:textId="46EA367F" w:rsidR="00CE208E" w:rsidRPr="006479F0" w:rsidRDefault="00FD1026" w:rsidP="006479F0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6479F0">
        <w:rPr>
          <w:sz w:val="22"/>
          <w:lang w:val="fr-FR" w:eastAsia="fr-FR" w:bidi="fr-FR"/>
        </w:rPr>
        <w:t xml:space="preserve">Si la organización solicitante </w:t>
      </w:r>
      <w:r w:rsidR="00110673" w:rsidRPr="006479F0">
        <w:rPr>
          <w:sz w:val="22"/>
          <w:lang w:val="fr-FR" w:eastAsia="fr-FR" w:bidi="fr-FR"/>
        </w:rPr>
        <w:t>y la ejecutora</w:t>
      </w:r>
      <w:r w:rsidRPr="006479F0">
        <w:rPr>
          <w:sz w:val="22"/>
          <w:lang w:val="fr-FR" w:eastAsia="fr-FR" w:bidi="fr-FR"/>
        </w:rPr>
        <w:t xml:space="preserve"> no </w:t>
      </w:r>
      <w:r w:rsidR="00207B7A" w:rsidRPr="006479F0">
        <w:rPr>
          <w:sz w:val="22"/>
          <w:lang w:val="fr-FR" w:eastAsia="fr-FR" w:bidi="fr-FR"/>
        </w:rPr>
        <w:t>son</w:t>
      </w:r>
      <w:r w:rsidRPr="006479F0">
        <w:rPr>
          <w:sz w:val="22"/>
          <w:lang w:val="fr-FR" w:eastAsia="fr-FR" w:bidi="fr-FR"/>
        </w:rPr>
        <w:t xml:space="preserve"> la misma, describa la cooperación entre los dos. </w:t>
      </w:r>
    </w:p>
    <w:p w14:paraId="6FD3A4A0" w14:textId="77777777" w:rsidR="00431C12" w:rsidRPr="00225A7D" w:rsidRDefault="00431C12" w:rsidP="00CE208E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145F2970" w14:textId="77777777" w:rsidR="006E4407" w:rsidRPr="00225A7D" w:rsidRDefault="006E4407" w:rsidP="00CE208E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2D3C9133" w14:textId="1F96682E" w:rsidR="00063265" w:rsidRPr="00225A7D" w:rsidRDefault="00800E00" w:rsidP="002E4F1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>El A</w:t>
      </w:r>
      <w:r w:rsidR="00207B7A" w:rsidRPr="00225A7D">
        <w:rPr>
          <w:b/>
          <w:bCs/>
          <w:sz w:val="32"/>
          <w:szCs w:val="32"/>
          <w:lang w:val="es-HN"/>
        </w:rPr>
        <w:t xml:space="preserve">prendizaje, el </w:t>
      </w:r>
      <w:r>
        <w:rPr>
          <w:b/>
          <w:bCs/>
          <w:sz w:val="32"/>
          <w:szCs w:val="32"/>
          <w:lang w:val="es-HN"/>
        </w:rPr>
        <w:t>M</w:t>
      </w:r>
      <w:r w:rsidR="00A018CF" w:rsidRPr="00225A7D">
        <w:rPr>
          <w:b/>
          <w:bCs/>
          <w:sz w:val="32"/>
          <w:szCs w:val="32"/>
          <w:lang w:val="es-HN"/>
        </w:rPr>
        <w:t>onitoreo</w:t>
      </w:r>
      <w:r>
        <w:rPr>
          <w:b/>
          <w:bCs/>
          <w:sz w:val="32"/>
          <w:szCs w:val="32"/>
          <w:lang w:val="es-HN"/>
        </w:rPr>
        <w:t xml:space="preserve"> y la E</w:t>
      </w:r>
      <w:r w:rsidR="00207B7A" w:rsidRPr="00225A7D">
        <w:rPr>
          <w:b/>
          <w:bCs/>
          <w:sz w:val="32"/>
          <w:szCs w:val="32"/>
          <w:lang w:val="es-HN"/>
        </w:rPr>
        <w:t xml:space="preserve">valuación </w:t>
      </w:r>
    </w:p>
    <w:p w14:paraId="079B0EAC" w14:textId="77777777" w:rsidR="00A12152" w:rsidRPr="00225A7D" w:rsidRDefault="00A12152" w:rsidP="00A12152">
      <w:pPr>
        <w:pStyle w:val="Default"/>
        <w:rPr>
          <w:lang w:val="es-HN"/>
        </w:rPr>
      </w:pPr>
    </w:p>
    <w:p w14:paraId="50C1EA47" w14:textId="5B022E5C" w:rsidR="00207B7A" w:rsidRPr="00A81033" w:rsidRDefault="00207B7A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>¿Qué aprendizaje y mejores prácticas de experiencias pasadas han sido aplicadas a este proyecto? ¿Ha sido el proyecto previamente evaluado? Si es así, ¿de qué modo el aprendizaje de esas evaluaciones ha conformado el diseño de este proyecto?</w:t>
      </w:r>
    </w:p>
    <w:p w14:paraId="1377938F" w14:textId="77777777" w:rsidR="006734CC" w:rsidRPr="00A81033" w:rsidRDefault="006734CC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4493521D" w14:textId="2DDD93DA" w:rsidR="00C05708" w:rsidRPr="00A81033" w:rsidRDefault="00207B7A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 xml:space="preserve">Describa el marco de </w:t>
      </w:r>
      <w:r w:rsidR="00A018CF" w:rsidRPr="00A81033">
        <w:rPr>
          <w:sz w:val="22"/>
          <w:lang w:val="fr-FR" w:eastAsia="fr-FR" w:bidi="fr-FR"/>
        </w:rPr>
        <w:t>monitoreo</w:t>
      </w:r>
      <w:r w:rsidRPr="00A81033">
        <w:rPr>
          <w:sz w:val="22"/>
          <w:lang w:val="fr-FR" w:eastAsia="fr-FR" w:bidi="fr-FR"/>
        </w:rPr>
        <w:t xml:space="preserve"> del proyecto, es decir, la manera en que el avance del proyecto será evaluado contra los Resultados y Objetivos del Proyecto presenta</w:t>
      </w:r>
      <w:r w:rsidR="00D83C73" w:rsidRPr="00A81033">
        <w:rPr>
          <w:sz w:val="22"/>
          <w:lang w:val="fr-FR" w:eastAsia="fr-FR" w:bidi="fr-FR"/>
        </w:rPr>
        <w:t>dos en el Marco l</w:t>
      </w:r>
      <w:r w:rsidRPr="00A81033">
        <w:rPr>
          <w:sz w:val="22"/>
          <w:lang w:val="fr-FR" w:eastAsia="fr-FR" w:bidi="fr-FR"/>
        </w:rPr>
        <w:t xml:space="preserve">ógico (sección 6). ¿Cómo será documentado el </w:t>
      </w:r>
      <w:r w:rsidR="00A018CF" w:rsidRPr="00A81033">
        <w:rPr>
          <w:sz w:val="22"/>
          <w:lang w:val="fr-FR" w:eastAsia="fr-FR" w:bidi="fr-FR"/>
        </w:rPr>
        <w:t>monitoreo</w:t>
      </w:r>
      <w:r w:rsidRPr="00A81033">
        <w:rPr>
          <w:sz w:val="22"/>
          <w:lang w:val="fr-FR" w:eastAsia="fr-FR" w:bidi="fr-FR"/>
        </w:rPr>
        <w:t>?</w:t>
      </w:r>
    </w:p>
    <w:p w14:paraId="58D96779" w14:textId="77777777" w:rsidR="00EA42D3" w:rsidRPr="00A81033" w:rsidRDefault="00EA42D3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62C209DC" w14:textId="5C48B320" w:rsidR="00C05708" w:rsidRPr="00A81033" w:rsidRDefault="006C79DD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>¿Ha recopilado datos de la línea de base para que así pueda medir el cambio? Si no, ¿cuándo será hecho esto?</w:t>
      </w:r>
    </w:p>
    <w:p w14:paraId="49012945" w14:textId="77777777" w:rsidR="00C05708" w:rsidRPr="00A81033" w:rsidRDefault="00C05708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7EC487E0" w14:textId="70A29A65" w:rsidR="008E40E7" w:rsidRPr="00A81033" w:rsidRDefault="008E40E7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>¿Cuándo y cómo será evaluado el proyecto? ¿Cómo será usado el aprendizaje y las mejores prácticas de este proyecto?</w:t>
      </w:r>
    </w:p>
    <w:p w14:paraId="02438D5B" w14:textId="77777777" w:rsidR="008E40E7" w:rsidRPr="00A81033" w:rsidRDefault="008E40E7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290A1139" w14:textId="6C17A91D" w:rsidR="008E40E7" w:rsidRPr="00A81033" w:rsidRDefault="008E40E7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 xml:space="preserve">¿Cómo será involucrado el grupo meta en </w:t>
      </w:r>
      <w:r w:rsidR="00A018CF" w:rsidRPr="00A81033">
        <w:rPr>
          <w:sz w:val="22"/>
          <w:lang w:val="fr-FR" w:eastAsia="fr-FR" w:bidi="fr-FR"/>
        </w:rPr>
        <w:t>el monitoreo</w:t>
      </w:r>
      <w:r w:rsidRPr="00A81033">
        <w:rPr>
          <w:sz w:val="22"/>
          <w:lang w:val="fr-FR" w:eastAsia="fr-FR" w:bidi="fr-FR"/>
        </w:rPr>
        <w:t xml:space="preserve"> y </w:t>
      </w:r>
      <w:r w:rsidR="00A018CF" w:rsidRPr="00A81033">
        <w:rPr>
          <w:sz w:val="22"/>
          <w:lang w:val="fr-FR" w:eastAsia="fr-FR" w:bidi="fr-FR"/>
        </w:rPr>
        <w:t xml:space="preserve">en </w:t>
      </w:r>
      <w:r w:rsidRPr="00A81033">
        <w:rPr>
          <w:sz w:val="22"/>
          <w:lang w:val="fr-FR" w:eastAsia="fr-FR" w:bidi="fr-FR"/>
        </w:rPr>
        <w:t>la evaluación de la labor?</w:t>
      </w:r>
    </w:p>
    <w:p w14:paraId="1170250B" w14:textId="77777777" w:rsidR="00860958" w:rsidRPr="00A81033" w:rsidRDefault="00860958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27C11771" w14:textId="67C4F110" w:rsidR="00B173B7" w:rsidRPr="00A81033" w:rsidRDefault="00AF3413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i/>
          <w:sz w:val="22"/>
          <w:lang w:val="fr-FR" w:eastAsia="fr-FR" w:bidi="fr-FR"/>
        </w:rPr>
      </w:pPr>
      <w:r w:rsidRPr="00A81033">
        <w:rPr>
          <w:i/>
          <w:sz w:val="22"/>
          <w:lang w:val="fr-FR" w:eastAsia="fr-FR" w:bidi="fr-FR"/>
        </w:rPr>
        <w:t xml:space="preserve">¿Cómo se analizará la información recopilada a través del seguimiento y </w:t>
      </w:r>
      <w:r w:rsidR="00EA42D3" w:rsidRPr="00A81033">
        <w:rPr>
          <w:i/>
          <w:sz w:val="22"/>
          <w:lang w:val="fr-FR" w:eastAsia="fr-FR" w:bidi="fr-FR"/>
        </w:rPr>
        <w:t xml:space="preserve">cómo </w:t>
      </w:r>
      <w:r w:rsidRPr="00A81033">
        <w:rPr>
          <w:i/>
          <w:sz w:val="22"/>
          <w:lang w:val="fr-FR" w:eastAsia="fr-FR" w:bidi="fr-FR"/>
        </w:rPr>
        <w:t xml:space="preserve">será utilizada para </w:t>
      </w:r>
      <w:r w:rsidR="00CE4934" w:rsidRPr="00A81033">
        <w:rPr>
          <w:i/>
          <w:sz w:val="22"/>
          <w:lang w:val="fr-FR" w:eastAsia="fr-FR" w:bidi="fr-FR"/>
        </w:rPr>
        <w:t>corregir</w:t>
      </w:r>
      <w:r w:rsidRPr="00A81033">
        <w:rPr>
          <w:i/>
          <w:sz w:val="22"/>
          <w:lang w:val="fr-FR" w:eastAsia="fr-FR" w:bidi="fr-FR"/>
        </w:rPr>
        <w:t xml:space="preserve"> las actividades y las metodologías en el proyecto a medida que avance? (opcional)</w:t>
      </w:r>
    </w:p>
    <w:p w14:paraId="21C5685C" w14:textId="77777777" w:rsidR="006E4407" w:rsidRPr="00EA42D3" w:rsidRDefault="006E4407" w:rsidP="00C05708">
      <w:pPr>
        <w:widowControl/>
        <w:autoSpaceDE/>
        <w:autoSpaceDN/>
        <w:adjustRightInd/>
        <w:rPr>
          <w:bCs/>
          <w:sz w:val="22"/>
          <w:szCs w:val="22"/>
          <w:lang w:val="es-AR"/>
        </w:rPr>
      </w:pPr>
    </w:p>
    <w:p w14:paraId="35AD1069" w14:textId="77777777" w:rsidR="00B254A7" w:rsidRPr="00EA42D3" w:rsidRDefault="00B254A7" w:rsidP="00477084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AR"/>
        </w:rPr>
      </w:pPr>
    </w:p>
    <w:p w14:paraId="4B5B5520" w14:textId="6AAB3F80" w:rsidR="002459E8" w:rsidRPr="00225A7D" w:rsidRDefault="00800E00" w:rsidP="002E4F1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sz w:val="32"/>
          <w:szCs w:val="32"/>
          <w:lang w:val="es-HN"/>
        </w:rPr>
      </w:pPr>
      <w:r>
        <w:rPr>
          <w:b/>
          <w:bCs/>
          <w:sz w:val="32"/>
          <w:szCs w:val="32"/>
          <w:lang w:val="es-HN"/>
        </w:rPr>
        <w:t>La M</w:t>
      </w:r>
      <w:r w:rsidR="00AF3413" w:rsidRPr="00225A7D">
        <w:rPr>
          <w:b/>
          <w:bCs/>
          <w:sz w:val="32"/>
          <w:szCs w:val="32"/>
          <w:lang w:val="es-HN"/>
        </w:rPr>
        <w:t xml:space="preserve">etodología y el </w:t>
      </w:r>
      <w:r>
        <w:rPr>
          <w:b/>
          <w:bCs/>
          <w:sz w:val="32"/>
          <w:szCs w:val="32"/>
          <w:lang w:val="es-HN"/>
        </w:rPr>
        <w:t>Plan O</w:t>
      </w:r>
      <w:r w:rsidR="00D83C73">
        <w:rPr>
          <w:b/>
          <w:bCs/>
          <w:sz w:val="32"/>
          <w:szCs w:val="32"/>
          <w:lang w:val="es-HN"/>
        </w:rPr>
        <w:t>perativo</w:t>
      </w:r>
      <w:r w:rsidR="00AF3413" w:rsidRPr="00225A7D">
        <w:rPr>
          <w:b/>
          <w:bCs/>
          <w:sz w:val="32"/>
          <w:szCs w:val="32"/>
          <w:lang w:val="es-HN"/>
        </w:rPr>
        <w:t xml:space="preserve"> </w:t>
      </w:r>
    </w:p>
    <w:p w14:paraId="09DD8352" w14:textId="77777777" w:rsidR="00AC667F" w:rsidRPr="00225A7D" w:rsidRDefault="00AC667F" w:rsidP="00AC667F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6AFCDB1F" w14:textId="4BEF99BE" w:rsidR="00431594" w:rsidRPr="00A81033" w:rsidRDefault="00431594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 xml:space="preserve">Describa las metodologías que serán usadas en el proyecto. Si el proyecto incluye </w:t>
      </w:r>
      <w:r w:rsidR="00D83C73" w:rsidRPr="00A81033">
        <w:rPr>
          <w:sz w:val="22"/>
          <w:lang w:val="fr-FR" w:eastAsia="fr-FR" w:bidi="fr-FR"/>
        </w:rPr>
        <w:t>capacitaciones o cursos, anexe</w:t>
      </w:r>
      <w:r w:rsidRPr="00A81033">
        <w:rPr>
          <w:sz w:val="22"/>
          <w:lang w:val="fr-FR" w:eastAsia="fr-FR" w:bidi="fr-FR"/>
        </w:rPr>
        <w:t xml:space="preserve"> una copia del plan de estudios y del material de capacitación.</w:t>
      </w:r>
    </w:p>
    <w:p w14:paraId="2F449BE7" w14:textId="77777777" w:rsidR="00560DD3" w:rsidRPr="00A81033" w:rsidRDefault="00560DD3" w:rsidP="00A81033">
      <w:pPr>
        <w:pStyle w:val="ListParagraph"/>
        <w:widowControl/>
        <w:autoSpaceDE/>
        <w:autoSpaceDN/>
        <w:adjustRightInd/>
        <w:rPr>
          <w:sz w:val="22"/>
          <w:lang w:val="fr-FR" w:eastAsia="fr-FR" w:bidi="fr-FR"/>
        </w:rPr>
      </w:pPr>
    </w:p>
    <w:p w14:paraId="6B45A15A" w14:textId="76AEC2AD" w:rsidR="00560DD3" w:rsidRPr="00A81033" w:rsidRDefault="00C93977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t xml:space="preserve">¿Por qué considera que la metodología del proyecto </w:t>
      </w:r>
      <w:r w:rsidR="005920CC" w:rsidRPr="00A81033">
        <w:rPr>
          <w:sz w:val="22"/>
          <w:lang w:val="fr-FR" w:eastAsia="fr-FR" w:bidi="fr-FR"/>
        </w:rPr>
        <w:t xml:space="preserve">sea </w:t>
      </w:r>
      <w:r w:rsidRPr="00A81033">
        <w:rPr>
          <w:sz w:val="22"/>
          <w:lang w:val="fr-FR" w:eastAsia="fr-FR" w:bidi="fr-FR"/>
        </w:rPr>
        <w:t>la forma más efectiva de abordar el problema (s)? ¿Qué otros enfoques fueron considerados y por qué ellos fueron rechazados?</w:t>
      </w:r>
    </w:p>
    <w:p w14:paraId="7BBF4607" w14:textId="5CD25BCD" w:rsidR="00CC3779" w:rsidRPr="00A81033" w:rsidRDefault="00CC3779" w:rsidP="00A81033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sz w:val="22"/>
          <w:lang w:val="fr-FR" w:eastAsia="fr-FR" w:bidi="fr-FR"/>
        </w:rPr>
      </w:pPr>
      <w:r w:rsidRPr="00A81033">
        <w:rPr>
          <w:sz w:val="22"/>
          <w:lang w:val="fr-FR" w:eastAsia="fr-FR" w:bidi="fr-FR"/>
        </w:rPr>
        <w:lastRenderedPageBreak/>
        <w:t xml:space="preserve">Llene el Plan </w:t>
      </w:r>
      <w:r w:rsidR="00D83C73" w:rsidRPr="00A81033">
        <w:rPr>
          <w:sz w:val="22"/>
          <w:lang w:val="fr-FR" w:eastAsia="fr-FR" w:bidi="fr-FR"/>
        </w:rPr>
        <w:t>operativo anual de abajo para cada año del proyecto. Refiera al Marco l</w:t>
      </w:r>
      <w:r w:rsidRPr="00A81033">
        <w:rPr>
          <w:sz w:val="22"/>
          <w:lang w:val="fr-FR" w:eastAsia="fr-FR" w:bidi="fr-FR"/>
        </w:rPr>
        <w:t xml:space="preserve">ógico en la sección 6 y a las actividades de seguimiento descritas en la sección 9. Incluya la edificación de capacidades necesaria para el personal:  </w:t>
      </w:r>
    </w:p>
    <w:p w14:paraId="1E243354" w14:textId="77777777" w:rsidR="00D31F92" w:rsidRPr="00D83C73" w:rsidRDefault="00D31F92" w:rsidP="00D31F92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tbl>
      <w:tblPr>
        <w:tblW w:w="5046" w:type="pct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5528"/>
        <w:gridCol w:w="439"/>
        <w:gridCol w:w="439"/>
        <w:gridCol w:w="439"/>
        <w:gridCol w:w="441"/>
      </w:tblGrid>
      <w:tr w:rsidR="00397053" w:rsidRPr="0041722B" w14:paraId="2684C3DA" w14:textId="77777777" w:rsidTr="00492302">
        <w:trPr>
          <w:trHeight w:val="32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D1D928" w14:textId="06783A26" w:rsidR="00397053" w:rsidRPr="00BF02CD" w:rsidRDefault="00CC3779" w:rsidP="00D83C73">
            <w:pPr>
              <w:pStyle w:val="NoSpacing"/>
              <w:jc w:val="center"/>
              <w:rPr>
                <w:b/>
                <w:bCs/>
                <w:sz w:val="22"/>
                <w:szCs w:val="22"/>
                <w:lang w:val="es-HN"/>
              </w:rPr>
            </w:pPr>
            <w:r w:rsidRPr="00BF02CD">
              <w:rPr>
                <w:rFonts w:asciiTheme="minorHAnsi" w:hAnsiTheme="minorHAnsi"/>
                <w:b/>
                <w:bCs/>
                <w:sz w:val="22"/>
                <w:szCs w:val="22"/>
                <w:lang w:val="es-HN"/>
              </w:rPr>
              <w:t xml:space="preserve">Plan </w:t>
            </w:r>
            <w:r w:rsidR="00D83C73" w:rsidRPr="00BF02CD">
              <w:rPr>
                <w:rFonts w:asciiTheme="minorHAnsi" w:hAnsiTheme="minorHAnsi"/>
                <w:b/>
                <w:bCs/>
                <w:sz w:val="22"/>
                <w:szCs w:val="22"/>
                <w:lang w:val="es-HN"/>
              </w:rPr>
              <w:t>Operativo anual</w:t>
            </w:r>
            <w:r w:rsidR="00BE6AEE" w:rsidRPr="00BF02CD">
              <w:rPr>
                <w:rFonts w:asciiTheme="minorHAnsi" w:hAnsiTheme="minorHAnsi"/>
                <w:b/>
                <w:bCs/>
                <w:sz w:val="22"/>
                <w:szCs w:val="22"/>
                <w:lang w:val="es-HN"/>
              </w:rPr>
              <w:t xml:space="preserve">, </w:t>
            </w:r>
            <w:r w:rsidR="009644FB" w:rsidRPr="00BF02CD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val="es-HN"/>
              </w:rPr>
              <w:t>Nombre del p</w:t>
            </w:r>
            <w:r w:rsidRPr="00BF02CD">
              <w:rPr>
                <w:rFonts w:asciiTheme="minorHAnsi" w:hAnsiTheme="minorHAnsi"/>
                <w:b/>
                <w:bCs/>
                <w:i/>
                <w:sz w:val="22"/>
                <w:szCs w:val="22"/>
                <w:highlight w:val="yellow"/>
                <w:lang w:val="es-HN"/>
              </w:rPr>
              <w:t>royecto y año</w:t>
            </w:r>
          </w:p>
        </w:tc>
      </w:tr>
      <w:tr w:rsidR="00397053" w:rsidRPr="0041722B" w14:paraId="1CFDEB6F" w14:textId="77777777" w:rsidTr="00C51E24">
        <w:trPr>
          <w:trHeight w:val="860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A4076" w14:textId="1189A435" w:rsidR="00397053" w:rsidRPr="00225A7D" w:rsidRDefault="00CC3779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Resultado</w:t>
            </w:r>
          </w:p>
          <w:p w14:paraId="7767C688" w14:textId="77777777" w:rsidR="00397053" w:rsidRPr="00225A7D" w:rsidRDefault="00397053" w:rsidP="00492302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</w:p>
          <w:p w14:paraId="63383D2D" w14:textId="4146D659" w:rsidR="00397053" w:rsidRPr="00225A7D" w:rsidRDefault="00CC3779" w:rsidP="00492302">
            <w:pPr>
              <w:pStyle w:val="TableParagraph"/>
              <w:ind w:left="102" w:right="375"/>
              <w:rPr>
                <w:b/>
                <w:bCs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Copia del Marco Lógico</w:t>
            </w:r>
          </w:p>
        </w:tc>
        <w:tc>
          <w:tcPr>
            <w:tcW w:w="3009" w:type="pct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418D6" w14:textId="10164F20" w:rsidR="00397053" w:rsidRPr="00225A7D" w:rsidRDefault="00CC3779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 xml:space="preserve">Actividades para el año </w:t>
            </w:r>
            <w:r w:rsidR="00397053" w:rsidRPr="00225A7D">
              <w:rPr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397053" w:rsidRPr="00A81033">
              <w:rPr>
                <w:b/>
                <w:bCs/>
                <w:sz w:val="20"/>
                <w:szCs w:val="20"/>
                <w:highlight w:val="yellow"/>
                <w:lang w:val="es-HN"/>
              </w:rPr>
              <w:t>X</w:t>
            </w:r>
            <w:r w:rsidR="00397053" w:rsidRPr="00225A7D">
              <w:rPr>
                <w:b/>
                <w:bCs/>
                <w:sz w:val="20"/>
                <w:szCs w:val="20"/>
                <w:lang w:val="es-HN"/>
              </w:rPr>
              <w:t xml:space="preserve"> </w:t>
            </w:r>
          </w:p>
          <w:p w14:paraId="2FA9CCCB" w14:textId="77777777" w:rsidR="00397053" w:rsidRPr="00225A7D" w:rsidRDefault="00397053" w:rsidP="00492302">
            <w:pPr>
              <w:pStyle w:val="TableParagraph"/>
              <w:ind w:left="102" w:right="375"/>
              <w:rPr>
                <w:b/>
                <w:bCs/>
                <w:sz w:val="16"/>
                <w:szCs w:val="16"/>
                <w:lang w:val="es-HN"/>
              </w:rPr>
            </w:pPr>
          </w:p>
          <w:p w14:paraId="202255C0" w14:textId="5EDE08EC" w:rsidR="00397053" w:rsidRPr="00225A7D" w:rsidRDefault="00CC3779" w:rsidP="00492302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- Descripción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 xml:space="preserve">: </w:t>
            </w: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¿Qué será </w:t>
            </w:r>
            <w:r w:rsidR="00225A7D" w:rsidRPr="00225A7D">
              <w:rPr>
                <w:bCs/>
                <w:i/>
                <w:sz w:val="16"/>
                <w:szCs w:val="16"/>
                <w:lang w:val="es-HN"/>
              </w:rPr>
              <w:t>ejecutado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>?</w:t>
            </w:r>
          </w:p>
          <w:p w14:paraId="60405D99" w14:textId="00DF52BE" w:rsidR="00397053" w:rsidRPr="00225A7D" w:rsidRDefault="00CC3779" w:rsidP="00492302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>- Participantes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 xml:space="preserve">: </w:t>
            </w: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¿Quiénes serán involucrados 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>(</w:t>
            </w:r>
            <w:r w:rsidRPr="00225A7D">
              <w:rPr>
                <w:bCs/>
                <w:i/>
                <w:sz w:val="16"/>
                <w:szCs w:val="16"/>
                <w:lang w:val="es-HN"/>
              </w:rPr>
              <w:t>grupo meta y personal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>)?</w:t>
            </w:r>
          </w:p>
          <w:p w14:paraId="699F4BB0" w14:textId="050A10B3" w:rsidR="00397053" w:rsidRPr="00225A7D" w:rsidRDefault="00397053" w:rsidP="00CC3779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r w:rsidRPr="00225A7D">
              <w:rPr>
                <w:bCs/>
                <w:i/>
                <w:sz w:val="16"/>
                <w:szCs w:val="16"/>
              </w:rPr>
              <w:t xml:space="preserve">- </w:t>
            </w:r>
            <w:proofErr w:type="spellStart"/>
            <w:r w:rsidR="00CC3779" w:rsidRPr="00225A7D">
              <w:rPr>
                <w:bCs/>
                <w:i/>
                <w:sz w:val="16"/>
                <w:szCs w:val="16"/>
              </w:rPr>
              <w:t>Ubicación</w:t>
            </w:r>
            <w:proofErr w:type="spellEnd"/>
            <w:r w:rsidRPr="00225A7D">
              <w:rPr>
                <w:bCs/>
                <w:i/>
                <w:sz w:val="16"/>
                <w:szCs w:val="16"/>
              </w:rPr>
              <w:t xml:space="preserve">: </w:t>
            </w:r>
            <w:r w:rsidR="00CC3779" w:rsidRPr="00225A7D">
              <w:rPr>
                <w:bCs/>
                <w:i/>
                <w:sz w:val="16"/>
                <w:szCs w:val="16"/>
              </w:rPr>
              <w:t>¿</w:t>
            </w:r>
            <w:proofErr w:type="spellStart"/>
            <w:r w:rsidR="00CC3779" w:rsidRPr="00225A7D">
              <w:rPr>
                <w:bCs/>
                <w:i/>
                <w:sz w:val="16"/>
                <w:szCs w:val="16"/>
              </w:rPr>
              <w:t>Dónde</w:t>
            </w:r>
            <w:proofErr w:type="spellEnd"/>
            <w:r w:rsidR="00CC3779" w:rsidRPr="00225A7D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CC3779" w:rsidRPr="00225A7D">
              <w:rPr>
                <w:bCs/>
                <w:i/>
                <w:sz w:val="16"/>
                <w:szCs w:val="16"/>
              </w:rPr>
              <w:t>será</w:t>
            </w:r>
            <w:proofErr w:type="spellEnd"/>
            <w:r w:rsidR="00CC3779" w:rsidRPr="00225A7D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225A7D" w:rsidRPr="00225A7D">
              <w:rPr>
                <w:bCs/>
                <w:i/>
                <w:sz w:val="16"/>
                <w:szCs w:val="16"/>
              </w:rPr>
              <w:t>ejecutado</w:t>
            </w:r>
            <w:proofErr w:type="spellEnd"/>
            <w:r w:rsidRPr="00225A7D">
              <w:rPr>
                <w:bCs/>
                <w:i/>
                <w:sz w:val="16"/>
                <w:szCs w:val="16"/>
              </w:rPr>
              <w:t>?</w:t>
            </w:r>
          </w:p>
        </w:tc>
        <w:tc>
          <w:tcPr>
            <w:tcW w:w="957" w:type="pct"/>
            <w:gridSpan w:val="4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88EB22" w14:textId="220E07C6" w:rsidR="00397053" w:rsidRPr="00225A7D" w:rsidRDefault="009644FB" w:rsidP="00492302">
            <w:pPr>
              <w:keepNext/>
              <w:contextualSpacing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</w:pPr>
            <w:r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>Perí</w:t>
            </w:r>
            <w:r w:rsidR="00397053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>od</w:t>
            </w:r>
            <w:r w:rsidR="00CC3779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  <w:t>o</w:t>
            </w:r>
          </w:p>
          <w:p w14:paraId="5EB1420E" w14:textId="77777777" w:rsidR="00397053" w:rsidRPr="00225A7D" w:rsidRDefault="00397053" w:rsidP="00492302">
            <w:pPr>
              <w:keepNext/>
              <w:contextualSpacing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es-HN" w:eastAsia="en-US"/>
              </w:rPr>
            </w:pPr>
          </w:p>
          <w:p w14:paraId="513FF099" w14:textId="2C91B6B6" w:rsidR="00397053" w:rsidRPr="00225A7D" w:rsidRDefault="00CC3779" w:rsidP="00CC3779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Marque el trimestre cuando </w:t>
            </w:r>
            <w:r w:rsidR="00397053" w:rsidRPr="00225A7D">
              <w:rPr>
                <w:bCs/>
                <w:i/>
                <w:sz w:val="16"/>
                <w:szCs w:val="16"/>
                <w:lang w:val="es-HN"/>
              </w:rPr>
              <w:t xml:space="preserve"> </w:t>
            </w: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la actividad será llevada a cabo </w:t>
            </w:r>
          </w:p>
        </w:tc>
      </w:tr>
      <w:tr w:rsidR="00492302" w:rsidRPr="00225A7D" w14:paraId="3253B992" w14:textId="77777777" w:rsidTr="00C51E24">
        <w:trPr>
          <w:trHeight w:val="20"/>
        </w:trPr>
        <w:tc>
          <w:tcPr>
            <w:tcW w:w="1034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3DD099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</w:p>
        </w:tc>
        <w:tc>
          <w:tcPr>
            <w:tcW w:w="3009" w:type="pct"/>
            <w:vMerge/>
            <w:tcBorders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ED252" w14:textId="77777777" w:rsidR="00492302" w:rsidRPr="00225A7D" w:rsidRDefault="00492302" w:rsidP="00492302">
            <w:pPr>
              <w:keepNext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es-HN" w:eastAsia="en-US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D074A" w14:textId="48447BC3" w:rsidR="00492302" w:rsidRPr="00225A7D" w:rsidRDefault="00CC3779" w:rsidP="00492302">
            <w:pPr>
              <w:keepNext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</w:t>
            </w:r>
            <w:r w:rsidR="00492302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43C7" w14:textId="4BCB6992" w:rsidR="00492302" w:rsidRPr="00225A7D" w:rsidRDefault="00CC3779" w:rsidP="00492302">
            <w:pPr>
              <w:keepNext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</w:t>
            </w:r>
            <w:r w:rsidR="00492302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04AE" w14:textId="2371DA1F" w:rsidR="00492302" w:rsidRPr="00225A7D" w:rsidRDefault="00CC3779" w:rsidP="00492302">
            <w:pPr>
              <w:keepNext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</w:t>
            </w:r>
            <w:r w:rsidR="00492302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BD915" w14:textId="0E042D81" w:rsidR="00492302" w:rsidRPr="00225A7D" w:rsidRDefault="00CC3779" w:rsidP="00492302">
            <w:pPr>
              <w:keepNext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</w:t>
            </w:r>
            <w:r w:rsidR="00492302" w:rsidRPr="00225A7D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492302" w:rsidRPr="0051413A" w14:paraId="15678A0C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2DFB1" w14:textId="1C6CFE61" w:rsidR="00492302" w:rsidRPr="00225A7D" w:rsidRDefault="00A018CF" w:rsidP="00A81033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A81033">
              <w:rPr>
                <w:b/>
                <w:bCs/>
                <w:sz w:val="20"/>
                <w:szCs w:val="20"/>
              </w:rPr>
              <w:t xml:space="preserve"> </w:t>
            </w:r>
            <w:r w:rsidR="00492302" w:rsidRPr="00225A7D">
              <w:rPr>
                <w:b/>
                <w:bCs/>
                <w:sz w:val="20"/>
                <w:szCs w:val="20"/>
              </w:rPr>
              <w:t>1.1:</w:t>
            </w:r>
          </w:p>
          <w:p w14:paraId="764C7857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FF0C7" w14:textId="3FF60476" w:rsidR="00492302" w:rsidRPr="00F415B4" w:rsidRDefault="00A018CF" w:rsidP="00BD6998">
            <w:pPr>
              <w:pStyle w:val="TableParagraph"/>
              <w:ind w:left="102" w:right="375"/>
              <w:rPr>
                <w:b/>
                <w:bCs/>
                <w:color w:val="FF0000"/>
                <w:sz w:val="20"/>
                <w:szCs w:val="20"/>
                <w:lang w:val="es-AR"/>
              </w:rPr>
            </w:pPr>
            <w:r w:rsidRPr="00F415B4">
              <w:rPr>
                <w:b/>
                <w:bCs/>
                <w:sz w:val="20"/>
                <w:szCs w:val="20"/>
                <w:lang w:val="es-AR"/>
              </w:rPr>
              <w:t>Actividad</w:t>
            </w:r>
            <w:r w:rsidR="00492302" w:rsidRPr="00F415B4">
              <w:rPr>
                <w:b/>
                <w:bCs/>
                <w:sz w:val="20"/>
                <w:szCs w:val="20"/>
                <w:lang w:val="es-AR"/>
              </w:rPr>
              <w:t xml:space="preserve"> 1:</w:t>
            </w:r>
            <w:r w:rsidR="00F415B4" w:rsidRPr="00F415B4">
              <w:rPr>
                <w:b/>
                <w:bCs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05EEB1" w14:textId="77777777" w:rsidR="00492302" w:rsidRPr="00F415B4" w:rsidRDefault="00492302" w:rsidP="00492302">
            <w:pPr>
              <w:keepNext/>
              <w:contextualSpacing/>
              <w:rPr>
                <w:sz w:val="20"/>
                <w:szCs w:val="20"/>
                <w:lang w:val="es-AR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E5CC" w14:textId="77777777" w:rsidR="00492302" w:rsidRPr="00F415B4" w:rsidRDefault="00492302" w:rsidP="00492302">
            <w:pPr>
              <w:keepNext/>
              <w:contextualSpacing/>
              <w:rPr>
                <w:sz w:val="20"/>
                <w:szCs w:val="20"/>
                <w:lang w:val="es-AR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B9BA" w14:textId="77777777" w:rsidR="00492302" w:rsidRPr="00F415B4" w:rsidRDefault="00492302" w:rsidP="00492302">
            <w:pPr>
              <w:keepNext/>
              <w:contextualSpacing/>
              <w:rPr>
                <w:sz w:val="20"/>
                <w:szCs w:val="20"/>
                <w:lang w:val="es-AR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BF8DDF2" w14:textId="32146F7D" w:rsidR="00492302" w:rsidRPr="00F415B4" w:rsidRDefault="00492302" w:rsidP="00492302">
            <w:pPr>
              <w:keepNext/>
              <w:contextualSpacing/>
              <w:rPr>
                <w:sz w:val="20"/>
                <w:szCs w:val="20"/>
                <w:lang w:val="es-AR"/>
              </w:rPr>
            </w:pPr>
          </w:p>
        </w:tc>
      </w:tr>
      <w:tr w:rsidR="00492302" w:rsidRPr="00225A7D" w14:paraId="5DA1D154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027AF06" w14:textId="77777777" w:rsidR="00492302" w:rsidRPr="00F415B4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B111B" w14:textId="1F80AA68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08B19" w14:textId="77777777" w:rsidR="00492302" w:rsidRPr="00225A7D" w:rsidRDefault="00492302" w:rsidP="00492302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50485" w14:textId="77777777" w:rsidR="00492302" w:rsidRPr="00225A7D" w:rsidRDefault="00492302" w:rsidP="00492302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0BE7" w14:textId="77777777" w:rsidR="00492302" w:rsidRPr="00225A7D" w:rsidRDefault="00492302" w:rsidP="00492302">
            <w:pPr>
              <w:keepNext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8A7EFA7" w14:textId="388D7223" w:rsidR="00492302" w:rsidRPr="00225A7D" w:rsidRDefault="00492302" w:rsidP="00492302">
            <w:pPr>
              <w:keepNext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2F0C9C9F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86081" w14:textId="538E253D" w:rsidR="00492302" w:rsidRPr="00225A7D" w:rsidRDefault="00A018CF" w:rsidP="00A81033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1.2:</w:t>
            </w: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9FFF8" w14:textId="5A1E4B25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1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669DA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7C5E9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03CE8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AA3053" w14:textId="332A1AE4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60600762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1E149A5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EA6EE" w14:textId="56D79E11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0DA54B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AF87F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C2091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5F5581" w14:textId="4521AD99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08DE08B6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5F082C6B" w14:textId="5ECC4C19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.1:</w:t>
            </w:r>
          </w:p>
        </w:tc>
        <w:tc>
          <w:tcPr>
            <w:tcW w:w="30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86547" w14:textId="20D8AB19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1: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C04F3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6950D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0E519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7B7FAD" w14:textId="7E868EAA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7A9B4F01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14:paraId="4900E111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85B58" w14:textId="32F5EA40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CCE0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68A5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4F6B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C9A62" w14:textId="40D6F57E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1E5FE042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3332DC6A" w14:textId="609DED20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Resultado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.2:</w:t>
            </w: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A9C51" w14:textId="41971C8E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1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A71C0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AAA7E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B7226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92A20F" w14:textId="30F4C29B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79556601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F2B1067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4DAA1" w14:textId="61CEB1B7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proofErr w:type="spellStart"/>
            <w:r w:rsidRPr="00225A7D">
              <w:rPr>
                <w:b/>
                <w:bCs/>
                <w:sz w:val="20"/>
                <w:szCs w:val="20"/>
              </w:rPr>
              <w:t>Actividad</w:t>
            </w:r>
            <w:proofErr w:type="spellEnd"/>
            <w:r w:rsidR="00492302" w:rsidRPr="00225A7D">
              <w:rPr>
                <w:b/>
                <w:bCs/>
                <w:sz w:val="20"/>
                <w:szCs w:val="20"/>
              </w:rPr>
              <w:t xml:space="preserve"> 2: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A56E3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401EE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ADB88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B9433D" w14:textId="7DB855A3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61CE0321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E45C294" w14:textId="15BDE119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Monitoreo</w:t>
            </w:r>
          </w:p>
          <w:p w14:paraId="48637839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</w:p>
          <w:p w14:paraId="04465C4B" w14:textId="12D3FD62" w:rsidR="00492302" w:rsidRPr="00225A7D" w:rsidRDefault="00A018CF" w:rsidP="00A018CF">
            <w:pPr>
              <w:pStyle w:val="TableParagraph"/>
              <w:ind w:left="102" w:right="375"/>
              <w:rPr>
                <w:bCs/>
                <w:i/>
                <w:sz w:val="16"/>
                <w:szCs w:val="16"/>
                <w:lang w:val="es-HN"/>
              </w:rPr>
            </w:pPr>
            <w:r w:rsidRPr="00225A7D">
              <w:rPr>
                <w:bCs/>
                <w:i/>
                <w:sz w:val="16"/>
                <w:szCs w:val="16"/>
                <w:lang w:val="es-HN"/>
              </w:rPr>
              <w:t xml:space="preserve">¿Cómo serán los objetivos y resultados del Proyecto monitoreados y documentados? </w:t>
            </w:r>
          </w:p>
        </w:tc>
        <w:tc>
          <w:tcPr>
            <w:tcW w:w="3009" w:type="pc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76956" w14:textId="65691EF6" w:rsidR="00492302" w:rsidRPr="00225A7D" w:rsidRDefault="00A018CF" w:rsidP="00492302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escripción</w:t>
            </w:r>
            <w:r w:rsidR="00492302" w:rsidRPr="00225A7D">
              <w:rPr>
                <w:bCs/>
                <w:sz w:val="20"/>
                <w:szCs w:val="20"/>
                <w:lang w:val="es-HN"/>
              </w:rPr>
              <w:t>:</w:t>
            </w:r>
          </w:p>
          <w:p w14:paraId="3A892535" w14:textId="7A01E6F4" w:rsidR="00492302" w:rsidRPr="00225A7D" w:rsidRDefault="00A018CF" w:rsidP="00492302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Participantes</w:t>
            </w:r>
            <w:r w:rsidR="00492302" w:rsidRPr="00225A7D">
              <w:rPr>
                <w:bCs/>
                <w:sz w:val="20"/>
                <w:szCs w:val="20"/>
                <w:lang w:val="es-HN"/>
              </w:rPr>
              <w:t>:</w:t>
            </w:r>
          </w:p>
          <w:p w14:paraId="590B2848" w14:textId="51785D86" w:rsidR="00492302" w:rsidRPr="00225A7D" w:rsidRDefault="00A018CF" w:rsidP="00492302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Ubicación</w:t>
            </w:r>
            <w:r w:rsidR="00492302" w:rsidRPr="00225A7D">
              <w:rPr>
                <w:bCs/>
                <w:sz w:val="20"/>
                <w:szCs w:val="20"/>
                <w:lang w:val="es-HN"/>
              </w:rPr>
              <w:t>:</w:t>
            </w:r>
          </w:p>
          <w:p w14:paraId="1A4F499E" w14:textId="6F8125A8" w:rsidR="00492302" w:rsidRPr="00225A7D" w:rsidRDefault="00A018CF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ocumentació</w:t>
            </w:r>
            <w:r w:rsidR="00492302" w:rsidRPr="00225A7D">
              <w:rPr>
                <w:bCs/>
                <w:sz w:val="20"/>
                <w:szCs w:val="20"/>
                <w:lang w:val="es-HN"/>
              </w:rPr>
              <w:t>n: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69EBE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BB7B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9636E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  <w:lang w:val="es-HN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AD6E9A4" w14:textId="5BD36280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  <w:lang w:val="es-HN"/>
              </w:rPr>
            </w:pPr>
          </w:p>
        </w:tc>
      </w:tr>
      <w:tr w:rsidR="00492302" w:rsidRPr="00225A7D" w14:paraId="7F88E8DE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75AFEED" w14:textId="70EA0EC6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21F9C3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escripción:</w:t>
            </w:r>
          </w:p>
          <w:p w14:paraId="0D77751A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Participantes:</w:t>
            </w:r>
          </w:p>
          <w:p w14:paraId="3AD40FF5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Ubicación:</w:t>
            </w:r>
          </w:p>
          <w:p w14:paraId="38F2A031" w14:textId="7474F59B" w:rsidR="00492302" w:rsidRPr="00225A7D" w:rsidRDefault="00A018CF" w:rsidP="00A018CF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ocumentación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539FE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3E990C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217AF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F7A52F" w14:textId="31C30A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7011180D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25A82F6" w14:textId="168CD49E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0723D" w14:textId="5005E1AE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escripción:</w:t>
            </w:r>
          </w:p>
          <w:p w14:paraId="5FDB884B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Participantes:</w:t>
            </w:r>
          </w:p>
          <w:p w14:paraId="040881F0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Ubicación:</w:t>
            </w:r>
          </w:p>
          <w:p w14:paraId="255EEA04" w14:textId="556D7BC0" w:rsidR="00492302" w:rsidRPr="00225A7D" w:rsidRDefault="00A018CF" w:rsidP="00A018CF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ocumentación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570D8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E5704B4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5C5F5B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B2CA8C" w14:textId="3528A883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026AA9E9" w14:textId="77777777" w:rsidTr="00C51E24">
        <w:trPr>
          <w:cantSplit/>
          <w:trHeight w:val="396"/>
        </w:trPr>
        <w:tc>
          <w:tcPr>
            <w:tcW w:w="10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FF6DBF3" w14:textId="4D5B85D1" w:rsidR="00492302" w:rsidRPr="00225A7D" w:rsidRDefault="00204FD0" w:rsidP="00D83C73">
            <w:pPr>
              <w:pStyle w:val="TableParagraph"/>
              <w:ind w:left="102" w:right="375"/>
              <w:rPr>
                <w:b/>
                <w:bCs/>
                <w:sz w:val="20"/>
                <w:szCs w:val="20"/>
                <w:lang w:val="es-HN"/>
              </w:rPr>
            </w:pPr>
            <w:r w:rsidRPr="00225A7D">
              <w:rPr>
                <w:b/>
                <w:bCs/>
                <w:sz w:val="20"/>
                <w:szCs w:val="20"/>
                <w:lang w:val="es-HN"/>
              </w:rPr>
              <w:t>Edificación de capacidades del personal</w:t>
            </w:r>
            <w:r w:rsidR="00492302" w:rsidRPr="00225A7D">
              <w:rPr>
                <w:b/>
                <w:bCs/>
                <w:sz w:val="20"/>
                <w:szCs w:val="20"/>
                <w:lang w:val="es-HN"/>
              </w:rPr>
              <w:t xml:space="preserve"> </w:t>
            </w:r>
          </w:p>
        </w:tc>
        <w:tc>
          <w:tcPr>
            <w:tcW w:w="3009" w:type="pct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BD743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escripción:</w:t>
            </w:r>
          </w:p>
          <w:p w14:paraId="032E0F4B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Participantes:</w:t>
            </w:r>
          </w:p>
          <w:p w14:paraId="190D5D95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Ubicación:</w:t>
            </w:r>
          </w:p>
          <w:p w14:paraId="1C60D49E" w14:textId="30CBCC7D" w:rsidR="00492302" w:rsidRPr="00225A7D" w:rsidRDefault="00A018CF" w:rsidP="00A018CF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ocumentación: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1E584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EF017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74DA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7A28F93" w14:textId="56E01852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492302" w:rsidRPr="00225A7D" w14:paraId="5A7C5939" w14:textId="77777777" w:rsidTr="00C51E24">
        <w:trPr>
          <w:cantSplit/>
          <w:trHeight w:val="396"/>
        </w:trPr>
        <w:tc>
          <w:tcPr>
            <w:tcW w:w="103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1050944" w14:textId="77777777" w:rsidR="00492302" w:rsidRPr="00225A7D" w:rsidRDefault="00492302" w:rsidP="00492302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9" w:type="pct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47DE3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escripción:</w:t>
            </w:r>
          </w:p>
          <w:p w14:paraId="41EE27E9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Participantes:</w:t>
            </w:r>
          </w:p>
          <w:p w14:paraId="687DE331" w14:textId="77777777" w:rsidR="00A018CF" w:rsidRPr="00225A7D" w:rsidRDefault="00A018CF" w:rsidP="00A018CF">
            <w:pPr>
              <w:pStyle w:val="TableParagraph"/>
              <w:ind w:left="102" w:right="375"/>
              <w:rPr>
                <w:bCs/>
                <w:sz w:val="20"/>
                <w:szCs w:val="20"/>
                <w:lang w:val="es-HN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Ubicación:</w:t>
            </w:r>
          </w:p>
          <w:p w14:paraId="49414355" w14:textId="4081CEEE" w:rsidR="00492302" w:rsidRPr="00225A7D" w:rsidRDefault="00A018CF" w:rsidP="00A018CF">
            <w:pPr>
              <w:pStyle w:val="TableParagraph"/>
              <w:ind w:left="102" w:right="375"/>
              <w:rPr>
                <w:b/>
                <w:bCs/>
                <w:sz w:val="20"/>
                <w:szCs w:val="20"/>
              </w:rPr>
            </w:pPr>
            <w:r w:rsidRPr="00225A7D">
              <w:rPr>
                <w:bCs/>
                <w:sz w:val="20"/>
                <w:szCs w:val="20"/>
                <w:lang w:val="es-HN"/>
              </w:rPr>
              <w:t>Documentación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92EAF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0999C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1CBB2" w14:textId="77777777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A23948" w14:textId="3F38CCE4" w:rsidR="00492302" w:rsidRPr="00225A7D" w:rsidRDefault="00492302" w:rsidP="00492302">
            <w:pPr>
              <w:keepNext/>
              <w:spacing w:before="120"/>
              <w:contextualSpacing/>
              <w:rPr>
                <w:sz w:val="20"/>
                <w:szCs w:val="20"/>
              </w:rPr>
            </w:pPr>
          </w:p>
        </w:tc>
      </w:tr>
    </w:tbl>
    <w:p w14:paraId="06924DF6" w14:textId="66550D7E" w:rsidR="002459E8" w:rsidRPr="00225A7D" w:rsidRDefault="00560DD3" w:rsidP="002459E8">
      <w:pPr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</w:pPr>
      <w:r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A</w:t>
      </w:r>
      <w:r w:rsidR="00204FD0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ñada</w:t>
      </w:r>
      <w:r w:rsidR="00740F9E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</w:t>
      </w:r>
      <w:r w:rsidR="00204FD0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o quite </w:t>
      </w:r>
      <w:r w:rsidR="00F415B4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>líneas</w:t>
      </w:r>
      <w:r w:rsidR="00204FD0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si es necesario. </w:t>
      </w:r>
      <w:r w:rsidR="00740F9E" w:rsidRPr="00225A7D">
        <w:rPr>
          <w:rFonts w:asciiTheme="minorHAnsi" w:eastAsiaTheme="minorHAnsi" w:hAnsiTheme="minorHAnsi" w:cstheme="minorBidi"/>
          <w:bCs/>
          <w:i/>
          <w:sz w:val="20"/>
          <w:szCs w:val="20"/>
          <w:lang w:val="es-HN" w:eastAsia="en-US"/>
        </w:rPr>
        <w:t xml:space="preserve"> </w:t>
      </w:r>
    </w:p>
    <w:p w14:paraId="35C591B6" w14:textId="77777777" w:rsidR="00F62125" w:rsidRPr="00225A7D" w:rsidRDefault="00F62125" w:rsidP="0047708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7773C78F" w14:textId="77777777" w:rsidR="00B173B7" w:rsidRPr="00225A7D" w:rsidRDefault="00B173B7" w:rsidP="0047708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5023B616" w14:textId="77777777" w:rsidR="002A191E" w:rsidRPr="00225A7D" w:rsidRDefault="002A191E" w:rsidP="00477084">
      <w:pPr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2FBBADFD" w14:textId="6F4D68B5" w:rsidR="006734CC" w:rsidRPr="00225A7D" w:rsidRDefault="00800E00" w:rsidP="002E4F15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a </w:t>
      </w:r>
      <w:proofErr w:type="spellStart"/>
      <w:r>
        <w:rPr>
          <w:b/>
          <w:bCs/>
          <w:sz w:val="32"/>
          <w:szCs w:val="32"/>
        </w:rPr>
        <w:t>S</w:t>
      </w:r>
      <w:r w:rsidR="00204FD0" w:rsidRPr="00225A7D">
        <w:rPr>
          <w:b/>
          <w:bCs/>
          <w:sz w:val="32"/>
          <w:szCs w:val="32"/>
        </w:rPr>
        <w:t>ostenibilidad</w:t>
      </w:r>
      <w:proofErr w:type="spellEnd"/>
      <w:r w:rsidR="00204FD0" w:rsidRPr="00225A7D">
        <w:rPr>
          <w:b/>
          <w:bCs/>
          <w:sz w:val="32"/>
          <w:szCs w:val="32"/>
        </w:rPr>
        <w:t xml:space="preserve"> </w:t>
      </w:r>
    </w:p>
    <w:p w14:paraId="4E0E9242" w14:textId="77777777" w:rsidR="00BA7BB4" w:rsidRPr="00225A7D" w:rsidRDefault="00BA7BB4" w:rsidP="00A81D69">
      <w:pPr>
        <w:widowControl/>
        <w:autoSpaceDE/>
        <w:autoSpaceDN/>
        <w:adjustRightInd/>
        <w:rPr>
          <w:bCs/>
          <w:sz w:val="22"/>
          <w:szCs w:val="22"/>
        </w:rPr>
      </w:pPr>
    </w:p>
    <w:p w14:paraId="165D2444" w14:textId="11C99B32" w:rsidR="00204FD0" w:rsidRPr="00225A7D" w:rsidRDefault="00204FD0" w:rsidP="00204FD0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sz w:val="22"/>
          <w:szCs w:val="22"/>
          <w:lang w:val="es-HN"/>
        </w:rPr>
        <w:t>¿Qué pasos serán dados para asegurar que los beneficios del Proyecto continúen despué</w:t>
      </w:r>
      <w:r w:rsidR="009644FB" w:rsidRPr="00225A7D">
        <w:rPr>
          <w:bCs/>
          <w:sz w:val="22"/>
          <w:szCs w:val="22"/>
          <w:lang w:val="es-HN"/>
        </w:rPr>
        <w:t xml:space="preserve">s de que </w:t>
      </w:r>
      <w:r w:rsidR="00D83C73">
        <w:rPr>
          <w:bCs/>
          <w:sz w:val="22"/>
          <w:szCs w:val="22"/>
          <w:lang w:val="es-HN"/>
        </w:rPr>
        <w:t xml:space="preserve">concluya </w:t>
      </w:r>
      <w:r w:rsidR="009644FB" w:rsidRPr="00225A7D">
        <w:rPr>
          <w:bCs/>
          <w:sz w:val="22"/>
          <w:szCs w:val="22"/>
          <w:lang w:val="es-HN"/>
        </w:rPr>
        <w:t>el</w:t>
      </w:r>
      <w:r w:rsidRPr="00225A7D">
        <w:rPr>
          <w:bCs/>
          <w:sz w:val="22"/>
          <w:szCs w:val="22"/>
          <w:lang w:val="es-HN"/>
        </w:rPr>
        <w:t xml:space="preserve"> financiamiento externo? </w:t>
      </w:r>
    </w:p>
    <w:p w14:paraId="08A99A9A" w14:textId="77777777" w:rsidR="00204FD0" w:rsidRPr="00225A7D" w:rsidRDefault="00204FD0" w:rsidP="00204FD0">
      <w:pPr>
        <w:pStyle w:val="ListParagraph"/>
        <w:widowControl/>
        <w:autoSpaceDE/>
        <w:autoSpaceDN/>
        <w:adjustRightInd/>
        <w:rPr>
          <w:bCs/>
          <w:sz w:val="22"/>
          <w:szCs w:val="22"/>
          <w:lang w:val="es-HN"/>
        </w:rPr>
      </w:pPr>
    </w:p>
    <w:p w14:paraId="135DBFCB" w14:textId="0536DB99" w:rsidR="00757EA0" w:rsidRPr="00225A7D" w:rsidRDefault="00204FD0" w:rsidP="00204FD0">
      <w:pPr>
        <w:pStyle w:val="ListParagraph"/>
        <w:widowControl/>
        <w:numPr>
          <w:ilvl w:val="1"/>
          <w:numId w:val="1"/>
        </w:numPr>
        <w:autoSpaceDE/>
        <w:autoSpaceDN/>
        <w:adjustRightInd/>
        <w:ind w:hanging="720"/>
        <w:rPr>
          <w:bCs/>
          <w:sz w:val="22"/>
          <w:szCs w:val="22"/>
          <w:lang w:val="es-HN"/>
        </w:rPr>
      </w:pPr>
      <w:r w:rsidRPr="00225A7D">
        <w:rPr>
          <w:bCs/>
          <w:i/>
          <w:sz w:val="22"/>
          <w:szCs w:val="22"/>
          <w:lang w:val="es-HN"/>
        </w:rPr>
        <w:t>¿Cómo edificará y fortalecerá el proyecto la capacidad de la comunidad local para gestionar su propio desarrollo más allá de la vida del proyecto? (opcional)</w:t>
      </w:r>
    </w:p>
    <w:p w14:paraId="27C242AF" w14:textId="77777777" w:rsidR="006734CC" w:rsidRPr="00225A7D" w:rsidRDefault="006734CC" w:rsidP="00567024">
      <w:pPr>
        <w:rPr>
          <w:sz w:val="22"/>
          <w:szCs w:val="22"/>
        </w:rPr>
      </w:pPr>
    </w:p>
    <w:p w14:paraId="48478692" w14:textId="77777777" w:rsidR="00492302" w:rsidRPr="00225A7D" w:rsidRDefault="00492302" w:rsidP="00492302">
      <w:pPr>
        <w:widowControl/>
        <w:autoSpaceDE/>
        <w:autoSpaceDN/>
        <w:adjustRightInd/>
        <w:rPr>
          <w:b/>
          <w:bCs/>
          <w:sz w:val="32"/>
          <w:szCs w:val="32"/>
          <w:lang w:val="en-US"/>
        </w:rPr>
      </w:pPr>
    </w:p>
    <w:p w14:paraId="6912C205" w14:textId="77777777" w:rsidR="00F62125" w:rsidRPr="00225A7D" w:rsidRDefault="00F62125" w:rsidP="00392319">
      <w:pPr>
        <w:pStyle w:val="ListParagraph"/>
        <w:widowControl/>
        <w:autoSpaceDE/>
        <w:autoSpaceDN/>
        <w:adjustRightInd/>
        <w:rPr>
          <w:bCs/>
          <w:sz w:val="22"/>
          <w:szCs w:val="22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</w:tblGrid>
      <w:tr w:rsidR="009347D4" w:rsidRPr="0051413A" w14:paraId="591C505E" w14:textId="77777777" w:rsidTr="009347D4">
        <w:trPr>
          <w:trHeight w:val="2604"/>
        </w:trPr>
        <w:tc>
          <w:tcPr>
            <w:tcW w:w="6915" w:type="dxa"/>
          </w:tcPr>
          <w:p w14:paraId="497C9CE7" w14:textId="77777777" w:rsidR="009347D4" w:rsidRPr="00225A7D" w:rsidRDefault="009347D4" w:rsidP="009347D4">
            <w:pPr>
              <w:rPr>
                <w:sz w:val="22"/>
                <w:szCs w:val="22"/>
              </w:rPr>
            </w:pPr>
          </w:p>
          <w:p w14:paraId="4DE31D8B" w14:textId="3B2F1D93" w:rsidR="009347D4" w:rsidRPr="00225A7D" w:rsidRDefault="00204FD0" w:rsidP="009347D4">
            <w:pPr>
              <w:ind w:firstLine="360"/>
              <w:rPr>
                <w:bCs/>
                <w:sz w:val="22"/>
                <w:szCs w:val="22"/>
                <w:lang w:val="es-HN"/>
              </w:rPr>
            </w:pPr>
            <w:r w:rsidRPr="00225A7D">
              <w:rPr>
                <w:b/>
                <w:bCs/>
                <w:sz w:val="22"/>
                <w:szCs w:val="22"/>
                <w:lang w:val="es-HN"/>
              </w:rPr>
              <w:t>Fecha</w:t>
            </w:r>
            <w:r w:rsidR="009347D4" w:rsidRPr="00225A7D">
              <w:rPr>
                <w:b/>
                <w:bCs/>
                <w:sz w:val="22"/>
                <w:szCs w:val="22"/>
                <w:lang w:val="es-HN"/>
              </w:rPr>
              <w:t>:</w:t>
            </w:r>
            <w:r w:rsidR="009347D4" w:rsidRPr="00225A7D">
              <w:rPr>
                <w:b/>
                <w:bCs/>
                <w:sz w:val="22"/>
                <w:szCs w:val="22"/>
                <w:lang w:val="es-HN"/>
              </w:rPr>
              <w:tab/>
            </w:r>
            <w:r w:rsidR="009347D4" w:rsidRPr="00225A7D">
              <w:rPr>
                <w:b/>
                <w:bCs/>
                <w:sz w:val="22"/>
                <w:szCs w:val="22"/>
                <w:lang w:val="es-HN"/>
              </w:rPr>
              <w:tab/>
            </w:r>
            <w:r w:rsidR="009347D4" w:rsidRPr="00225A7D">
              <w:rPr>
                <w:b/>
                <w:sz w:val="22"/>
                <w:szCs w:val="22"/>
                <w:lang w:val="es-HN"/>
              </w:rPr>
              <w:t>____________________________________</w:t>
            </w:r>
          </w:p>
          <w:p w14:paraId="6D141DD1" w14:textId="77777777" w:rsidR="009347D4" w:rsidRPr="00225A7D" w:rsidRDefault="009347D4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</w:p>
          <w:p w14:paraId="2B8EE093" w14:textId="0560F74A" w:rsidR="009347D4" w:rsidRPr="00225A7D" w:rsidRDefault="00204FD0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  <w:r w:rsidRPr="00225A7D">
              <w:rPr>
                <w:b/>
                <w:sz w:val="22"/>
                <w:szCs w:val="22"/>
                <w:lang w:val="es-HN"/>
              </w:rPr>
              <w:t>Firmado por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>: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ab/>
              <w:t>____________________________________</w:t>
            </w:r>
          </w:p>
          <w:p w14:paraId="6DAB1343" w14:textId="77777777" w:rsidR="009347D4" w:rsidRPr="00225A7D" w:rsidRDefault="009347D4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</w:p>
          <w:p w14:paraId="6EDA46C4" w14:textId="32E4E44C" w:rsidR="009347D4" w:rsidRPr="00225A7D" w:rsidRDefault="00204FD0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  <w:r w:rsidRPr="00225A7D">
              <w:rPr>
                <w:b/>
                <w:sz w:val="22"/>
                <w:szCs w:val="22"/>
                <w:lang w:val="es-HN"/>
              </w:rPr>
              <w:t>Título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>: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ab/>
            </w:r>
            <w:r w:rsidR="009347D4" w:rsidRPr="00225A7D">
              <w:rPr>
                <w:b/>
                <w:sz w:val="22"/>
                <w:szCs w:val="22"/>
                <w:lang w:val="es-HN"/>
              </w:rPr>
              <w:tab/>
              <w:t>____________________________________</w:t>
            </w:r>
          </w:p>
          <w:p w14:paraId="2BCC8A6A" w14:textId="77777777" w:rsidR="009347D4" w:rsidRPr="00225A7D" w:rsidRDefault="009347D4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  <w:r w:rsidRPr="00225A7D">
              <w:rPr>
                <w:b/>
                <w:sz w:val="22"/>
                <w:szCs w:val="22"/>
                <w:lang w:val="es-HN"/>
              </w:rPr>
              <w:tab/>
            </w:r>
            <w:r w:rsidRPr="00225A7D">
              <w:rPr>
                <w:b/>
                <w:sz w:val="22"/>
                <w:szCs w:val="22"/>
                <w:lang w:val="es-HN"/>
              </w:rPr>
              <w:tab/>
            </w:r>
          </w:p>
          <w:p w14:paraId="0FAB5F06" w14:textId="77777777" w:rsidR="009347D4" w:rsidRPr="00225A7D" w:rsidRDefault="009347D4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</w:p>
          <w:p w14:paraId="02AA44C1" w14:textId="3170458B" w:rsidR="009347D4" w:rsidRPr="00C51E24" w:rsidRDefault="00204FD0" w:rsidP="009347D4">
            <w:pPr>
              <w:ind w:firstLine="360"/>
              <w:rPr>
                <w:b/>
                <w:sz w:val="22"/>
                <w:szCs w:val="22"/>
                <w:lang w:val="es-HN"/>
              </w:rPr>
            </w:pPr>
            <w:r w:rsidRPr="00225A7D">
              <w:rPr>
                <w:b/>
                <w:sz w:val="22"/>
                <w:szCs w:val="22"/>
                <w:lang w:val="es-HN"/>
              </w:rPr>
              <w:t>Fecha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 xml:space="preserve">: 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ab/>
            </w:r>
            <w:r w:rsidR="00D83C73">
              <w:rPr>
                <w:b/>
                <w:sz w:val="22"/>
                <w:szCs w:val="22"/>
                <w:lang w:val="es-HN"/>
              </w:rPr>
              <w:t xml:space="preserve">                        </w:t>
            </w:r>
            <w:r w:rsidR="009347D4" w:rsidRPr="00225A7D">
              <w:rPr>
                <w:b/>
                <w:sz w:val="22"/>
                <w:szCs w:val="22"/>
                <w:lang w:val="es-HN"/>
              </w:rPr>
              <w:t>____________________________________</w:t>
            </w:r>
          </w:p>
        </w:tc>
      </w:tr>
    </w:tbl>
    <w:p w14:paraId="3B21D6E3" w14:textId="77777777" w:rsidR="00492302" w:rsidRPr="00C51E24" w:rsidRDefault="00492302" w:rsidP="00392319">
      <w:pPr>
        <w:ind w:firstLine="360"/>
        <w:rPr>
          <w:b/>
          <w:sz w:val="22"/>
          <w:szCs w:val="22"/>
          <w:lang w:val="es-HN"/>
        </w:rPr>
      </w:pPr>
    </w:p>
    <w:p w14:paraId="538DDB9A" w14:textId="77777777" w:rsidR="009347D4" w:rsidRPr="00C51E24" w:rsidRDefault="009347D4" w:rsidP="00392319">
      <w:pPr>
        <w:ind w:firstLine="360"/>
        <w:rPr>
          <w:b/>
          <w:sz w:val="22"/>
          <w:szCs w:val="22"/>
          <w:lang w:val="es-HN"/>
        </w:rPr>
      </w:pPr>
    </w:p>
    <w:p w14:paraId="042E7BAA" w14:textId="77777777" w:rsidR="009347D4" w:rsidRPr="00C51E24" w:rsidRDefault="009347D4" w:rsidP="00392319">
      <w:pPr>
        <w:ind w:firstLine="360"/>
        <w:rPr>
          <w:b/>
          <w:sz w:val="22"/>
          <w:szCs w:val="22"/>
          <w:lang w:val="es-HN"/>
        </w:rPr>
      </w:pPr>
    </w:p>
    <w:tbl>
      <w:tblPr>
        <w:tblpPr w:leftFromText="141" w:rightFromText="141" w:vertAnchor="text" w:tblpX="-309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347D4" w:rsidRPr="0041722B" w14:paraId="7BA936F3" w14:textId="77777777" w:rsidTr="00A641B0">
        <w:trPr>
          <w:trHeight w:val="4402"/>
        </w:trPr>
        <w:tc>
          <w:tcPr>
            <w:tcW w:w="9102" w:type="dxa"/>
            <w:shd w:val="clear" w:color="auto" w:fill="D9D9D9" w:themeFill="background1" w:themeFillShade="D9"/>
          </w:tcPr>
          <w:p w14:paraId="7CB6FFDD" w14:textId="3C37741F" w:rsidR="00A641B0" w:rsidRPr="00C51E24" w:rsidRDefault="00204FD0" w:rsidP="009347D4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/>
                <w:bCs/>
                <w:sz w:val="32"/>
                <w:szCs w:val="32"/>
                <w:lang w:val="es-HN"/>
              </w:rPr>
            </w:pPr>
            <w:r w:rsidRPr="00C51E24">
              <w:rPr>
                <w:b/>
                <w:bCs/>
                <w:sz w:val="32"/>
                <w:szCs w:val="32"/>
                <w:lang w:val="es-HN"/>
              </w:rPr>
              <w:t xml:space="preserve">Retroalimentación </w:t>
            </w:r>
          </w:p>
          <w:p w14:paraId="4E4004EF" w14:textId="2F1C06DC" w:rsidR="00204FD0" w:rsidRDefault="0041074A" w:rsidP="009347D4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>
              <w:rPr>
                <w:bCs/>
                <w:sz w:val="22"/>
                <w:szCs w:val="22"/>
                <w:lang w:val="es-HN"/>
              </w:rPr>
              <w:t>Por favor provéanos de información sobre la nueva P</w:t>
            </w:r>
            <w:r w:rsidR="00204FD0" w:rsidRPr="00204FD0">
              <w:rPr>
                <w:bCs/>
                <w:sz w:val="22"/>
                <w:szCs w:val="22"/>
                <w:lang w:val="es-HN"/>
              </w:rPr>
              <w:t>lantilla</w:t>
            </w:r>
            <w:r w:rsidR="00D83C73">
              <w:rPr>
                <w:bCs/>
                <w:sz w:val="22"/>
                <w:szCs w:val="22"/>
                <w:lang w:val="es-HN"/>
              </w:rPr>
              <w:t xml:space="preserve"> </w:t>
            </w:r>
            <w:r>
              <w:rPr>
                <w:bCs/>
                <w:sz w:val="22"/>
                <w:szCs w:val="22"/>
                <w:lang w:val="es-HN"/>
              </w:rPr>
              <w:t>de Solicitud</w:t>
            </w:r>
            <w:r w:rsidR="00204FD0" w:rsidRPr="00204FD0">
              <w:rPr>
                <w:bCs/>
                <w:sz w:val="22"/>
                <w:szCs w:val="22"/>
                <w:lang w:val="es-HN"/>
              </w:rPr>
              <w:t>, ya que nos ayudará a mejorar la plantilla y hacer que sea más fácil de usar para el próximo año.</w:t>
            </w:r>
          </w:p>
          <w:p w14:paraId="56F4AFC4" w14:textId="77777777" w:rsidR="00204FD0" w:rsidRPr="00204FD0" w:rsidRDefault="00204FD0" w:rsidP="009347D4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</w:p>
          <w:p w14:paraId="2D0E9A6B" w14:textId="5CE2CDC7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 w:rsidRPr="00204FD0">
              <w:rPr>
                <w:bCs/>
                <w:sz w:val="22"/>
                <w:szCs w:val="22"/>
                <w:lang w:val="es-HN"/>
              </w:rPr>
              <w:t>A. ¿</w:t>
            </w:r>
            <w:r>
              <w:rPr>
                <w:bCs/>
                <w:sz w:val="22"/>
                <w:szCs w:val="22"/>
                <w:lang w:val="es-HN"/>
              </w:rPr>
              <w:t>Le ha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resultado un reto completar </w:t>
            </w:r>
            <w:r w:rsidR="0041074A">
              <w:rPr>
                <w:bCs/>
                <w:sz w:val="22"/>
                <w:szCs w:val="22"/>
                <w:lang w:val="es-HN"/>
              </w:rPr>
              <w:t>la nueva Plantilla de Solicitud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? </w:t>
            </w:r>
            <w:r w:rsidR="00D83C73">
              <w:rPr>
                <w:bCs/>
                <w:sz w:val="22"/>
                <w:szCs w:val="22"/>
                <w:lang w:val="es-HN"/>
              </w:rPr>
              <w:t>¿De</w:t>
            </w:r>
            <w:r>
              <w:rPr>
                <w:bCs/>
                <w:sz w:val="22"/>
                <w:szCs w:val="22"/>
                <w:lang w:val="es-HN"/>
              </w:rPr>
              <w:t xml:space="preserve"> qué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manera?</w:t>
            </w:r>
          </w:p>
          <w:p w14:paraId="2446D8E8" w14:textId="77777777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</w:p>
          <w:p w14:paraId="4CFC148C" w14:textId="56AA30AD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 w:rsidRPr="00204FD0">
              <w:rPr>
                <w:bCs/>
                <w:sz w:val="22"/>
                <w:szCs w:val="22"/>
                <w:lang w:val="es-HN"/>
              </w:rPr>
              <w:t xml:space="preserve">B. </w:t>
            </w:r>
            <w:r w:rsidR="00D83C73">
              <w:rPr>
                <w:bCs/>
                <w:sz w:val="22"/>
                <w:szCs w:val="22"/>
                <w:lang w:val="es-HN"/>
              </w:rPr>
              <w:t>¿Ha alterado l</w:t>
            </w:r>
            <w:r>
              <w:rPr>
                <w:bCs/>
                <w:sz w:val="22"/>
                <w:szCs w:val="22"/>
                <w:lang w:val="es-HN"/>
              </w:rPr>
              <w:t xml:space="preserve">a </w:t>
            </w:r>
            <w:r w:rsidRPr="00204FD0">
              <w:rPr>
                <w:bCs/>
                <w:sz w:val="22"/>
                <w:szCs w:val="22"/>
                <w:lang w:val="es-HN"/>
              </w:rPr>
              <w:t>plantilla</w:t>
            </w:r>
            <w:r w:rsidR="00D83C73">
              <w:rPr>
                <w:bCs/>
                <w:sz w:val="22"/>
                <w:szCs w:val="22"/>
                <w:lang w:val="es-HN"/>
              </w:rPr>
              <w:t xml:space="preserve"> para propuestas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el proceso de planificación del proyecto? Si es así, ¿cómo?</w:t>
            </w:r>
          </w:p>
          <w:p w14:paraId="7DAD17A5" w14:textId="77777777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</w:p>
          <w:p w14:paraId="74711E82" w14:textId="3E45C65B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 w:rsidRPr="00204FD0">
              <w:rPr>
                <w:bCs/>
                <w:sz w:val="22"/>
                <w:szCs w:val="22"/>
                <w:lang w:val="es-HN"/>
              </w:rPr>
              <w:t xml:space="preserve">C. ¿Qué tipo de </w:t>
            </w:r>
            <w:r w:rsidR="00D83C73">
              <w:rPr>
                <w:bCs/>
                <w:sz w:val="22"/>
                <w:szCs w:val="22"/>
                <w:lang w:val="es-HN"/>
              </w:rPr>
              <w:t>desarrollo</w:t>
            </w:r>
            <w:r>
              <w:rPr>
                <w:bCs/>
                <w:sz w:val="22"/>
                <w:szCs w:val="22"/>
                <w:lang w:val="es-HN"/>
              </w:rPr>
              <w:t xml:space="preserve"> de capacidades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</w:t>
            </w:r>
            <w:r>
              <w:rPr>
                <w:bCs/>
                <w:sz w:val="22"/>
                <w:szCs w:val="22"/>
                <w:lang w:val="es-HN"/>
              </w:rPr>
              <w:t>requeriría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su organización para fortalecer su capacidad de trabajar con un enfoque basado en los derechos?</w:t>
            </w:r>
          </w:p>
          <w:p w14:paraId="32AC4DF3" w14:textId="77777777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</w:p>
          <w:p w14:paraId="17372C56" w14:textId="0291BDB9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 w:rsidRPr="00204FD0">
              <w:rPr>
                <w:bCs/>
                <w:sz w:val="22"/>
                <w:szCs w:val="22"/>
                <w:lang w:val="es-HN"/>
              </w:rPr>
              <w:t xml:space="preserve">D. ¿Qué tipo de </w:t>
            </w:r>
            <w:r w:rsidR="00D83C73">
              <w:rPr>
                <w:bCs/>
                <w:sz w:val="22"/>
                <w:szCs w:val="22"/>
                <w:lang w:val="es-HN"/>
              </w:rPr>
              <w:t>desarrollo</w:t>
            </w:r>
            <w:r>
              <w:rPr>
                <w:bCs/>
                <w:sz w:val="22"/>
                <w:szCs w:val="22"/>
                <w:lang w:val="es-HN"/>
              </w:rPr>
              <w:t xml:space="preserve"> de capacidades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</w:t>
            </w:r>
            <w:r>
              <w:rPr>
                <w:bCs/>
                <w:sz w:val="22"/>
                <w:szCs w:val="22"/>
                <w:lang w:val="es-HN"/>
              </w:rPr>
              <w:t>requeriría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su organización para fortalecer su capacidad de trabajar utilizando </w:t>
            </w:r>
            <w:r>
              <w:rPr>
                <w:bCs/>
                <w:sz w:val="22"/>
                <w:szCs w:val="22"/>
                <w:lang w:val="es-HN"/>
              </w:rPr>
              <w:t xml:space="preserve">las </w:t>
            </w:r>
            <w:r w:rsidRPr="00204FD0">
              <w:rPr>
                <w:bCs/>
                <w:sz w:val="22"/>
                <w:szCs w:val="22"/>
                <w:lang w:val="es-HN"/>
              </w:rPr>
              <w:t>herramientas de gestión basadas en los resultados?</w:t>
            </w:r>
          </w:p>
          <w:p w14:paraId="3AAC968A" w14:textId="77777777" w:rsidR="00204FD0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</w:p>
          <w:p w14:paraId="3E9B9DF9" w14:textId="1AD7351A" w:rsidR="009347D4" w:rsidRPr="00204FD0" w:rsidRDefault="00204FD0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Cs/>
                <w:sz w:val="22"/>
                <w:szCs w:val="22"/>
                <w:lang w:val="es-HN"/>
              </w:rPr>
            </w:pPr>
            <w:r w:rsidRPr="00204FD0">
              <w:rPr>
                <w:bCs/>
                <w:sz w:val="22"/>
                <w:szCs w:val="22"/>
                <w:lang w:val="es-HN"/>
              </w:rPr>
              <w:t xml:space="preserve">E. </w:t>
            </w:r>
            <w:r>
              <w:rPr>
                <w:bCs/>
                <w:sz w:val="22"/>
                <w:szCs w:val="22"/>
                <w:lang w:val="es-HN"/>
              </w:rPr>
              <w:t>Favor</w:t>
            </w:r>
            <w:r w:rsidRPr="00204FD0">
              <w:rPr>
                <w:bCs/>
                <w:sz w:val="22"/>
                <w:szCs w:val="22"/>
                <w:lang w:val="es-HN"/>
              </w:rPr>
              <w:t xml:space="preserve"> comparta cualquier otro comentario que usted </w:t>
            </w:r>
            <w:r w:rsidR="00D83C73">
              <w:rPr>
                <w:bCs/>
                <w:sz w:val="22"/>
                <w:szCs w:val="22"/>
                <w:lang w:val="es-HN"/>
              </w:rPr>
              <w:t>tenga</w:t>
            </w:r>
            <w:r w:rsidRPr="00204FD0">
              <w:rPr>
                <w:bCs/>
                <w:sz w:val="22"/>
                <w:szCs w:val="22"/>
                <w:lang w:val="es-HN"/>
              </w:rPr>
              <w:t>.</w:t>
            </w:r>
          </w:p>
          <w:p w14:paraId="30B06F43" w14:textId="77777777" w:rsidR="009347D4" w:rsidRPr="00110673" w:rsidRDefault="009347D4" w:rsidP="00204FD0">
            <w:pPr>
              <w:widowControl/>
              <w:shd w:val="clear" w:color="auto" w:fill="D9D9D9" w:themeFill="background1" w:themeFillShade="D9"/>
              <w:autoSpaceDE/>
              <w:autoSpaceDN/>
              <w:adjustRightInd/>
              <w:rPr>
                <w:b/>
                <w:sz w:val="22"/>
                <w:szCs w:val="22"/>
                <w:lang w:val="es-HN"/>
              </w:rPr>
            </w:pPr>
          </w:p>
        </w:tc>
      </w:tr>
    </w:tbl>
    <w:p w14:paraId="064ADEA3" w14:textId="77777777" w:rsidR="009347D4" w:rsidRPr="00110673" w:rsidRDefault="009347D4" w:rsidP="00392319">
      <w:pPr>
        <w:ind w:firstLine="360"/>
        <w:rPr>
          <w:b/>
          <w:sz w:val="22"/>
          <w:szCs w:val="22"/>
          <w:lang w:val="es-HN"/>
        </w:rPr>
      </w:pPr>
    </w:p>
    <w:sectPr w:rsidR="009347D4" w:rsidRPr="00110673" w:rsidSect="002170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AB3B" w14:textId="77777777" w:rsidR="006A67DD" w:rsidRDefault="006A67DD" w:rsidP="00E31C12">
      <w:r>
        <w:separator/>
      </w:r>
    </w:p>
  </w:endnote>
  <w:endnote w:type="continuationSeparator" w:id="0">
    <w:p w14:paraId="02E45A56" w14:textId="77777777" w:rsidR="006A67DD" w:rsidRDefault="006A67DD" w:rsidP="00E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073385"/>
      <w:docPartObj>
        <w:docPartGallery w:val="Page Numbers (Bottom of Page)"/>
        <w:docPartUnique/>
      </w:docPartObj>
    </w:sdtPr>
    <w:sdtEndPr/>
    <w:sdtContent>
      <w:p w14:paraId="6D3D34E6" w14:textId="77777777" w:rsidR="00594CEB" w:rsidRDefault="00594C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2B" w:rsidRPr="0041722B">
          <w:rPr>
            <w:noProof/>
            <w:lang w:val="sv-SE"/>
          </w:rPr>
          <w:t>8</w:t>
        </w:r>
        <w:r>
          <w:fldChar w:fldCharType="end"/>
        </w:r>
      </w:p>
    </w:sdtContent>
  </w:sdt>
  <w:p w14:paraId="60235A42" w14:textId="77777777" w:rsidR="00594CEB" w:rsidRDefault="00594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090967"/>
      <w:docPartObj>
        <w:docPartGallery w:val="Page Numbers (Bottom of Page)"/>
        <w:docPartUnique/>
      </w:docPartObj>
    </w:sdtPr>
    <w:sdtEndPr/>
    <w:sdtContent>
      <w:p w14:paraId="5F18C2E7" w14:textId="77777777" w:rsidR="00594CEB" w:rsidRDefault="00594C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2B" w:rsidRPr="0041722B">
          <w:rPr>
            <w:noProof/>
            <w:lang w:val="sv-SE"/>
          </w:rPr>
          <w:t>1</w:t>
        </w:r>
        <w:r>
          <w:fldChar w:fldCharType="end"/>
        </w:r>
      </w:p>
    </w:sdtContent>
  </w:sdt>
  <w:p w14:paraId="53F9FCD8" w14:textId="77777777" w:rsidR="00594CEB" w:rsidRDefault="00594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F793D" w14:textId="77777777" w:rsidR="006A67DD" w:rsidRDefault="006A67DD" w:rsidP="00E31C12">
      <w:r>
        <w:separator/>
      </w:r>
    </w:p>
  </w:footnote>
  <w:footnote w:type="continuationSeparator" w:id="0">
    <w:p w14:paraId="4F34CE11" w14:textId="77777777" w:rsidR="006A67DD" w:rsidRDefault="006A67DD" w:rsidP="00E3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78A8" w14:textId="77777777" w:rsidR="00594CEB" w:rsidRDefault="00594CEB" w:rsidP="00477084">
    <w:pPr>
      <w:pStyle w:val="Header"/>
      <w:jc w:val="right"/>
    </w:pPr>
    <w:r w:rsidRPr="002D38C0">
      <w:rPr>
        <w:noProof/>
        <w:lang w:val="en-US" w:eastAsia="en-US"/>
      </w:rPr>
      <w:drawing>
        <wp:inline distT="0" distB="0" distL="0" distR="0" wp14:anchorId="01F2E267" wp14:editId="5DE43EB1">
          <wp:extent cx="1630393" cy="254749"/>
          <wp:effectExtent l="0" t="0" r="825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19" cy="258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6C41" w14:textId="77777777" w:rsidR="00594CEB" w:rsidRDefault="00594CEB" w:rsidP="00477084">
    <w:pPr>
      <w:pStyle w:val="Header"/>
      <w:jc w:val="right"/>
    </w:pPr>
    <w:r w:rsidRPr="002D38C0">
      <w:rPr>
        <w:noProof/>
        <w:lang w:val="en-US" w:eastAsia="en-US"/>
      </w:rPr>
      <w:drawing>
        <wp:inline distT="0" distB="0" distL="0" distR="0" wp14:anchorId="1845EBC4" wp14:editId="4D72720E">
          <wp:extent cx="2562225" cy="400348"/>
          <wp:effectExtent l="0" t="0" r="0" b="0"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27" cy="402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DFA"/>
    <w:multiLevelType w:val="hybridMultilevel"/>
    <w:tmpl w:val="1FD44A30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0396B"/>
    <w:multiLevelType w:val="hybridMultilevel"/>
    <w:tmpl w:val="FD96EC3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772A7"/>
    <w:multiLevelType w:val="hybridMultilevel"/>
    <w:tmpl w:val="9DAEC85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26872"/>
    <w:multiLevelType w:val="multilevel"/>
    <w:tmpl w:val="98D6D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BE3078B"/>
    <w:multiLevelType w:val="multilevel"/>
    <w:tmpl w:val="8E5C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1E"/>
    <w:rsid w:val="00003DA1"/>
    <w:rsid w:val="000047DE"/>
    <w:rsid w:val="000048EC"/>
    <w:rsid w:val="00004A3A"/>
    <w:rsid w:val="00005217"/>
    <w:rsid w:val="000069C1"/>
    <w:rsid w:val="0001014B"/>
    <w:rsid w:val="0002157A"/>
    <w:rsid w:val="000240EE"/>
    <w:rsid w:val="000245C9"/>
    <w:rsid w:val="00030110"/>
    <w:rsid w:val="0004329B"/>
    <w:rsid w:val="00052130"/>
    <w:rsid w:val="00060489"/>
    <w:rsid w:val="00063265"/>
    <w:rsid w:val="00065521"/>
    <w:rsid w:val="00065A9B"/>
    <w:rsid w:val="00067B1D"/>
    <w:rsid w:val="0007716D"/>
    <w:rsid w:val="00085E1C"/>
    <w:rsid w:val="00087B64"/>
    <w:rsid w:val="00094907"/>
    <w:rsid w:val="00094F46"/>
    <w:rsid w:val="000A7F43"/>
    <w:rsid w:val="000C7B85"/>
    <w:rsid w:val="000D5CDC"/>
    <w:rsid w:val="000D75AC"/>
    <w:rsid w:val="000F00C9"/>
    <w:rsid w:val="000F39DE"/>
    <w:rsid w:val="000F5DA5"/>
    <w:rsid w:val="00103501"/>
    <w:rsid w:val="00106FD4"/>
    <w:rsid w:val="001102B5"/>
    <w:rsid w:val="00110673"/>
    <w:rsid w:val="00110B52"/>
    <w:rsid w:val="001176F5"/>
    <w:rsid w:val="001205D9"/>
    <w:rsid w:val="00123479"/>
    <w:rsid w:val="001256B0"/>
    <w:rsid w:val="00125B52"/>
    <w:rsid w:val="001272E5"/>
    <w:rsid w:val="00137204"/>
    <w:rsid w:val="00137F51"/>
    <w:rsid w:val="00141F92"/>
    <w:rsid w:val="00144A37"/>
    <w:rsid w:val="001522C8"/>
    <w:rsid w:val="001537D8"/>
    <w:rsid w:val="00155D8D"/>
    <w:rsid w:val="001631BE"/>
    <w:rsid w:val="00172C9D"/>
    <w:rsid w:val="001765A6"/>
    <w:rsid w:val="00182FF4"/>
    <w:rsid w:val="0018465C"/>
    <w:rsid w:val="00194C9C"/>
    <w:rsid w:val="0019501D"/>
    <w:rsid w:val="001A0F39"/>
    <w:rsid w:val="001B3C45"/>
    <w:rsid w:val="001B7FE3"/>
    <w:rsid w:val="001C0C78"/>
    <w:rsid w:val="001C29A7"/>
    <w:rsid w:val="001C636D"/>
    <w:rsid w:val="001C72E6"/>
    <w:rsid w:val="001D08DA"/>
    <w:rsid w:val="001D2C9C"/>
    <w:rsid w:val="001D30BE"/>
    <w:rsid w:val="001D5E4A"/>
    <w:rsid w:val="001D6219"/>
    <w:rsid w:val="001F1EE2"/>
    <w:rsid w:val="001F784F"/>
    <w:rsid w:val="001F7E4E"/>
    <w:rsid w:val="00201F42"/>
    <w:rsid w:val="00204E58"/>
    <w:rsid w:val="00204FB2"/>
    <w:rsid w:val="00204FD0"/>
    <w:rsid w:val="00207B7A"/>
    <w:rsid w:val="00217034"/>
    <w:rsid w:val="002255BA"/>
    <w:rsid w:val="00225865"/>
    <w:rsid w:val="00225A7D"/>
    <w:rsid w:val="00230B51"/>
    <w:rsid w:val="00234E95"/>
    <w:rsid w:val="002407CD"/>
    <w:rsid w:val="002459E8"/>
    <w:rsid w:val="002465E4"/>
    <w:rsid w:val="00246A7A"/>
    <w:rsid w:val="00257408"/>
    <w:rsid w:val="00266699"/>
    <w:rsid w:val="00271C24"/>
    <w:rsid w:val="002745EB"/>
    <w:rsid w:val="00285F84"/>
    <w:rsid w:val="00286481"/>
    <w:rsid w:val="00286617"/>
    <w:rsid w:val="00290EEC"/>
    <w:rsid w:val="00291F98"/>
    <w:rsid w:val="00294D95"/>
    <w:rsid w:val="00295515"/>
    <w:rsid w:val="002971DF"/>
    <w:rsid w:val="002A191E"/>
    <w:rsid w:val="002A355D"/>
    <w:rsid w:val="002A3936"/>
    <w:rsid w:val="002B4605"/>
    <w:rsid w:val="002B6757"/>
    <w:rsid w:val="002B6C69"/>
    <w:rsid w:val="002C42B5"/>
    <w:rsid w:val="002C4DAF"/>
    <w:rsid w:val="002C5A4C"/>
    <w:rsid w:val="002C6EF3"/>
    <w:rsid w:val="002D0771"/>
    <w:rsid w:val="002D38C0"/>
    <w:rsid w:val="002D43F5"/>
    <w:rsid w:val="002D7BA9"/>
    <w:rsid w:val="002E118C"/>
    <w:rsid w:val="002E262A"/>
    <w:rsid w:val="002E3184"/>
    <w:rsid w:val="002E3855"/>
    <w:rsid w:val="002E4F15"/>
    <w:rsid w:val="002E5229"/>
    <w:rsid w:val="002F1565"/>
    <w:rsid w:val="002F4622"/>
    <w:rsid w:val="003111AD"/>
    <w:rsid w:val="00313037"/>
    <w:rsid w:val="0031471E"/>
    <w:rsid w:val="00317AD0"/>
    <w:rsid w:val="00323F75"/>
    <w:rsid w:val="003252C4"/>
    <w:rsid w:val="003264E3"/>
    <w:rsid w:val="00326641"/>
    <w:rsid w:val="00327966"/>
    <w:rsid w:val="00337A1F"/>
    <w:rsid w:val="00342C4A"/>
    <w:rsid w:val="00354F69"/>
    <w:rsid w:val="00355547"/>
    <w:rsid w:val="0035714C"/>
    <w:rsid w:val="00357A25"/>
    <w:rsid w:val="003636E7"/>
    <w:rsid w:val="00372DD7"/>
    <w:rsid w:val="003732ED"/>
    <w:rsid w:val="00374938"/>
    <w:rsid w:val="00392319"/>
    <w:rsid w:val="00397053"/>
    <w:rsid w:val="00397CEB"/>
    <w:rsid w:val="003B1559"/>
    <w:rsid w:val="003B328A"/>
    <w:rsid w:val="003C695E"/>
    <w:rsid w:val="003D17E7"/>
    <w:rsid w:val="003D1FF1"/>
    <w:rsid w:val="003D29E1"/>
    <w:rsid w:val="003D2A18"/>
    <w:rsid w:val="003D42C4"/>
    <w:rsid w:val="003D5A8A"/>
    <w:rsid w:val="003E0556"/>
    <w:rsid w:val="003E278B"/>
    <w:rsid w:val="003E37B0"/>
    <w:rsid w:val="003E5CF9"/>
    <w:rsid w:val="003E64B9"/>
    <w:rsid w:val="003F4FCC"/>
    <w:rsid w:val="004071B4"/>
    <w:rsid w:val="00407F7B"/>
    <w:rsid w:val="0041074A"/>
    <w:rsid w:val="00412CE2"/>
    <w:rsid w:val="004164F1"/>
    <w:rsid w:val="0041722B"/>
    <w:rsid w:val="004178AF"/>
    <w:rsid w:val="00421E41"/>
    <w:rsid w:val="00422627"/>
    <w:rsid w:val="0043079E"/>
    <w:rsid w:val="00431594"/>
    <w:rsid w:val="00431C12"/>
    <w:rsid w:val="0044055D"/>
    <w:rsid w:val="004416CD"/>
    <w:rsid w:val="0044348C"/>
    <w:rsid w:val="0044379F"/>
    <w:rsid w:val="00446D9B"/>
    <w:rsid w:val="004470FA"/>
    <w:rsid w:val="00451D4C"/>
    <w:rsid w:val="004536D0"/>
    <w:rsid w:val="00461BAA"/>
    <w:rsid w:val="00461F95"/>
    <w:rsid w:val="004628DE"/>
    <w:rsid w:val="00464B21"/>
    <w:rsid w:val="004650B5"/>
    <w:rsid w:val="00465931"/>
    <w:rsid w:val="00466E6C"/>
    <w:rsid w:val="00472D38"/>
    <w:rsid w:val="00477084"/>
    <w:rsid w:val="00477C25"/>
    <w:rsid w:val="00484C86"/>
    <w:rsid w:val="00492302"/>
    <w:rsid w:val="0049335B"/>
    <w:rsid w:val="0049758C"/>
    <w:rsid w:val="004A1FF4"/>
    <w:rsid w:val="004A264C"/>
    <w:rsid w:val="004A30CF"/>
    <w:rsid w:val="004A372A"/>
    <w:rsid w:val="004A5A93"/>
    <w:rsid w:val="004B03A9"/>
    <w:rsid w:val="004B1555"/>
    <w:rsid w:val="004B3099"/>
    <w:rsid w:val="004B4F34"/>
    <w:rsid w:val="004B6363"/>
    <w:rsid w:val="004B669C"/>
    <w:rsid w:val="004C22BC"/>
    <w:rsid w:val="004D4482"/>
    <w:rsid w:val="004D6D59"/>
    <w:rsid w:val="004E4097"/>
    <w:rsid w:val="004E6242"/>
    <w:rsid w:val="004E78C8"/>
    <w:rsid w:val="004F38B8"/>
    <w:rsid w:val="004F5E39"/>
    <w:rsid w:val="0050052B"/>
    <w:rsid w:val="005016E9"/>
    <w:rsid w:val="005028D1"/>
    <w:rsid w:val="00506047"/>
    <w:rsid w:val="00507170"/>
    <w:rsid w:val="00512D2B"/>
    <w:rsid w:val="0051413A"/>
    <w:rsid w:val="00522242"/>
    <w:rsid w:val="005234E0"/>
    <w:rsid w:val="005254E6"/>
    <w:rsid w:val="0053456B"/>
    <w:rsid w:val="00534B52"/>
    <w:rsid w:val="00535123"/>
    <w:rsid w:val="00540AF2"/>
    <w:rsid w:val="00547A89"/>
    <w:rsid w:val="00551CAC"/>
    <w:rsid w:val="00556CC6"/>
    <w:rsid w:val="00560DD3"/>
    <w:rsid w:val="00562117"/>
    <w:rsid w:val="00567024"/>
    <w:rsid w:val="00580457"/>
    <w:rsid w:val="005826F1"/>
    <w:rsid w:val="0058440E"/>
    <w:rsid w:val="005920CC"/>
    <w:rsid w:val="005931D8"/>
    <w:rsid w:val="00594CEB"/>
    <w:rsid w:val="005A4ECE"/>
    <w:rsid w:val="005B06AF"/>
    <w:rsid w:val="005B4398"/>
    <w:rsid w:val="005B500B"/>
    <w:rsid w:val="005B6D85"/>
    <w:rsid w:val="005C3017"/>
    <w:rsid w:val="005C5E33"/>
    <w:rsid w:val="005D09AE"/>
    <w:rsid w:val="005D619F"/>
    <w:rsid w:val="005D761A"/>
    <w:rsid w:val="005E5588"/>
    <w:rsid w:val="005F0868"/>
    <w:rsid w:val="005F137E"/>
    <w:rsid w:val="006122F0"/>
    <w:rsid w:val="006224D0"/>
    <w:rsid w:val="00623403"/>
    <w:rsid w:val="006250EF"/>
    <w:rsid w:val="00630BA6"/>
    <w:rsid w:val="00631123"/>
    <w:rsid w:val="00631527"/>
    <w:rsid w:val="00632208"/>
    <w:rsid w:val="00636541"/>
    <w:rsid w:val="00637F2A"/>
    <w:rsid w:val="00644697"/>
    <w:rsid w:val="006458E3"/>
    <w:rsid w:val="006479F0"/>
    <w:rsid w:val="00654224"/>
    <w:rsid w:val="00665F75"/>
    <w:rsid w:val="00666A0E"/>
    <w:rsid w:val="00670B41"/>
    <w:rsid w:val="0067220E"/>
    <w:rsid w:val="00672AEF"/>
    <w:rsid w:val="006734CC"/>
    <w:rsid w:val="00680058"/>
    <w:rsid w:val="00681A45"/>
    <w:rsid w:val="006831DD"/>
    <w:rsid w:val="00692C81"/>
    <w:rsid w:val="00695FDD"/>
    <w:rsid w:val="006A4CE0"/>
    <w:rsid w:val="006A67DD"/>
    <w:rsid w:val="006B4388"/>
    <w:rsid w:val="006C79DD"/>
    <w:rsid w:val="006D5E8B"/>
    <w:rsid w:val="006D791E"/>
    <w:rsid w:val="006D7B58"/>
    <w:rsid w:val="006E3091"/>
    <w:rsid w:val="006E4407"/>
    <w:rsid w:val="006F34C0"/>
    <w:rsid w:val="006F6441"/>
    <w:rsid w:val="00702A58"/>
    <w:rsid w:val="00704F8F"/>
    <w:rsid w:val="0071254F"/>
    <w:rsid w:val="00717059"/>
    <w:rsid w:val="007220E0"/>
    <w:rsid w:val="00730ECA"/>
    <w:rsid w:val="00732FDB"/>
    <w:rsid w:val="00734A2F"/>
    <w:rsid w:val="00740F9E"/>
    <w:rsid w:val="00744A9D"/>
    <w:rsid w:val="00744CE1"/>
    <w:rsid w:val="00746C0A"/>
    <w:rsid w:val="00755F5F"/>
    <w:rsid w:val="0075664C"/>
    <w:rsid w:val="00757EA0"/>
    <w:rsid w:val="00773C5A"/>
    <w:rsid w:val="0077679E"/>
    <w:rsid w:val="007777E3"/>
    <w:rsid w:val="00783A44"/>
    <w:rsid w:val="00784104"/>
    <w:rsid w:val="00787938"/>
    <w:rsid w:val="007901BF"/>
    <w:rsid w:val="00792CFD"/>
    <w:rsid w:val="007A00BD"/>
    <w:rsid w:val="007A06FF"/>
    <w:rsid w:val="007A0CF5"/>
    <w:rsid w:val="007A2010"/>
    <w:rsid w:val="007A213E"/>
    <w:rsid w:val="007A3217"/>
    <w:rsid w:val="007B011C"/>
    <w:rsid w:val="007B4DE7"/>
    <w:rsid w:val="007C2E32"/>
    <w:rsid w:val="007C52F3"/>
    <w:rsid w:val="007C6062"/>
    <w:rsid w:val="007D550B"/>
    <w:rsid w:val="007E1ADB"/>
    <w:rsid w:val="007E7D8B"/>
    <w:rsid w:val="007F2E6D"/>
    <w:rsid w:val="007F6A4E"/>
    <w:rsid w:val="00800E00"/>
    <w:rsid w:val="0080114B"/>
    <w:rsid w:val="00802568"/>
    <w:rsid w:val="008066A7"/>
    <w:rsid w:val="008126EF"/>
    <w:rsid w:val="00814917"/>
    <w:rsid w:val="0081598C"/>
    <w:rsid w:val="00821A33"/>
    <w:rsid w:val="00822C9F"/>
    <w:rsid w:val="00824BBA"/>
    <w:rsid w:val="00826C7B"/>
    <w:rsid w:val="008271AC"/>
    <w:rsid w:val="00831998"/>
    <w:rsid w:val="00834BE4"/>
    <w:rsid w:val="00835BC7"/>
    <w:rsid w:val="008402F7"/>
    <w:rsid w:val="0084384C"/>
    <w:rsid w:val="008449FA"/>
    <w:rsid w:val="008461F7"/>
    <w:rsid w:val="00846B4B"/>
    <w:rsid w:val="00854254"/>
    <w:rsid w:val="0086031D"/>
    <w:rsid w:val="00860958"/>
    <w:rsid w:val="0086687E"/>
    <w:rsid w:val="00871750"/>
    <w:rsid w:val="00871849"/>
    <w:rsid w:val="0087363C"/>
    <w:rsid w:val="008801B4"/>
    <w:rsid w:val="00881AD9"/>
    <w:rsid w:val="00881FD8"/>
    <w:rsid w:val="008823D6"/>
    <w:rsid w:val="00883271"/>
    <w:rsid w:val="008853FB"/>
    <w:rsid w:val="008863CB"/>
    <w:rsid w:val="008919FF"/>
    <w:rsid w:val="00894C4E"/>
    <w:rsid w:val="008A19C1"/>
    <w:rsid w:val="008A1AD2"/>
    <w:rsid w:val="008A38F6"/>
    <w:rsid w:val="008A43D8"/>
    <w:rsid w:val="008B26D3"/>
    <w:rsid w:val="008B2B43"/>
    <w:rsid w:val="008B2FCB"/>
    <w:rsid w:val="008B6A83"/>
    <w:rsid w:val="008C0EBF"/>
    <w:rsid w:val="008C1F3D"/>
    <w:rsid w:val="008C3F26"/>
    <w:rsid w:val="008D1E1A"/>
    <w:rsid w:val="008E0129"/>
    <w:rsid w:val="008E1B77"/>
    <w:rsid w:val="008E383F"/>
    <w:rsid w:val="008E40E7"/>
    <w:rsid w:val="008E5AE0"/>
    <w:rsid w:val="008F10E3"/>
    <w:rsid w:val="008F4365"/>
    <w:rsid w:val="008F5F7A"/>
    <w:rsid w:val="008F6BA0"/>
    <w:rsid w:val="00904B93"/>
    <w:rsid w:val="0090552E"/>
    <w:rsid w:val="0090711A"/>
    <w:rsid w:val="0092043C"/>
    <w:rsid w:val="009236F6"/>
    <w:rsid w:val="00923A83"/>
    <w:rsid w:val="0092548F"/>
    <w:rsid w:val="009347D4"/>
    <w:rsid w:val="00936BA1"/>
    <w:rsid w:val="00944D05"/>
    <w:rsid w:val="0095238E"/>
    <w:rsid w:val="00955D2E"/>
    <w:rsid w:val="009611B1"/>
    <w:rsid w:val="00962CB9"/>
    <w:rsid w:val="00963BD5"/>
    <w:rsid w:val="009644FB"/>
    <w:rsid w:val="0096557C"/>
    <w:rsid w:val="00965F03"/>
    <w:rsid w:val="00971026"/>
    <w:rsid w:val="00975AA1"/>
    <w:rsid w:val="00991199"/>
    <w:rsid w:val="0099293E"/>
    <w:rsid w:val="009976B2"/>
    <w:rsid w:val="009A00AF"/>
    <w:rsid w:val="009A1626"/>
    <w:rsid w:val="009A474E"/>
    <w:rsid w:val="009C1EF7"/>
    <w:rsid w:val="009C7F06"/>
    <w:rsid w:val="009F2C0C"/>
    <w:rsid w:val="009F2DB1"/>
    <w:rsid w:val="009F6D9A"/>
    <w:rsid w:val="00A018CF"/>
    <w:rsid w:val="00A0223E"/>
    <w:rsid w:val="00A02A9B"/>
    <w:rsid w:val="00A02F94"/>
    <w:rsid w:val="00A04233"/>
    <w:rsid w:val="00A064B4"/>
    <w:rsid w:val="00A10A44"/>
    <w:rsid w:val="00A1201E"/>
    <w:rsid w:val="00A12152"/>
    <w:rsid w:val="00A147CB"/>
    <w:rsid w:val="00A20038"/>
    <w:rsid w:val="00A24EF8"/>
    <w:rsid w:val="00A31ED7"/>
    <w:rsid w:val="00A334DF"/>
    <w:rsid w:val="00A34F13"/>
    <w:rsid w:val="00A35E82"/>
    <w:rsid w:val="00A416D5"/>
    <w:rsid w:val="00A423C8"/>
    <w:rsid w:val="00A46FC9"/>
    <w:rsid w:val="00A5099C"/>
    <w:rsid w:val="00A50F78"/>
    <w:rsid w:val="00A54643"/>
    <w:rsid w:val="00A62BDE"/>
    <w:rsid w:val="00A62D8F"/>
    <w:rsid w:val="00A63D4A"/>
    <w:rsid w:val="00A641B0"/>
    <w:rsid w:val="00A6434C"/>
    <w:rsid w:val="00A7136A"/>
    <w:rsid w:val="00A715C6"/>
    <w:rsid w:val="00A81033"/>
    <w:rsid w:val="00A815F6"/>
    <w:rsid w:val="00A81D69"/>
    <w:rsid w:val="00A8417F"/>
    <w:rsid w:val="00A84D7C"/>
    <w:rsid w:val="00A92466"/>
    <w:rsid w:val="00A96646"/>
    <w:rsid w:val="00AA0503"/>
    <w:rsid w:val="00AA5203"/>
    <w:rsid w:val="00AA5A40"/>
    <w:rsid w:val="00AA5C96"/>
    <w:rsid w:val="00AA6ECF"/>
    <w:rsid w:val="00AB1ED3"/>
    <w:rsid w:val="00AB1FED"/>
    <w:rsid w:val="00AB3A6D"/>
    <w:rsid w:val="00AB52FD"/>
    <w:rsid w:val="00AB55C0"/>
    <w:rsid w:val="00AB604E"/>
    <w:rsid w:val="00AB64DD"/>
    <w:rsid w:val="00AB7B19"/>
    <w:rsid w:val="00AC0A24"/>
    <w:rsid w:val="00AC2B36"/>
    <w:rsid w:val="00AC3794"/>
    <w:rsid w:val="00AC667F"/>
    <w:rsid w:val="00AD149A"/>
    <w:rsid w:val="00AD2436"/>
    <w:rsid w:val="00AD279F"/>
    <w:rsid w:val="00AD7E55"/>
    <w:rsid w:val="00AE1146"/>
    <w:rsid w:val="00AE1E0D"/>
    <w:rsid w:val="00AE2FE5"/>
    <w:rsid w:val="00AE421D"/>
    <w:rsid w:val="00AE5842"/>
    <w:rsid w:val="00AE73D7"/>
    <w:rsid w:val="00AF07AD"/>
    <w:rsid w:val="00AF3413"/>
    <w:rsid w:val="00AF6E96"/>
    <w:rsid w:val="00B11C3B"/>
    <w:rsid w:val="00B11FBC"/>
    <w:rsid w:val="00B155E0"/>
    <w:rsid w:val="00B173B7"/>
    <w:rsid w:val="00B2375B"/>
    <w:rsid w:val="00B24F80"/>
    <w:rsid w:val="00B254A7"/>
    <w:rsid w:val="00B3678E"/>
    <w:rsid w:val="00B406F2"/>
    <w:rsid w:val="00B43F4C"/>
    <w:rsid w:val="00B45DAE"/>
    <w:rsid w:val="00B47494"/>
    <w:rsid w:val="00B53069"/>
    <w:rsid w:val="00B55623"/>
    <w:rsid w:val="00B57AE7"/>
    <w:rsid w:val="00B60793"/>
    <w:rsid w:val="00B64368"/>
    <w:rsid w:val="00B737AE"/>
    <w:rsid w:val="00B74F10"/>
    <w:rsid w:val="00B759B8"/>
    <w:rsid w:val="00B831B4"/>
    <w:rsid w:val="00B846F0"/>
    <w:rsid w:val="00B8597D"/>
    <w:rsid w:val="00B900F6"/>
    <w:rsid w:val="00B9226C"/>
    <w:rsid w:val="00B96642"/>
    <w:rsid w:val="00BA5BAB"/>
    <w:rsid w:val="00BA5EB8"/>
    <w:rsid w:val="00BA7BB4"/>
    <w:rsid w:val="00BC0A42"/>
    <w:rsid w:val="00BC3503"/>
    <w:rsid w:val="00BC57E9"/>
    <w:rsid w:val="00BD5365"/>
    <w:rsid w:val="00BD53BE"/>
    <w:rsid w:val="00BD6998"/>
    <w:rsid w:val="00BD7B20"/>
    <w:rsid w:val="00BE0A71"/>
    <w:rsid w:val="00BE6AEE"/>
    <w:rsid w:val="00BE7BDF"/>
    <w:rsid w:val="00BF02CD"/>
    <w:rsid w:val="00BF08B2"/>
    <w:rsid w:val="00BF44D7"/>
    <w:rsid w:val="00C02641"/>
    <w:rsid w:val="00C05708"/>
    <w:rsid w:val="00C07461"/>
    <w:rsid w:val="00C10E95"/>
    <w:rsid w:val="00C11ACF"/>
    <w:rsid w:val="00C12FB6"/>
    <w:rsid w:val="00C13EF8"/>
    <w:rsid w:val="00C233A9"/>
    <w:rsid w:val="00C24686"/>
    <w:rsid w:val="00C30A90"/>
    <w:rsid w:val="00C33BC5"/>
    <w:rsid w:val="00C37E09"/>
    <w:rsid w:val="00C40013"/>
    <w:rsid w:val="00C41AD7"/>
    <w:rsid w:val="00C51E24"/>
    <w:rsid w:val="00C53E4B"/>
    <w:rsid w:val="00C555AD"/>
    <w:rsid w:val="00C6176B"/>
    <w:rsid w:val="00C71569"/>
    <w:rsid w:val="00C71AE1"/>
    <w:rsid w:val="00C748B5"/>
    <w:rsid w:val="00C81582"/>
    <w:rsid w:val="00C865B4"/>
    <w:rsid w:val="00C86687"/>
    <w:rsid w:val="00C90140"/>
    <w:rsid w:val="00C93977"/>
    <w:rsid w:val="00CA0E11"/>
    <w:rsid w:val="00CA5205"/>
    <w:rsid w:val="00CB46D8"/>
    <w:rsid w:val="00CB4B4A"/>
    <w:rsid w:val="00CC3779"/>
    <w:rsid w:val="00CC6F36"/>
    <w:rsid w:val="00CD1602"/>
    <w:rsid w:val="00CD1832"/>
    <w:rsid w:val="00CD2130"/>
    <w:rsid w:val="00CD3ED2"/>
    <w:rsid w:val="00CD41EB"/>
    <w:rsid w:val="00CD6437"/>
    <w:rsid w:val="00CD7D09"/>
    <w:rsid w:val="00CE0975"/>
    <w:rsid w:val="00CE208E"/>
    <w:rsid w:val="00CE3582"/>
    <w:rsid w:val="00CE4934"/>
    <w:rsid w:val="00CE531B"/>
    <w:rsid w:val="00CE6C46"/>
    <w:rsid w:val="00CF07F6"/>
    <w:rsid w:val="00CF12F1"/>
    <w:rsid w:val="00CF43A2"/>
    <w:rsid w:val="00D035B4"/>
    <w:rsid w:val="00D05411"/>
    <w:rsid w:val="00D14499"/>
    <w:rsid w:val="00D15CD7"/>
    <w:rsid w:val="00D20AB4"/>
    <w:rsid w:val="00D26CBF"/>
    <w:rsid w:val="00D26FBB"/>
    <w:rsid w:val="00D301C4"/>
    <w:rsid w:val="00D319AE"/>
    <w:rsid w:val="00D31D8D"/>
    <w:rsid w:val="00D31F92"/>
    <w:rsid w:val="00D34010"/>
    <w:rsid w:val="00D44D32"/>
    <w:rsid w:val="00D52DEB"/>
    <w:rsid w:val="00D53C48"/>
    <w:rsid w:val="00D54A59"/>
    <w:rsid w:val="00D553C3"/>
    <w:rsid w:val="00D630AD"/>
    <w:rsid w:val="00D6629E"/>
    <w:rsid w:val="00D709F7"/>
    <w:rsid w:val="00D714E4"/>
    <w:rsid w:val="00D80121"/>
    <w:rsid w:val="00D80C59"/>
    <w:rsid w:val="00D81801"/>
    <w:rsid w:val="00D81E94"/>
    <w:rsid w:val="00D83965"/>
    <w:rsid w:val="00D83C73"/>
    <w:rsid w:val="00D96E5D"/>
    <w:rsid w:val="00DA635F"/>
    <w:rsid w:val="00DB2FA3"/>
    <w:rsid w:val="00DB37E3"/>
    <w:rsid w:val="00DB762E"/>
    <w:rsid w:val="00DC15DF"/>
    <w:rsid w:val="00DC4015"/>
    <w:rsid w:val="00DC477B"/>
    <w:rsid w:val="00DC6D83"/>
    <w:rsid w:val="00DD2331"/>
    <w:rsid w:val="00DE1E1E"/>
    <w:rsid w:val="00DF0100"/>
    <w:rsid w:val="00DF1CE6"/>
    <w:rsid w:val="00DF6344"/>
    <w:rsid w:val="00E0137F"/>
    <w:rsid w:val="00E043A9"/>
    <w:rsid w:val="00E0654F"/>
    <w:rsid w:val="00E14F66"/>
    <w:rsid w:val="00E230A2"/>
    <w:rsid w:val="00E30F73"/>
    <w:rsid w:val="00E31C12"/>
    <w:rsid w:val="00E32FEE"/>
    <w:rsid w:val="00E3550F"/>
    <w:rsid w:val="00E35DC2"/>
    <w:rsid w:val="00E377AA"/>
    <w:rsid w:val="00E43C5B"/>
    <w:rsid w:val="00E45AA4"/>
    <w:rsid w:val="00E52D2A"/>
    <w:rsid w:val="00E54714"/>
    <w:rsid w:val="00E54D2C"/>
    <w:rsid w:val="00E55BD8"/>
    <w:rsid w:val="00E603D4"/>
    <w:rsid w:val="00E60793"/>
    <w:rsid w:val="00E63DCC"/>
    <w:rsid w:val="00E72933"/>
    <w:rsid w:val="00E72A30"/>
    <w:rsid w:val="00E72D6D"/>
    <w:rsid w:val="00E8604D"/>
    <w:rsid w:val="00E96340"/>
    <w:rsid w:val="00EA0ABD"/>
    <w:rsid w:val="00EA42D3"/>
    <w:rsid w:val="00EA6EB7"/>
    <w:rsid w:val="00EB3420"/>
    <w:rsid w:val="00EB7B68"/>
    <w:rsid w:val="00EB7D80"/>
    <w:rsid w:val="00EC2677"/>
    <w:rsid w:val="00EC2BB1"/>
    <w:rsid w:val="00ED0548"/>
    <w:rsid w:val="00ED3F3C"/>
    <w:rsid w:val="00ED47FB"/>
    <w:rsid w:val="00ED5AB0"/>
    <w:rsid w:val="00ED6C40"/>
    <w:rsid w:val="00ED6EF9"/>
    <w:rsid w:val="00EE1CDA"/>
    <w:rsid w:val="00EE4539"/>
    <w:rsid w:val="00EE5EB5"/>
    <w:rsid w:val="00EF0EFE"/>
    <w:rsid w:val="00EF219A"/>
    <w:rsid w:val="00F015A7"/>
    <w:rsid w:val="00F0256B"/>
    <w:rsid w:val="00F115BA"/>
    <w:rsid w:val="00F17F76"/>
    <w:rsid w:val="00F21FFC"/>
    <w:rsid w:val="00F22065"/>
    <w:rsid w:val="00F250A6"/>
    <w:rsid w:val="00F262E2"/>
    <w:rsid w:val="00F26A30"/>
    <w:rsid w:val="00F320AA"/>
    <w:rsid w:val="00F35517"/>
    <w:rsid w:val="00F415B4"/>
    <w:rsid w:val="00F44B76"/>
    <w:rsid w:val="00F47B0C"/>
    <w:rsid w:val="00F51B90"/>
    <w:rsid w:val="00F54B76"/>
    <w:rsid w:val="00F60771"/>
    <w:rsid w:val="00F60C60"/>
    <w:rsid w:val="00F61455"/>
    <w:rsid w:val="00F61ABB"/>
    <w:rsid w:val="00F62125"/>
    <w:rsid w:val="00F62A77"/>
    <w:rsid w:val="00F664C4"/>
    <w:rsid w:val="00F70133"/>
    <w:rsid w:val="00F709EA"/>
    <w:rsid w:val="00F70C89"/>
    <w:rsid w:val="00F8073C"/>
    <w:rsid w:val="00F81541"/>
    <w:rsid w:val="00F850AE"/>
    <w:rsid w:val="00F85558"/>
    <w:rsid w:val="00F8783B"/>
    <w:rsid w:val="00F93700"/>
    <w:rsid w:val="00F93C0C"/>
    <w:rsid w:val="00F969E1"/>
    <w:rsid w:val="00FA3EF6"/>
    <w:rsid w:val="00FA6B09"/>
    <w:rsid w:val="00FB1710"/>
    <w:rsid w:val="00FB185F"/>
    <w:rsid w:val="00FB18BB"/>
    <w:rsid w:val="00FB1E90"/>
    <w:rsid w:val="00FB4A9E"/>
    <w:rsid w:val="00FC0200"/>
    <w:rsid w:val="00FC11C8"/>
    <w:rsid w:val="00FD1026"/>
    <w:rsid w:val="00FD631D"/>
    <w:rsid w:val="00FE1ABF"/>
    <w:rsid w:val="00FE5C47"/>
    <w:rsid w:val="00FE6B31"/>
    <w:rsid w:val="00FF05DB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55F3"/>
  <w15:docId w15:val="{390F1798-F77F-4655-AEC5-F71335EE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1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965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v-SE" w:eastAsia="en-US"/>
    </w:rPr>
  </w:style>
  <w:style w:type="paragraph" w:styleId="Heading6">
    <w:name w:val="heading 6"/>
    <w:basedOn w:val="Normal"/>
    <w:next w:val="Normal"/>
    <w:link w:val="Heading6Char"/>
    <w:qFormat/>
    <w:rsid w:val="00631123"/>
    <w:pPr>
      <w:keepNext/>
      <w:widowControl/>
      <w:autoSpaceDE/>
      <w:autoSpaceDN/>
      <w:adjustRightInd/>
      <w:outlineLvl w:val="5"/>
    </w:pPr>
    <w:rPr>
      <w:rFonts w:ascii="Arial" w:hAnsi="Arial"/>
      <w:b/>
      <w:sz w:val="32"/>
      <w:u w:val="single"/>
      <w:lang w:val="es-SV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1E1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E1E1E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1E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DE1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C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C12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31C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C12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631123"/>
    <w:rPr>
      <w:rFonts w:ascii="Arial" w:eastAsia="Times New Roman" w:hAnsi="Arial" w:cs="Times New Roman"/>
      <w:b/>
      <w:sz w:val="32"/>
      <w:szCs w:val="24"/>
      <w:u w:val="single"/>
      <w:lang w:val="es-SV" w:eastAsia="sv-SE"/>
    </w:rPr>
  </w:style>
  <w:style w:type="paragraph" w:styleId="BodyText">
    <w:name w:val="Body Text"/>
    <w:basedOn w:val="Normal"/>
    <w:link w:val="BodyTextChar"/>
    <w:rsid w:val="00631123"/>
    <w:pPr>
      <w:widowControl/>
      <w:autoSpaceDE/>
      <w:autoSpaceDN/>
      <w:adjustRightInd/>
    </w:pPr>
    <w:rPr>
      <w:rFonts w:ascii="Arial" w:hAnsi="Arial" w:cs="Arial"/>
      <w:b/>
      <w:bCs/>
      <w:lang w:val="es-SV" w:eastAsia="sv-SE"/>
    </w:rPr>
  </w:style>
  <w:style w:type="character" w:customStyle="1" w:styleId="BodyTextChar">
    <w:name w:val="Body Text Char"/>
    <w:basedOn w:val="DefaultParagraphFont"/>
    <w:link w:val="BodyText"/>
    <w:rsid w:val="00631123"/>
    <w:rPr>
      <w:rFonts w:ascii="Arial" w:eastAsia="Times New Roman" w:hAnsi="Arial" w:cs="Arial"/>
      <w:b/>
      <w:bCs/>
      <w:sz w:val="24"/>
      <w:szCs w:val="24"/>
      <w:lang w:val="es-SV" w:eastAsia="sv-SE"/>
    </w:rPr>
  </w:style>
  <w:style w:type="paragraph" w:customStyle="1" w:styleId="Subhead1">
    <w:name w:val="Subhead 1"/>
    <w:basedOn w:val="Normal"/>
    <w:rsid w:val="00730ECA"/>
    <w:pPr>
      <w:widowControl/>
      <w:autoSpaceDE/>
      <w:autoSpaceDN/>
      <w:adjustRightInd/>
      <w:spacing w:after="120"/>
    </w:pPr>
    <w:rPr>
      <w:rFonts w:ascii="Arial Narrow" w:hAnsi="Arial Narrow"/>
      <w:color w:val="E33919"/>
      <w:sz w:val="26"/>
      <w:szCs w:val="20"/>
      <w:lang w:val="en-AU" w:eastAsia="en-US"/>
    </w:rPr>
  </w:style>
  <w:style w:type="paragraph" w:customStyle="1" w:styleId="Subhead1itals">
    <w:name w:val="Subhead 1 itals"/>
    <w:basedOn w:val="Normal"/>
    <w:rsid w:val="00730ECA"/>
    <w:pPr>
      <w:widowControl/>
      <w:autoSpaceDE/>
      <w:autoSpaceDN/>
      <w:adjustRightInd/>
      <w:spacing w:after="120"/>
    </w:pPr>
    <w:rPr>
      <w:rFonts w:ascii="Arial Narrow" w:hAnsi="Arial Narrow"/>
      <w:i/>
      <w:color w:val="E33919"/>
      <w:sz w:val="26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839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D83965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3678E"/>
    <w:pPr>
      <w:widowControl/>
      <w:autoSpaceDE/>
      <w:autoSpaceDN/>
      <w:adjustRightInd/>
      <w:spacing w:before="100" w:beforeAutospacing="1" w:after="100" w:afterAutospacing="1"/>
    </w:pPr>
    <w:rPr>
      <w:lang w:val="sv-SE" w:eastAsia="sv-SE"/>
    </w:rPr>
  </w:style>
  <w:style w:type="paragraph" w:customStyle="1" w:styleId="Tableheadingbold">
    <w:name w:val="Table heading bold"/>
    <w:basedOn w:val="Normal"/>
    <w:rsid w:val="002459E8"/>
    <w:pPr>
      <w:tabs>
        <w:tab w:val="left" w:pos="340"/>
        <w:tab w:val="left" w:pos="850"/>
        <w:tab w:val="left" w:pos="1474"/>
        <w:tab w:val="left" w:pos="1814"/>
      </w:tabs>
      <w:suppressAutoHyphens/>
      <w:spacing w:after="113" w:line="280" w:lineRule="atLeast"/>
      <w:textAlignment w:val="center"/>
    </w:pPr>
    <w:rPr>
      <w:rFonts w:ascii="Arial Narrow" w:eastAsia="Times" w:hAnsi="Arial Narrow"/>
      <w:b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07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07CD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customStyle="1" w:styleId="Default">
    <w:name w:val="Default"/>
    <w:rsid w:val="00A12152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6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41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41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2E4F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1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3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2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2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0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8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4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1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462-3B31-4D1F-8914-26B349C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äkarmissionen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Forsberg</cp:lastModifiedBy>
  <cp:revision>2</cp:revision>
  <cp:lastPrinted>2015-06-26T14:03:00Z</cp:lastPrinted>
  <dcterms:created xsi:type="dcterms:W3CDTF">2015-06-30T19:03:00Z</dcterms:created>
  <dcterms:modified xsi:type="dcterms:W3CDTF">2015-06-30T19:03:00Z</dcterms:modified>
</cp:coreProperties>
</file>